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8B7C2" w14:textId="77777777" w:rsidR="00F55DD3" w:rsidRPr="00A8402C" w:rsidRDefault="00F55DD3" w:rsidP="00F55DD3">
      <w:pPr>
        <w:jc w:val="center"/>
        <w:rPr>
          <w:b/>
          <w:i/>
          <w:sz w:val="52"/>
          <w:szCs w:val="52"/>
        </w:rPr>
      </w:pPr>
    </w:p>
    <w:p w14:paraId="1F5E8E95" w14:textId="77777777" w:rsidR="00A8402C" w:rsidRDefault="00F55DD3" w:rsidP="0064161D">
      <w:pPr>
        <w:jc w:val="center"/>
        <w:rPr>
          <w:b/>
          <w:i/>
          <w:color w:val="2F5496" w:themeColor="accent5" w:themeShade="BF"/>
          <w:sz w:val="72"/>
          <w:szCs w:val="96"/>
        </w:rPr>
      </w:pPr>
      <w:r w:rsidRPr="0064161D">
        <w:rPr>
          <w:b/>
          <w:i/>
          <w:color w:val="2F5496" w:themeColor="accent5" w:themeShade="BF"/>
          <w:sz w:val="72"/>
          <w:szCs w:val="96"/>
        </w:rPr>
        <w:t xml:space="preserve">KATALOG TERENÓW INWESTYCYJNYCH </w:t>
      </w:r>
    </w:p>
    <w:p w14:paraId="09909C69" w14:textId="77777777" w:rsidR="00F55DD3" w:rsidRPr="0064161D" w:rsidRDefault="00F55DD3" w:rsidP="0064161D">
      <w:pPr>
        <w:jc w:val="center"/>
        <w:rPr>
          <w:b/>
          <w:i/>
          <w:color w:val="4472C4" w:themeColor="accent5"/>
          <w:sz w:val="72"/>
          <w:szCs w:val="96"/>
        </w:rPr>
      </w:pPr>
      <w:r w:rsidRPr="0064161D">
        <w:rPr>
          <w:b/>
          <w:i/>
          <w:color w:val="2F5496" w:themeColor="accent5" w:themeShade="BF"/>
          <w:sz w:val="72"/>
          <w:szCs w:val="96"/>
        </w:rPr>
        <w:t>GMINY SUCHY LA</w:t>
      </w:r>
      <w:r w:rsidR="0064161D" w:rsidRPr="0064161D">
        <w:rPr>
          <w:b/>
          <w:i/>
          <w:color w:val="2F5496" w:themeColor="accent5" w:themeShade="BF"/>
          <w:sz w:val="72"/>
          <w:szCs w:val="96"/>
        </w:rPr>
        <w:t>S</w:t>
      </w:r>
      <w:r w:rsidR="0064161D">
        <w:rPr>
          <w:b/>
          <w:i/>
          <w:noProof/>
          <w:color w:val="4472C4" w:themeColor="accent5"/>
          <w:sz w:val="96"/>
          <w:szCs w:val="96"/>
        </w:rPr>
        <w:drawing>
          <wp:inline distT="0" distB="0" distL="0" distR="0" wp14:anchorId="44B18D9E" wp14:editId="6A92BB24">
            <wp:extent cx="5341348" cy="5123454"/>
            <wp:effectExtent l="0" t="0" r="0" b="127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48" cy="51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170E" w14:textId="77777777" w:rsidR="00E561E1" w:rsidRDefault="00E561E1" w:rsidP="00E561E1">
      <w:pPr>
        <w:rPr>
          <w:color w:val="4472C4" w:themeColor="accent5"/>
          <w:sz w:val="48"/>
          <w:szCs w:val="96"/>
        </w:rPr>
      </w:pPr>
    </w:p>
    <w:p w14:paraId="55FA1C52" w14:textId="77777777" w:rsidR="00A8402C" w:rsidRDefault="00A8402C" w:rsidP="00021D71">
      <w:pPr>
        <w:rPr>
          <w:b/>
          <w:color w:val="002060"/>
          <w:sz w:val="24"/>
          <w:szCs w:val="96"/>
        </w:rPr>
      </w:pPr>
    </w:p>
    <w:p w14:paraId="771D6461" w14:textId="77777777" w:rsidR="00021D71" w:rsidRPr="0064161D" w:rsidRDefault="00021D71" w:rsidP="00021D71">
      <w:pPr>
        <w:rPr>
          <w:b/>
          <w:color w:val="002060"/>
          <w:sz w:val="24"/>
          <w:szCs w:val="96"/>
        </w:rPr>
      </w:pPr>
      <w:r w:rsidRPr="0064161D">
        <w:rPr>
          <w:b/>
          <w:color w:val="002060"/>
          <w:sz w:val="24"/>
          <w:szCs w:val="96"/>
        </w:rPr>
        <w:lastRenderedPageBreak/>
        <w:t>INFORMACJE OGÓLNE</w:t>
      </w:r>
    </w:p>
    <w:p w14:paraId="3DA0E156" w14:textId="77777777" w:rsidR="00021D71" w:rsidRPr="0064161D" w:rsidRDefault="00021D71" w:rsidP="00021D71">
      <w:pPr>
        <w:pStyle w:val="Akapitzlist"/>
        <w:numPr>
          <w:ilvl w:val="0"/>
          <w:numId w:val="6"/>
        </w:numPr>
        <w:jc w:val="both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w katalogu zamieszczane są dane o nieruchomościach, których właściciele wyrazili chęć</w:t>
      </w:r>
      <w:r w:rsidR="00C8180E" w:rsidRPr="0064161D">
        <w:rPr>
          <w:color w:val="002060"/>
          <w:sz w:val="24"/>
          <w:szCs w:val="96"/>
        </w:rPr>
        <w:t xml:space="preserve"> ich</w:t>
      </w:r>
      <w:r w:rsidRPr="0064161D">
        <w:rPr>
          <w:color w:val="002060"/>
          <w:sz w:val="24"/>
          <w:szCs w:val="96"/>
        </w:rPr>
        <w:t xml:space="preserve"> zbycia;</w:t>
      </w:r>
    </w:p>
    <w:p w14:paraId="5FF18312" w14:textId="77777777" w:rsidR="00021D71" w:rsidRPr="0064161D" w:rsidRDefault="00021D71" w:rsidP="00021D71">
      <w:pPr>
        <w:pStyle w:val="Akapitzlist"/>
        <w:numPr>
          <w:ilvl w:val="0"/>
          <w:numId w:val="6"/>
        </w:numPr>
        <w:jc w:val="both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 xml:space="preserve">dane kontaktowe do właścicieli nieruchomości dostępne są u pracownika Wydziału Gospodarki Nieruchomościami Urzędu Gminy Suchy Las – Pani Weronika </w:t>
      </w:r>
      <w:r w:rsidR="0056001E">
        <w:rPr>
          <w:color w:val="002060"/>
          <w:sz w:val="24"/>
          <w:szCs w:val="96"/>
        </w:rPr>
        <w:t>Kowalska</w:t>
      </w:r>
      <w:r w:rsidRPr="0064161D">
        <w:rPr>
          <w:color w:val="002060"/>
          <w:sz w:val="24"/>
          <w:szCs w:val="96"/>
        </w:rPr>
        <w:t>, pokój 115, tel</w:t>
      </w:r>
      <w:r w:rsidR="00EE061A" w:rsidRPr="0064161D">
        <w:rPr>
          <w:color w:val="002060"/>
          <w:sz w:val="24"/>
          <w:szCs w:val="96"/>
        </w:rPr>
        <w:t>.</w:t>
      </w:r>
      <w:r w:rsidRPr="0064161D">
        <w:rPr>
          <w:color w:val="002060"/>
          <w:sz w:val="24"/>
          <w:szCs w:val="96"/>
        </w:rPr>
        <w:t xml:space="preserve"> 61 8926 267</w:t>
      </w:r>
      <w:r w:rsidR="00CB12C6">
        <w:rPr>
          <w:color w:val="002060"/>
          <w:sz w:val="24"/>
          <w:szCs w:val="96"/>
        </w:rPr>
        <w:t>, e-mail:</w:t>
      </w:r>
      <w:r w:rsidR="00772967">
        <w:rPr>
          <w:color w:val="002060"/>
          <w:sz w:val="24"/>
          <w:szCs w:val="96"/>
        </w:rPr>
        <w:t xml:space="preserve"> weronika.</w:t>
      </w:r>
      <w:r w:rsidR="0056001E">
        <w:rPr>
          <w:color w:val="002060"/>
          <w:sz w:val="24"/>
          <w:szCs w:val="96"/>
        </w:rPr>
        <w:t>kowalska</w:t>
      </w:r>
      <w:r w:rsidR="00772967">
        <w:rPr>
          <w:color w:val="002060"/>
          <w:sz w:val="24"/>
          <w:szCs w:val="96"/>
        </w:rPr>
        <w:t>@suchylas.pl;</w:t>
      </w:r>
    </w:p>
    <w:p w14:paraId="213B8B3E" w14:textId="77777777" w:rsidR="00EE061A" w:rsidRPr="0064161D" w:rsidRDefault="00EE061A" w:rsidP="00EE061A">
      <w:pPr>
        <w:pStyle w:val="Akapitzlist"/>
        <w:numPr>
          <w:ilvl w:val="0"/>
          <w:numId w:val="6"/>
        </w:numPr>
        <w:jc w:val="both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szczegółów dotyczących zapisów w miejscowym planie zagospodarowania przestrzennego udziela pracownik Referatu Informacji Przestrzennej i Architektury – Pan Miłosz Strejczyk, tel</w:t>
      </w:r>
      <w:r w:rsidR="00253DF7" w:rsidRPr="0064161D">
        <w:rPr>
          <w:color w:val="002060"/>
          <w:sz w:val="24"/>
          <w:szCs w:val="96"/>
        </w:rPr>
        <w:t>.</w:t>
      </w:r>
      <w:r w:rsidRPr="0064161D">
        <w:rPr>
          <w:color w:val="002060"/>
          <w:sz w:val="24"/>
          <w:szCs w:val="96"/>
        </w:rPr>
        <w:t xml:space="preserve"> 61 8926 517</w:t>
      </w:r>
      <w:r w:rsidR="00772967">
        <w:rPr>
          <w:color w:val="002060"/>
          <w:sz w:val="24"/>
          <w:szCs w:val="96"/>
        </w:rPr>
        <w:t>, e-mail: milos</w:t>
      </w:r>
      <w:r w:rsidR="0056001E">
        <w:rPr>
          <w:color w:val="002060"/>
          <w:sz w:val="24"/>
          <w:szCs w:val="96"/>
        </w:rPr>
        <w:t>z</w:t>
      </w:r>
      <w:r w:rsidR="00772967">
        <w:rPr>
          <w:color w:val="002060"/>
          <w:sz w:val="24"/>
          <w:szCs w:val="96"/>
        </w:rPr>
        <w:t>.strejczyk@suchylas.pl;</w:t>
      </w:r>
    </w:p>
    <w:p w14:paraId="04599E59" w14:textId="77777777" w:rsidR="00021D71" w:rsidRPr="0064161D" w:rsidRDefault="00021D71" w:rsidP="00021D71">
      <w:pPr>
        <w:pStyle w:val="Akapitzlist"/>
        <w:numPr>
          <w:ilvl w:val="0"/>
          <w:numId w:val="6"/>
        </w:numPr>
        <w:jc w:val="both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informujemy, że Gmina Suchy Las nie posiada informacji dotyczących proponowanych przez właścicieli cen za prezentowane nieruchomości;</w:t>
      </w:r>
    </w:p>
    <w:p w14:paraId="7D1C611E" w14:textId="77777777" w:rsidR="00EE061A" w:rsidRPr="0064161D" w:rsidRDefault="00021D71" w:rsidP="00EE061A">
      <w:pPr>
        <w:pStyle w:val="Akapitzlist"/>
        <w:numPr>
          <w:ilvl w:val="0"/>
          <w:numId w:val="6"/>
        </w:numPr>
        <w:jc w:val="both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 xml:space="preserve">właściciele zainteresowani zamieszczeniem swojej nieruchomości w tymże katalogu proszeni są o wypełnienie i podpisanie oświadczenia (dostępne na stronie internetowej </w:t>
      </w:r>
      <w:hyperlink r:id="rId10" w:history="1">
        <w:r w:rsidR="00A8402C">
          <w:rPr>
            <w:rStyle w:val="Hipercze"/>
          </w:rPr>
          <w:t>http://www.suchylas.pl/pl/wszystkiekategorie/item/5129-informacje-dla-wlascicieli-nieruchomosci</w:t>
        </w:r>
      </w:hyperlink>
      <w:r w:rsidR="00A8402C">
        <w:t xml:space="preserve"> </w:t>
      </w:r>
      <w:r w:rsidR="00772967">
        <w:rPr>
          <w:color w:val="002060"/>
          <w:sz w:val="24"/>
          <w:szCs w:val="96"/>
        </w:rPr>
        <w:t>i</w:t>
      </w:r>
      <w:r w:rsidRPr="0064161D">
        <w:rPr>
          <w:color w:val="002060"/>
          <w:sz w:val="24"/>
          <w:szCs w:val="96"/>
        </w:rPr>
        <w:t xml:space="preserve"> w Wydziale Gospodarki Nieruchomościami) oraz dostarczenie go do tut. Urzędu;</w:t>
      </w:r>
    </w:p>
    <w:p w14:paraId="44C6C338" w14:textId="77777777" w:rsidR="00EE061A" w:rsidRPr="0064161D" w:rsidRDefault="00EE061A" w:rsidP="00EE061A">
      <w:pPr>
        <w:pStyle w:val="Akapitzlist"/>
        <w:numPr>
          <w:ilvl w:val="0"/>
          <w:numId w:val="6"/>
        </w:numPr>
        <w:jc w:val="both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szczegółowe informacje o istniejącym uzbrojeniu i możliwości lub braku możliwości przyłączenia się do istniejących mediów określą poszczególni gestorzy sieci przesyłowych:</w:t>
      </w:r>
    </w:p>
    <w:p w14:paraId="183C16FC" w14:textId="77777777" w:rsidR="00EE061A" w:rsidRPr="0064161D" w:rsidRDefault="00EE061A" w:rsidP="00EE061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energia elektryczna – ENEA S.A. ul. Nowowiejskiego 6, 64-500 Szamotuły,</w:t>
      </w:r>
    </w:p>
    <w:p w14:paraId="544A7AA4" w14:textId="77777777" w:rsidR="00EE061A" w:rsidRPr="0064161D" w:rsidRDefault="00EE061A" w:rsidP="00EE061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 xml:space="preserve">gaz – Polska Spółka Gazownictwa Sp. z o.o. Zakład Gazowniczy Poznań </w:t>
      </w:r>
      <w:r w:rsidRPr="0064161D">
        <w:rPr>
          <w:color w:val="002060"/>
          <w:sz w:val="24"/>
          <w:szCs w:val="96"/>
        </w:rPr>
        <w:br/>
        <w:t>ul. Za Groblą 8, 61 – 860 Poznań,</w:t>
      </w:r>
    </w:p>
    <w:p w14:paraId="484FCF27" w14:textId="77777777" w:rsidR="00EE061A" w:rsidRPr="0064161D" w:rsidRDefault="00EE061A" w:rsidP="00EE061A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 xml:space="preserve">kanalizacja i woda – AQUANET S.A. ul. Dolna Wilda 126, 61 – 492 Poznań. </w:t>
      </w:r>
    </w:p>
    <w:p w14:paraId="38CAE263" w14:textId="77777777" w:rsidR="000C7D38" w:rsidRPr="0064161D" w:rsidRDefault="000C7D38" w:rsidP="000C7D38">
      <w:pPr>
        <w:pStyle w:val="Akapitzlist"/>
        <w:rPr>
          <w:color w:val="002060"/>
          <w:sz w:val="24"/>
          <w:szCs w:val="96"/>
        </w:rPr>
      </w:pPr>
    </w:p>
    <w:p w14:paraId="5A5BB3EC" w14:textId="77777777" w:rsidR="000C7D38" w:rsidRPr="0064161D" w:rsidRDefault="000C7D38" w:rsidP="000C7D38">
      <w:pPr>
        <w:pStyle w:val="Akapitzlist"/>
        <w:rPr>
          <w:color w:val="002060"/>
          <w:sz w:val="24"/>
          <w:szCs w:val="96"/>
        </w:rPr>
      </w:pPr>
    </w:p>
    <w:p w14:paraId="0B125B46" w14:textId="77777777" w:rsidR="005249EB" w:rsidRPr="0064161D" w:rsidRDefault="005249EB" w:rsidP="00264828">
      <w:pPr>
        <w:rPr>
          <w:color w:val="002060"/>
          <w:sz w:val="24"/>
          <w:szCs w:val="96"/>
        </w:rPr>
      </w:pPr>
    </w:p>
    <w:p w14:paraId="5A444D8B" w14:textId="77777777" w:rsidR="005249EB" w:rsidRPr="0064161D" w:rsidRDefault="005249EB" w:rsidP="00264828">
      <w:pPr>
        <w:rPr>
          <w:color w:val="002060"/>
          <w:sz w:val="24"/>
          <w:szCs w:val="96"/>
        </w:rPr>
      </w:pPr>
    </w:p>
    <w:p w14:paraId="095FA16B" w14:textId="77777777" w:rsidR="005249EB" w:rsidRPr="0064161D" w:rsidRDefault="005249EB" w:rsidP="00264828">
      <w:pPr>
        <w:rPr>
          <w:color w:val="002060"/>
          <w:sz w:val="24"/>
          <w:szCs w:val="96"/>
        </w:rPr>
      </w:pPr>
    </w:p>
    <w:p w14:paraId="34C04A22" w14:textId="77777777" w:rsidR="005249EB" w:rsidRPr="0064161D" w:rsidRDefault="005249EB" w:rsidP="00264828">
      <w:pPr>
        <w:rPr>
          <w:color w:val="002060"/>
          <w:sz w:val="24"/>
          <w:szCs w:val="96"/>
        </w:rPr>
      </w:pPr>
    </w:p>
    <w:p w14:paraId="4FE8C009" w14:textId="77777777" w:rsidR="005249EB" w:rsidRPr="0064161D" w:rsidRDefault="005249EB" w:rsidP="00264828">
      <w:pPr>
        <w:rPr>
          <w:color w:val="002060"/>
          <w:sz w:val="24"/>
          <w:szCs w:val="96"/>
        </w:rPr>
      </w:pPr>
    </w:p>
    <w:p w14:paraId="2F1BF043" w14:textId="77777777" w:rsidR="00021D71" w:rsidRPr="0064161D" w:rsidRDefault="00021D71" w:rsidP="00264828">
      <w:pPr>
        <w:rPr>
          <w:color w:val="002060"/>
          <w:sz w:val="24"/>
          <w:szCs w:val="96"/>
        </w:rPr>
      </w:pPr>
    </w:p>
    <w:p w14:paraId="5DDD0FC2" w14:textId="486ED180" w:rsidR="00021D71" w:rsidRDefault="00021D71" w:rsidP="00264828">
      <w:pPr>
        <w:rPr>
          <w:color w:val="002060"/>
          <w:sz w:val="24"/>
          <w:szCs w:val="96"/>
        </w:rPr>
      </w:pPr>
    </w:p>
    <w:p w14:paraId="5E6803E0" w14:textId="57698330" w:rsidR="009B20DA" w:rsidRDefault="009B20DA" w:rsidP="00264828">
      <w:pPr>
        <w:rPr>
          <w:color w:val="002060"/>
          <w:sz w:val="24"/>
          <w:szCs w:val="96"/>
        </w:rPr>
      </w:pPr>
    </w:p>
    <w:p w14:paraId="05DAA7FA" w14:textId="77777777" w:rsidR="009B20DA" w:rsidRPr="0064161D" w:rsidRDefault="009B20DA" w:rsidP="00264828">
      <w:pPr>
        <w:rPr>
          <w:color w:val="002060"/>
          <w:sz w:val="24"/>
          <w:szCs w:val="96"/>
        </w:rPr>
      </w:pPr>
    </w:p>
    <w:p w14:paraId="04B26204" w14:textId="77777777" w:rsidR="005249EB" w:rsidRPr="0064161D" w:rsidRDefault="005249EB" w:rsidP="00264828">
      <w:pPr>
        <w:rPr>
          <w:color w:val="002060"/>
          <w:sz w:val="24"/>
          <w:szCs w:val="96"/>
        </w:rPr>
      </w:pPr>
    </w:p>
    <w:p w14:paraId="4A66F371" w14:textId="77777777" w:rsidR="00021D71" w:rsidRPr="0064161D" w:rsidRDefault="00021D71" w:rsidP="00021D71">
      <w:pPr>
        <w:rPr>
          <w:b/>
          <w:color w:val="002060"/>
          <w:sz w:val="24"/>
          <w:szCs w:val="96"/>
        </w:rPr>
      </w:pPr>
      <w:r w:rsidRPr="0064161D">
        <w:rPr>
          <w:b/>
          <w:color w:val="002060"/>
          <w:sz w:val="24"/>
          <w:szCs w:val="96"/>
        </w:rPr>
        <w:lastRenderedPageBreak/>
        <w:t>SPIS NIERUCHOMOŚCI:</w:t>
      </w:r>
    </w:p>
    <w:p w14:paraId="1A9EA77C" w14:textId="4B8EE45B" w:rsidR="00021D71" w:rsidRDefault="00021D71" w:rsidP="00021D71">
      <w:pPr>
        <w:pStyle w:val="Akapitzlist"/>
        <w:numPr>
          <w:ilvl w:val="0"/>
          <w:numId w:val="4"/>
        </w:numPr>
        <w:spacing w:after="0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Chludowo – działka nr 301/1;</w:t>
      </w:r>
    </w:p>
    <w:p w14:paraId="538C001C" w14:textId="77777777" w:rsidR="00C6454D" w:rsidRPr="0064161D" w:rsidRDefault="00C6454D" w:rsidP="00021D71">
      <w:pPr>
        <w:pStyle w:val="Akapitzlist"/>
        <w:numPr>
          <w:ilvl w:val="0"/>
          <w:numId w:val="4"/>
        </w:numPr>
        <w:spacing w:after="0"/>
        <w:rPr>
          <w:color w:val="002060"/>
          <w:sz w:val="24"/>
          <w:szCs w:val="96"/>
        </w:rPr>
      </w:pPr>
      <w:r>
        <w:rPr>
          <w:color w:val="002060"/>
          <w:sz w:val="24"/>
          <w:szCs w:val="96"/>
        </w:rPr>
        <w:t>Golęczewo – działka nr 47/1;</w:t>
      </w:r>
    </w:p>
    <w:p w14:paraId="3CED17A0" w14:textId="77777777" w:rsidR="00021D71" w:rsidRPr="0064161D" w:rsidRDefault="00021D71" w:rsidP="00021D71">
      <w:pPr>
        <w:pStyle w:val="Akapitzlist"/>
        <w:numPr>
          <w:ilvl w:val="0"/>
          <w:numId w:val="4"/>
        </w:numPr>
        <w:spacing w:after="0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Golęczewo – działka nr 428/5;</w:t>
      </w:r>
    </w:p>
    <w:p w14:paraId="6EB02CB7" w14:textId="77777777" w:rsidR="00021D71" w:rsidRPr="0064161D" w:rsidRDefault="00021D71" w:rsidP="00021D71">
      <w:pPr>
        <w:pStyle w:val="Akapitzlist"/>
        <w:numPr>
          <w:ilvl w:val="0"/>
          <w:numId w:val="4"/>
        </w:numPr>
        <w:spacing w:after="0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Golęczewo – działki nr 427/7, 427/7;</w:t>
      </w:r>
    </w:p>
    <w:p w14:paraId="77B04F47" w14:textId="657ED2D7" w:rsidR="00021D71" w:rsidRDefault="00021D71" w:rsidP="00021D71">
      <w:pPr>
        <w:pStyle w:val="Akapitzlist"/>
        <w:numPr>
          <w:ilvl w:val="0"/>
          <w:numId w:val="4"/>
        </w:numPr>
        <w:spacing w:after="0"/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Golęczewo – działka nr 436/2;</w:t>
      </w:r>
    </w:p>
    <w:p w14:paraId="4D6B62D6" w14:textId="02CEB086" w:rsidR="00E94D23" w:rsidRDefault="00E94D23" w:rsidP="00021D71">
      <w:pPr>
        <w:pStyle w:val="Akapitzlist"/>
        <w:numPr>
          <w:ilvl w:val="0"/>
          <w:numId w:val="4"/>
        </w:numPr>
        <w:spacing w:after="0"/>
        <w:rPr>
          <w:color w:val="002060"/>
          <w:sz w:val="24"/>
          <w:szCs w:val="96"/>
        </w:rPr>
      </w:pPr>
      <w:r>
        <w:rPr>
          <w:color w:val="002060"/>
          <w:sz w:val="24"/>
          <w:szCs w:val="96"/>
        </w:rPr>
        <w:t>Jelonek – działka nr 226;</w:t>
      </w:r>
    </w:p>
    <w:p w14:paraId="41DE5F16" w14:textId="77777777" w:rsidR="0056001E" w:rsidRDefault="0056001E" w:rsidP="00021D71">
      <w:pPr>
        <w:pStyle w:val="Akapitzlist"/>
        <w:numPr>
          <w:ilvl w:val="0"/>
          <w:numId w:val="4"/>
        </w:numPr>
        <w:spacing w:after="0"/>
        <w:rPr>
          <w:color w:val="002060"/>
          <w:sz w:val="24"/>
          <w:szCs w:val="96"/>
        </w:rPr>
      </w:pPr>
      <w:r>
        <w:rPr>
          <w:color w:val="002060"/>
          <w:sz w:val="24"/>
          <w:szCs w:val="96"/>
        </w:rPr>
        <w:t>Suchy Las – działka nr 799/16;</w:t>
      </w:r>
    </w:p>
    <w:p w14:paraId="0AF2B86B" w14:textId="77777777" w:rsidR="0056001E" w:rsidRDefault="0056001E" w:rsidP="00021D71">
      <w:pPr>
        <w:pStyle w:val="Akapitzlist"/>
        <w:numPr>
          <w:ilvl w:val="0"/>
          <w:numId w:val="4"/>
        </w:numPr>
        <w:spacing w:after="0"/>
        <w:rPr>
          <w:color w:val="002060"/>
          <w:sz w:val="24"/>
          <w:szCs w:val="96"/>
        </w:rPr>
      </w:pPr>
      <w:r>
        <w:rPr>
          <w:color w:val="002060"/>
          <w:sz w:val="24"/>
          <w:szCs w:val="96"/>
        </w:rPr>
        <w:t>Suchy Las – działka nr 811/2;</w:t>
      </w:r>
    </w:p>
    <w:p w14:paraId="1C99AA27" w14:textId="77777777" w:rsidR="00C6454D" w:rsidRPr="0064161D" w:rsidRDefault="00C6454D" w:rsidP="00021D71">
      <w:pPr>
        <w:pStyle w:val="Akapitzlist"/>
        <w:numPr>
          <w:ilvl w:val="0"/>
          <w:numId w:val="4"/>
        </w:numPr>
        <w:spacing w:after="0"/>
        <w:rPr>
          <w:color w:val="002060"/>
          <w:sz w:val="24"/>
          <w:szCs w:val="96"/>
        </w:rPr>
      </w:pPr>
      <w:r>
        <w:rPr>
          <w:color w:val="002060"/>
          <w:sz w:val="24"/>
          <w:szCs w:val="96"/>
        </w:rPr>
        <w:t>Złotkowo – działka nr 117/2;</w:t>
      </w:r>
    </w:p>
    <w:p w14:paraId="4E21665F" w14:textId="77777777" w:rsidR="00021D71" w:rsidRPr="0064161D" w:rsidRDefault="00021D71" w:rsidP="00021D71">
      <w:pPr>
        <w:pStyle w:val="Akapitzlist"/>
        <w:numPr>
          <w:ilvl w:val="0"/>
          <w:numId w:val="3"/>
        </w:numPr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Złotkowo – działka nr 83/8;</w:t>
      </w:r>
    </w:p>
    <w:p w14:paraId="726119EF" w14:textId="77777777" w:rsidR="00021D71" w:rsidRPr="0064161D" w:rsidRDefault="00021D71" w:rsidP="00021D71">
      <w:pPr>
        <w:pStyle w:val="Akapitzlist"/>
        <w:numPr>
          <w:ilvl w:val="0"/>
          <w:numId w:val="3"/>
        </w:numPr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Złotkowo – działka nr 89;</w:t>
      </w:r>
    </w:p>
    <w:p w14:paraId="122CD459" w14:textId="77777777" w:rsidR="00021D71" w:rsidRPr="0064161D" w:rsidRDefault="00021D71" w:rsidP="00021D71">
      <w:pPr>
        <w:pStyle w:val="Akapitzlist"/>
        <w:numPr>
          <w:ilvl w:val="0"/>
          <w:numId w:val="3"/>
        </w:numPr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Złotkowo – działka nr 86/1;</w:t>
      </w:r>
    </w:p>
    <w:p w14:paraId="5CDB0ACF" w14:textId="77777777" w:rsidR="00021D71" w:rsidRDefault="00021D71" w:rsidP="00021D71">
      <w:pPr>
        <w:pStyle w:val="Akapitzlist"/>
        <w:numPr>
          <w:ilvl w:val="0"/>
          <w:numId w:val="3"/>
        </w:numPr>
        <w:rPr>
          <w:color w:val="002060"/>
          <w:sz w:val="24"/>
          <w:szCs w:val="96"/>
        </w:rPr>
      </w:pPr>
      <w:r w:rsidRPr="0064161D">
        <w:rPr>
          <w:color w:val="002060"/>
          <w:sz w:val="24"/>
          <w:szCs w:val="96"/>
        </w:rPr>
        <w:t>Złotkowo – działki nr 34/9, 34/10;</w:t>
      </w:r>
    </w:p>
    <w:p w14:paraId="5A3A950B" w14:textId="77777777" w:rsidR="007E1C4D" w:rsidRDefault="007E1C4D" w:rsidP="00021D71">
      <w:pPr>
        <w:pStyle w:val="Akapitzlist"/>
        <w:numPr>
          <w:ilvl w:val="0"/>
          <w:numId w:val="3"/>
        </w:numPr>
        <w:rPr>
          <w:color w:val="002060"/>
          <w:sz w:val="24"/>
          <w:szCs w:val="96"/>
        </w:rPr>
      </w:pPr>
      <w:r>
        <w:rPr>
          <w:color w:val="002060"/>
          <w:sz w:val="24"/>
          <w:szCs w:val="96"/>
        </w:rPr>
        <w:t>Złotkowo – działki nr 34/8 i 33/2;</w:t>
      </w:r>
    </w:p>
    <w:p w14:paraId="1474ABC7" w14:textId="77777777" w:rsidR="00F13415" w:rsidRDefault="0056001E" w:rsidP="00021D71">
      <w:pPr>
        <w:pStyle w:val="Akapitzlist"/>
        <w:numPr>
          <w:ilvl w:val="0"/>
          <w:numId w:val="3"/>
        </w:numPr>
        <w:rPr>
          <w:color w:val="002060"/>
          <w:sz w:val="24"/>
          <w:szCs w:val="96"/>
        </w:rPr>
      </w:pPr>
      <w:r>
        <w:rPr>
          <w:color w:val="002060"/>
          <w:sz w:val="24"/>
          <w:szCs w:val="96"/>
        </w:rPr>
        <w:t>Złotniki – działki nr 276/41, 276/42, 276/43</w:t>
      </w:r>
      <w:r w:rsidR="00F13415">
        <w:rPr>
          <w:color w:val="002060"/>
          <w:sz w:val="24"/>
          <w:szCs w:val="96"/>
        </w:rPr>
        <w:t>;</w:t>
      </w:r>
      <w:r>
        <w:rPr>
          <w:color w:val="002060"/>
          <w:sz w:val="24"/>
          <w:szCs w:val="96"/>
        </w:rPr>
        <w:t xml:space="preserve"> </w:t>
      </w:r>
    </w:p>
    <w:p w14:paraId="5AEEB088" w14:textId="77777777" w:rsidR="0056001E" w:rsidRPr="0064161D" w:rsidRDefault="00F13415" w:rsidP="00021D71">
      <w:pPr>
        <w:pStyle w:val="Akapitzlist"/>
        <w:numPr>
          <w:ilvl w:val="0"/>
          <w:numId w:val="3"/>
        </w:numPr>
        <w:rPr>
          <w:color w:val="002060"/>
          <w:sz w:val="24"/>
          <w:szCs w:val="96"/>
        </w:rPr>
      </w:pPr>
      <w:r>
        <w:rPr>
          <w:color w:val="002060"/>
          <w:sz w:val="24"/>
          <w:szCs w:val="96"/>
        </w:rPr>
        <w:t xml:space="preserve">Złotniki – działka </w:t>
      </w:r>
      <w:r w:rsidR="0056001E">
        <w:rPr>
          <w:color w:val="002060"/>
          <w:sz w:val="24"/>
          <w:szCs w:val="96"/>
        </w:rPr>
        <w:t>276/44.</w:t>
      </w:r>
    </w:p>
    <w:p w14:paraId="6161749A" w14:textId="011D57A2" w:rsidR="005249EB" w:rsidRDefault="005249EB" w:rsidP="00264828">
      <w:pPr>
        <w:rPr>
          <w:color w:val="002060"/>
          <w:sz w:val="24"/>
          <w:szCs w:val="96"/>
        </w:rPr>
      </w:pPr>
    </w:p>
    <w:p w14:paraId="5DB79A92" w14:textId="67B1C022" w:rsidR="009B20DA" w:rsidRDefault="009B20DA" w:rsidP="00264828">
      <w:pPr>
        <w:rPr>
          <w:color w:val="002060"/>
          <w:sz w:val="24"/>
          <w:szCs w:val="96"/>
        </w:rPr>
      </w:pPr>
    </w:p>
    <w:p w14:paraId="2924CFA4" w14:textId="043E80A7" w:rsidR="009B20DA" w:rsidRDefault="009B20DA" w:rsidP="00264828">
      <w:pPr>
        <w:rPr>
          <w:color w:val="002060"/>
          <w:sz w:val="24"/>
          <w:szCs w:val="96"/>
        </w:rPr>
      </w:pPr>
    </w:p>
    <w:p w14:paraId="6CDA3160" w14:textId="09A51E3F" w:rsidR="009B20DA" w:rsidRDefault="009B20DA" w:rsidP="00264828">
      <w:pPr>
        <w:rPr>
          <w:color w:val="002060"/>
          <w:sz w:val="24"/>
          <w:szCs w:val="96"/>
        </w:rPr>
      </w:pPr>
    </w:p>
    <w:p w14:paraId="1E861FCB" w14:textId="1A7E7E79" w:rsidR="009B20DA" w:rsidRDefault="009B20DA" w:rsidP="00264828">
      <w:pPr>
        <w:rPr>
          <w:color w:val="002060"/>
          <w:sz w:val="24"/>
          <w:szCs w:val="96"/>
        </w:rPr>
      </w:pPr>
    </w:p>
    <w:p w14:paraId="01C6A5A1" w14:textId="3CCCB169" w:rsidR="009B20DA" w:rsidRDefault="009B20DA" w:rsidP="00264828">
      <w:pPr>
        <w:rPr>
          <w:color w:val="002060"/>
          <w:sz w:val="24"/>
          <w:szCs w:val="96"/>
        </w:rPr>
      </w:pPr>
    </w:p>
    <w:p w14:paraId="13BECB29" w14:textId="1984AF5A" w:rsidR="009B20DA" w:rsidRDefault="009B20DA" w:rsidP="00264828">
      <w:pPr>
        <w:rPr>
          <w:color w:val="002060"/>
          <w:sz w:val="24"/>
          <w:szCs w:val="96"/>
        </w:rPr>
      </w:pPr>
    </w:p>
    <w:p w14:paraId="1247BFCD" w14:textId="77777777" w:rsidR="009B20DA" w:rsidRPr="0064161D" w:rsidRDefault="009B20DA" w:rsidP="00264828">
      <w:pPr>
        <w:rPr>
          <w:color w:val="002060"/>
          <w:sz w:val="24"/>
          <w:szCs w:val="96"/>
        </w:rPr>
      </w:pPr>
    </w:p>
    <w:p w14:paraId="72C311A2" w14:textId="77777777" w:rsidR="005249EB" w:rsidRPr="0064161D" w:rsidRDefault="005249EB" w:rsidP="00264828">
      <w:pPr>
        <w:rPr>
          <w:color w:val="002060"/>
          <w:sz w:val="24"/>
          <w:szCs w:val="96"/>
        </w:rPr>
      </w:pPr>
    </w:p>
    <w:p w14:paraId="40885DF3" w14:textId="77777777" w:rsidR="005249EB" w:rsidRPr="0064161D" w:rsidRDefault="005249EB" w:rsidP="00264828">
      <w:pPr>
        <w:rPr>
          <w:color w:val="002060"/>
          <w:sz w:val="24"/>
          <w:szCs w:val="96"/>
        </w:rPr>
      </w:pPr>
    </w:p>
    <w:p w14:paraId="4A8914E9" w14:textId="77777777" w:rsidR="00E561E1" w:rsidRPr="0064161D" w:rsidRDefault="00E561E1" w:rsidP="00E561E1">
      <w:pPr>
        <w:rPr>
          <w:b/>
          <w:color w:val="002060"/>
          <w:sz w:val="32"/>
          <w:szCs w:val="96"/>
        </w:rPr>
      </w:pPr>
    </w:p>
    <w:p w14:paraId="07F3FC20" w14:textId="77777777" w:rsidR="00E561E1" w:rsidRPr="0064161D" w:rsidRDefault="00E561E1" w:rsidP="00E561E1">
      <w:pPr>
        <w:pStyle w:val="Akapitzlist"/>
        <w:rPr>
          <w:b/>
          <w:color w:val="002060"/>
          <w:sz w:val="32"/>
          <w:szCs w:val="96"/>
        </w:rPr>
      </w:pPr>
    </w:p>
    <w:p w14:paraId="361C040F" w14:textId="77777777" w:rsidR="00131FD4" w:rsidRPr="0064161D" w:rsidRDefault="00131FD4" w:rsidP="00E561E1">
      <w:pPr>
        <w:pStyle w:val="Akapitzlist"/>
        <w:rPr>
          <w:b/>
          <w:color w:val="002060"/>
          <w:sz w:val="32"/>
          <w:szCs w:val="96"/>
        </w:rPr>
      </w:pPr>
    </w:p>
    <w:p w14:paraId="6BD48245" w14:textId="306AC5A3" w:rsidR="00131FD4" w:rsidRDefault="00131FD4" w:rsidP="00E561E1">
      <w:pPr>
        <w:pStyle w:val="Akapitzlist"/>
        <w:rPr>
          <w:b/>
          <w:color w:val="002060"/>
          <w:sz w:val="32"/>
          <w:szCs w:val="96"/>
        </w:rPr>
      </w:pPr>
    </w:p>
    <w:p w14:paraId="0B2CD150" w14:textId="77777777" w:rsidR="009B20DA" w:rsidRPr="0064161D" w:rsidRDefault="009B20DA" w:rsidP="00E561E1">
      <w:pPr>
        <w:pStyle w:val="Akapitzlist"/>
        <w:rPr>
          <w:b/>
          <w:color w:val="002060"/>
          <w:sz w:val="32"/>
          <w:szCs w:val="96"/>
        </w:rPr>
      </w:pPr>
    </w:p>
    <w:p w14:paraId="75CE501F" w14:textId="77777777" w:rsidR="00131FD4" w:rsidRPr="00C4078B" w:rsidRDefault="00131FD4" w:rsidP="005D2B81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bookmarkStart w:id="0" w:name="_Hlk4486779"/>
      <w:r w:rsidRPr="00C4078B">
        <w:rPr>
          <w:b/>
          <w:color w:val="1F3864" w:themeColor="accent5" w:themeShade="80"/>
          <w:sz w:val="32"/>
          <w:szCs w:val="32"/>
        </w:rPr>
        <w:lastRenderedPageBreak/>
        <w:t xml:space="preserve">DZIAŁKA </w:t>
      </w:r>
      <w:r>
        <w:rPr>
          <w:b/>
          <w:color w:val="1F3864" w:themeColor="accent5" w:themeShade="80"/>
          <w:sz w:val="32"/>
          <w:szCs w:val="32"/>
        </w:rPr>
        <w:t>NR 301/1</w:t>
      </w:r>
      <w:r w:rsidRPr="00C4078B">
        <w:rPr>
          <w:b/>
          <w:color w:val="1F3864" w:themeColor="accent5" w:themeShade="80"/>
          <w:sz w:val="32"/>
          <w:szCs w:val="32"/>
        </w:rPr>
        <w:t xml:space="preserve">  - </w:t>
      </w:r>
      <w:r>
        <w:rPr>
          <w:b/>
          <w:color w:val="1F3864" w:themeColor="accent5" w:themeShade="80"/>
          <w:sz w:val="32"/>
          <w:szCs w:val="32"/>
        </w:rPr>
        <w:t>CHLUDOWO</w:t>
      </w:r>
    </w:p>
    <w:p w14:paraId="06E4A01D" w14:textId="77777777" w:rsidR="00131FD4" w:rsidRDefault="00131FD4" w:rsidP="0056001E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ołudniowo - zachodnia część obrębu Chludowo, </w:t>
      </w:r>
    </w:p>
    <w:p w14:paraId="0BDF2CEA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rzy ul. Golęczewskiej</w:t>
      </w:r>
      <w:r w:rsidRPr="008F0A8E">
        <w:rPr>
          <w:b/>
          <w:color w:val="1F3864" w:themeColor="accent5" w:themeShade="80"/>
          <w:sz w:val="24"/>
          <w:szCs w:val="32"/>
        </w:rPr>
        <w:t>,</w:t>
      </w:r>
    </w:p>
    <w:p w14:paraId="0BCABF37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w sąsiedztwie</w:t>
      </w:r>
      <w:r w:rsidRPr="008F0A8E">
        <w:rPr>
          <w:b/>
          <w:color w:val="1F3864" w:themeColor="accent5" w:themeShade="80"/>
          <w:sz w:val="24"/>
          <w:szCs w:val="32"/>
        </w:rPr>
        <w:t xml:space="preserve"> linia kolejowa nr 354 relacji Poznań – Piła,</w:t>
      </w:r>
    </w:p>
    <w:p w14:paraId="7C1648EA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23EA1" wp14:editId="2EC96534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20D1B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DF83217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1,7513</w:t>
      </w:r>
      <w:r w:rsidRPr="00C4078B">
        <w:rPr>
          <w:b/>
          <w:color w:val="1F3864" w:themeColor="accent5" w:themeShade="80"/>
          <w:sz w:val="24"/>
          <w:szCs w:val="32"/>
        </w:rPr>
        <w:t xml:space="preserve"> ha, </w:t>
      </w:r>
    </w:p>
    <w:p w14:paraId="35A68A93" w14:textId="77777777" w:rsidR="00131FD4" w:rsidRPr="00C4078B" w:rsidRDefault="00131FD4" w:rsidP="0056001E">
      <w:pPr>
        <w:tabs>
          <w:tab w:val="left" w:pos="2127"/>
        </w:tabs>
        <w:spacing w:after="0"/>
        <w:ind w:left="2268" w:right="-708" w:hanging="141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kształt trapezu, długość ok. 250 m, szerokość frontu ok. 110 m,</w:t>
      </w:r>
    </w:p>
    <w:p w14:paraId="511F0ABC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C5700" wp14:editId="48E29668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DEFD5" id="Łącznik prosty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EEBA644" w14:textId="77777777" w:rsidR="00131FD4" w:rsidRPr="00C4078B" w:rsidRDefault="00131FD4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B427C5">
        <w:rPr>
          <w:b/>
          <w:color w:val="1F3864" w:themeColor="accent5" w:themeShade="80"/>
          <w:sz w:val="24"/>
          <w:szCs w:val="32"/>
        </w:rPr>
        <w:t xml:space="preserve">ereny </w:t>
      </w:r>
      <w:r w:rsidRPr="009E132A">
        <w:rPr>
          <w:b/>
          <w:color w:val="1F3864" w:themeColor="accent5" w:themeShade="80"/>
          <w:sz w:val="24"/>
          <w:szCs w:val="32"/>
        </w:rPr>
        <w:t>obiektów produkcyjnych, składów i magazynów oraz zabudowy usługowej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21563B9F" w14:textId="77777777" w:rsidR="00131FD4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C4078B">
        <w:rPr>
          <w:b/>
          <w:color w:val="1F3864" w:themeColor="accent5" w:themeShade="80"/>
          <w:sz w:val="24"/>
          <w:szCs w:val="32"/>
        </w:rPr>
        <w:t xml:space="preserve">max. pow. zabudowy – </w:t>
      </w:r>
      <w:r>
        <w:rPr>
          <w:b/>
          <w:color w:val="1F3864" w:themeColor="accent5" w:themeShade="80"/>
          <w:sz w:val="24"/>
          <w:szCs w:val="32"/>
        </w:rPr>
        <w:t>40 %</w:t>
      </w:r>
      <w:r w:rsidRPr="00C4078B">
        <w:rPr>
          <w:b/>
          <w:color w:val="1F3864" w:themeColor="accent5" w:themeShade="80"/>
          <w:sz w:val="24"/>
          <w:szCs w:val="32"/>
        </w:rPr>
        <w:t xml:space="preserve">, min. pow. biologicznie czynna – </w:t>
      </w:r>
      <w:r>
        <w:rPr>
          <w:b/>
          <w:color w:val="1F3864" w:themeColor="accent5" w:themeShade="80"/>
          <w:sz w:val="24"/>
          <w:szCs w:val="32"/>
        </w:rPr>
        <w:t>20%</w:t>
      </w:r>
      <w:r w:rsidRPr="00C4078B">
        <w:rPr>
          <w:b/>
          <w:color w:val="1F3864" w:themeColor="accent5" w:themeShade="80"/>
          <w:sz w:val="24"/>
          <w:szCs w:val="32"/>
        </w:rPr>
        <w:t xml:space="preserve">, </w:t>
      </w:r>
      <w:r>
        <w:rPr>
          <w:b/>
          <w:color w:val="1F3864" w:themeColor="accent5" w:themeShade="80"/>
          <w:sz w:val="24"/>
          <w:szCs w:val="32"/>
        </w:rPr>
        <w:t xml:space="preserve"> wysokość zabudowy – do 14 m,</w:t>
      </w:r>
    </w:p>
    <w:p w14:paraId="043A1017" w14:textId="77777777" w:rsidR="00131FD4" w:rsidRPr="00C4078B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B0F3EA" wp14:editId="1A8A3393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58168" id="Łącznik prosty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2880737" w14:textId="77777777" w:rsidR="00131FD4" w:rsidRPr="00C4078B" w:rsidRDefault="00131FD4" w:rsidP="0056001E">
      <w:pPr>
        <w:tabs>
          <w:tab w:val="left" w:pos="2127"/>
        </w:tabs>
        <w:spacing w:after="0"/>
        <w:ind w:left="2265" w:hanging="226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 xml:space="preserve">grunty orne klasy </w:t>
      </w:r>
      <w:proofErr w:type="spellStart"/>
      <w:r>
        <w:rPr>
          <w:b/>
          <w:color w:val="1F3864" w:themeColor="accent5" w:themeShade="80"/>
          <w:sz w:val="24"/>
          <w:szCs w:val="32"/>
        </w:rPr>
        <w:t>I</w:t>
      </w:r>
      <w:r w:rsidRPr="00AB60AB">
        <w:rPr>
          <w:b/>
          <w:color w:val="1F3864" w:themeColor="accent5" w:themeShade="80"/>
          <w:sz w:val="24"/>
          <w:szCs w:val="32"/>
        </w:rPr>
        <w:t>V</w:t>
      </w:r>
      <w:r>
        <w:rPr>
          <w:b/>
          <w:color w:val="1F3864" w:themeColor="accent5" w:themeShade="80"/>
          <w:sz w:val="24"/>
          <w:szCs w:val="32"/>
        </w:rPr>
        <w:t>a</w:t>
      </w:r>
      <w:proofErr w:type="spellEnd"/>
      <w:r>
        <w:rPr>
          <w:b/>
          <w:color w:val="1F3864" w:themeColor="accent5" w:themeShade="80"/>
          <w:sz w:val="24"/>
          <w:szCs w:val="32"/>
        </w:rPr>
        <w:t xml:space="preserve">, </w:t>
      </w:r>
    </w:p>
    <w:p w14:paraId="7789A00B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nieogrodzony i niezabudowany,</w:t>
      </w:r>
    </w:p>
    <w:p w14:paraId="75CDC8BE" w14:textId="77777777" w:rsidR="00131FD4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94088" wp14:editId="095D68BE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671AE" id="Łącznik prosty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29B1FE0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>
        <w:rPr>
          <w:b/>
          <w:color w:val="1F3864" w:themeColor="accent5" w:themeShade="80"/>
          <w:sz w:val="24"/>
          <w:szCs w:val="32"/>
        </w:rPr>
        <w:tab/>
        <w:t>- sieć gazowa, teletechniczna i kanalizacja w ulicy Golęczewskiej,</w:t>
      </w:r>
    </w:p>
    <w:p w14:paraId="4422C225" w14:textId="77777777" w:rsidR="00131FD4" w:rsidRPr="00C4078B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7F180" wp14:editId="7D48A957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C961E" id="Łącznik prosty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47EE355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przysługujące osobie prywatnej,</w:t>
      </w:r>
    </w:p>
    <w:p w14:paraId="12E3D7D9" w14:textId="77777777" w:rsidR="00131FD4" w:rsidRDefault="00131FD4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przedaż w drodze negocjacji z właścicielem.</w:t>
      </w:r>
    </w:p>
    <w:p w14:paraId="49DC5A80" w14:textId="77777777" w:rsidR="00131FD4" w:rsidRDefault="00131FD4" w:rsidP="00701159">
      <w:pPr>
        <w:tabs>
          <w:tab w:val="left" w:pos="2268"/>
        </w:tabs>
        <w:spacing w:after="0"/>
        <w:ind w:firstLine="2268"/>
        <w:rPr>
          <w:b/>
          <w:color w:val="1F3864" w:themeColor="accent5" w:themeShade="80"/>
          <w:sz w:val="24"/>
          <w:szCs w:val="32"/>
        </w:rPr>
      </w:pPr>
    </w:p>
    <w:p w14:paraId="2588C2F5" w14:textId="77777777" w:rsidR="000A1873" w:rsidRDefault="000A1873" w:rsidP="00701159">
      <w:pPr>
        <w:tabs>
          <w:tab w:val="left" w:pos="2268"/>
        </w:tabs>
        <w:spacing w:after="0"/>
        <w:ind w:firstLine="2268"/>
        <w:rPr>
          <w:b/>
          <w:color w:val="1F3864" w:themeColor="accent5" w:themeShade="80"/>
          <w:sz w:val="24"/>
          <w:szCs w:val="32"/>
        </w:rPr>
      </w:pPr>
    </w:p>
    <w:p w14:paraId="0AABFE69" w14:textId="77777777" w:rsidR="00AC18DC" w:rsidRPr="00C4078B" w:rsidRDefault="00AC18DC" w:rsidP="00701159">
      <w:pPr>
        <w:tabs>
          <w:tab w:val="left" w:pos="2268"/>
        </w:tabs>
        <w:spacing w:after="0"/>
        <w:ind w:firstLine="2268"/>
        <w:rPr>
          <w:b/>
          <w:color w:val="1F3864" w:themeColor="accent5" w:themeShade="80"/>
          <w:sz w:val="24"/>
          <w:szCs w:val="32"/>
        </w:rPr>
      </w:pPr>
    </w:p>
    <w:p w14:paraId="034BA79D" w14:textId="77777777" w:rsidR="00EE061A" w:rsidRPr="00E159C0" w:rsidRDefault="00131FD4" w:rsidP="00E159C0">
      <w:pPr>
        <w:tabs>
          <w:tab w:val="left" w:pos="2268"/>
        </w:tabs>
        <w:spacing w:before="120" w:after="120"/>
        <w:rPr>
          <w:b/>
          <w:color w:val="2E74B5" w:themeColor="accent1" w:themeShade="BF"/>
          <w:sz w:val="32"/>
          <w:szCs w:val="32"/>
        </w:rPr>
      </w:pPr>
      <w:r>
        <w:rPr>
          <w:b/>
          <w:noProof/>
          <w:color w:val="2E74B5" w:themeColor="accent1" w:themeShade="BF"/>
          <w:sz w:val="32"/>
          <w:szCs w:val="32"/>
        </w:rPr>
        <w:drawing>
          <wp:inline distT="0" distB="0" distL="0" distR="0" wp14:anchorId="679579BF" wp14:editId="6C6C7A10">
            <wp:extent cx="5755140" cy="292278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1-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1" b="5043"/>
                    <a:stretch/>
                  </pic:blipFill>
                  <pic:spPr bwMode="auto">
                    <a:xfrm>
                      <a:off x="0" y="0"/>
                      <a:ext cx="5760000" cy="292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9DE9F" w14:textId="77777777" w:rsidR="00131FD4" w:rsidRPr="00AB4CC8" w:rsidRDefault="00131FD4" w:rsidP="00AB4CC8">
      <w:pPr>
        <w:tabs>
          <w:tab w:val="left" w:pos="2127"/>
        </w:tabs>
        <w:spacing w:before="240" w:after="0"/>
        <w:rPr>
          <w:b/>
          <w:color w:val="1F3864" w:themeColor="accent5" w:themeShade="80"/>
          <w:sz w:val="18"/>
          <w:szCs w:val="19"/>
        </w:rPr>
      </w:pPr>
      <w:bookmarkStart w:id="1" w:name="_Hlk36453165"/>
      <w:r w:rsidRPr="00AB4CC8">
        <w:rPr>
          <w:b/>
          <w:color w:val="1F3864" w:themeColor="accent5" w:themeShade="80"/>
          <w:sz w:val="18"/>
          <w:szCs w:val="19"/>
        </w:rPr>
        <w:t>Więcej informacji w Wydziale Gospodarki Nieruchomościami Urzędu Gminy Suchy Las, pokój nr 115, tel. 61 8926 267.</w:t>
      </w:r>
    </w:p>
    <w:p w14:paraId="1B535A20" w14:textId="77777777" w:rsidR="00703F39" w:rsidRPr="00457F11" w:rsidRDefault="00703F39" w:rsidP="00182E8E">
      <w:pPr>
        <w:jc w:val="both"/>
        <w:rPr>
          <w:b/>
          <w:color w:val="2E74B5" w:themeColor="accent1" w:themeShade="BF"/>
          <w:sz w:val="24"/>
        </w:rPr>
      </w:pPr>
      <w:bookmarkStart w:id="2" w:name="_Hlk4488307"/>
      <w:bookmarkEnd w:id="0"/>
      <w:bookmarkEnd w:id="1"/>
    </w:p>
    <w:p w14:paraId="49DA80C8" w14:textId="77777777" w:rsidR="00C6454D" w:rsidRPr="00C4078B" w:rsidRDefault="00C6454D" w:rsidP="0056001E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r w:rsidRPr="00C4078B">
        <w:rPr>
          <w:b/>
          <w:color w:val="1F3864" w:themeColor="accent5" w:themeShade="80"/>
          <w:sz w:val="32"/>
          <w:szCs w:val="32"/>
        </w:rPr>
        <w:lastRenderedPageBreak/>
        <w:t xml:space="preserve">DZIAŁKA NR </w:t>
      </w:r>
      <w:r>
        <w:rPr>
          <w:b/>
          <w:color w:val="1F3864" w:themeColor="accent5" w:themeShade="80"/>
          <w:sz w:val="32"/>
          <w:szCs w:val="32"/>
        </w:rPr>
        <w:t>47/1</w:t>
      </w:r>
      <w:r w:rsidRPr="00C4078B">
        <w:rPr>
          <w:b/>
          <w:color w:val="1F3864" w:themeColor="accent5" w:themeShade="80"/>
          <w:sz w:val="32"/>
          <w:szCs w:val="32"/>
        </w:rPr>
        <w:t xml:space="preserve"> - </w:t>
      </w:r>
      <w:r>
        <w:rPr>
          <w:b/>
          <w:color w:val="1F3864" w:themeColor="accent5" w:themeShade="80"/>
          <w:sz w:val="32"/>
          <w:szCs w:val="32"/>
        </w:rPr>
        <w:t>GOLĘCZEWO</w:t>
      </w:r>
    </w:p>
    <w:p w14:paraId="5E8B58CA" w14:textId="77777777" w:rsidR="00C6454D" w:rsidRDefault="00C6454D" w:rsidP="0056001E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ółnocna część obrębu Golęczewo, </w:t>
      </w:r>
    </w:p>
    <w:p w14:paraId="22DA18F3" w14:textId="77777777" w:rsidR="00C6454D" w:rsidRDefault="00C6454D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rzy ul. Ogrodowej</w:t>
      </w:r>
      <w:r w:rsidRPr="008F0A8E">
        <w:rPr>
          <w:b/>
          <w:color w:val="1F3864" w:themeColor="accent5" w:themeShade="80"/>
          <w:sz w:val="24"/>
          <w:szCs w:val="32"/>
        </w:rPr>
        <w:t>,</w:t>
      </w:r>
    </w:p>
    <w:p w14:paraId="23FBD468" w14:textId="77777777" w:rsidR="00C6454D" w:rsidRPr="00C4078B" w:rsidRDefault="00C6454D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93A450" wp14:editId="73134523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AD4C2" id="Łącznik prosty 8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F10611E" w14:textId="77777777" w:rsidR="00C6454D" w:rsidRPr="00C4078B" w:rsidRDefault="00C6454D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0,3276</w:t>
      </w:r>
      <w:r w:rsidRPr="00C4078B">
        <w:rPr>
          <w:b/>
          <w:color w:val="1F3864" w:themeColor="accent5" w:themeShade="80"/>
          <w:sz w:val="24"/>
          <w:szCs w:val="32"/>
        </w:rPr>
        <w:t xml:space="preserve"> ha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026A6C62" w14:textId="77777777" w:rsidR="00C6454D" w:rsidRDefault="00C6454D" w:rsidP="0056001E">
      <w:pPr>
        <w:tabs>
          <w:tab w:val="left" w:pos="2127"/>
        </w:tabs>
        <w:spacing w:after="0"/>
        <w:ind w:right="-70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działka o regularnym kształcie zbliżonym do prostokąta, </w:t>
      </w:r>
    </w:p>
    <w:p w14:paraId="47CC8CB8" w14:textId="77777777" w:rsidR="00C6454D" w:rsidRPr="00C4078B" w:rsidRDefault="00C6454D" w:rsidP="0056001E">
      <w:pPr>
        <w:tabs>
          <w:tab w:val="left" w:pos="2127"/>
        </w:tabs>
        <w:spacing w:after="0"/>
        <w:ind w:right="-70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szerokość frontu 63 m, długość w głąb 50 m,</w:t>
      </w:r>
    </w:p>
    <w:p w14:paraId="0D3F53A1" w14:textId="77777777" w:rsidR="00C6454D" w:rsidRDefault="00C6454D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5032C5" wp14:editId="30B88E80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85" name="Łącznik prosty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443E5" id="Łącznik prosty 85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177F75E" w14:textId="77777777" w:rsidR="00C6454D" w:rsidRDefault="00C6454D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brak </w:t>
      </w:r>
      <w:proofErr w:type="spellStart"/>
      <w:r>
        <w:rPr>
          <w:b/>
          <w:color w:val="1F3864" w:themeColor="accent5" w:themeShade="80"/>
          <w:sz w:val="24"/>
          <w:szCs w:val="32"/>
        </w:rPr>
        <w:t>mpzp</w:t>
      </w:r>
      <w:proofErr w:type="spellEnd"/>
      <w:r>
        <w:rPr>
          <w:b/>
          <w:color w:val="1F3864" w:themeColor="accent5" w:themeShade="80"/>
          <w:sz w:val="24"/>
          <w:szCs w:val="32"/>
        </w:rPr>
        <w:t>,</w:t>
      </w:r>
    </w:p>
    <w:p w14:paraId="0259AD9D" w14:textId="77777777" w:rsidR="00C6454D" w:rsidRPr="00C4078B" w:rsidRDefault="00C6454D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decyzja o warunkach zabudowy – trzy budynki jednorodzinne,</w:t>
      </w:r>
    </w:p>
    <w:p w14:paraId="4566190E" w14:textId="77777777" w:rsidR="00C6454D" w:rsidRDefault="00C6454D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max. wskaźnik powierzchni zabudowy – 14%;</w:t>
      </w:r>
      <w:r w:rsidRPr="00C4078B">
        <w:rPr>
          <w:b/>
          <w:color w:val="1F3864" w:themeColor="accent5" w:themeShade="80"/>
          <w:sz w:val="24"/>
          <w:szCs w:val="32"/>
        </w:rPr>
        <w:t xml:space="preserve"> min.</w:t>
      </w:r>
      <w:r>
        <w:rPr>
          <w:b/>
          <w:color w:val="1F3864" w:themeColor="accent5" w:themeShade="80"/>
          <w:sz w:val="24"/>
          <w:szCs w:val="32"/>
        </w:rPr>
        <w:t xml:space="preserve"> udział</w:t>
      </w:r>
      <w:r w:rsidRPr="00C4078B">
        <w:rPr>
          <w:b/>
          <w:color w:val="1F3864" w:themeColor="accent5" w:themeShade="80"/>
          <w:sz w:val="24"/>
          <w:szCs w:val="32"/>
        </w:rPr>
        <w:t xml:space="preserve"> pow. biologicznie czynn</w:t>
      </w:r>
      <w:r>
        <w:rPr>
          <w:b/>
          <w:color w:val="1F3864" w:themeColor="accent5" w:themeShade="80"/>
          <w:sz w:val="24"/>
          <w:szCs w:val="32"/>
        </w:rPr>
        <w:t>ej</w:t>
      </w:r>
      <w:r w:rsidRPr="00C4078B">
        <w:rPr>
          <w:b/>
          <w:color w:val="1F3864" w:themeColor="accent5" w:themeShade="80"/>
          <w:sz w:val="24"/>
          <w:szCs w:val="32"/>
        </w:rPr>
        <w:t xml:space="preserve"> – </w:t>
      </w:r>
      <w:r>
        <w:rPr>
          <w:b/>
          <w:color w:val="1F3864" w:themeColor="accent5" w:themeShade="80"/>
          <w:sz w:val="24"/>
          <w:szCs w:val="32"/>
        </w:rPr>
        <w:t>50%</w:t>
      </w:r>
      <w:r w:rsidRPr="00C4078B">
        <w:rPr>
          <w:b/>
          <w:color w:val="1F3864" w:themeColor="accent5" w:themeShade="80"/>
          <w:sz w:val="24"/>
          <w:szCs w:val="32"/>
        </w:rPr>
        <w:t xml:space="preserve">, </w:t>
      </w:r>
      <w:r>
        <w:rPr>
          <w:b/>
          <w:color w:val="1F3864" w:themeColor="accent5" w:themeShade="80"/>
          <w:sz w:val="24"/>
          <w:szCs w:val="32"/>
        </w:rPr>
        <w:t>max. wysokość budynków – do 9 m (dwie kondygnacje nadziemne),</w:t>
      </w:r>
    </w:p>
    <w:p w14:paraId="78DC10B1" w14:textId="77777777" w:rsidR="00C6454D" w:rsidRPr="00C4078B" w:rsidRDefault="00C6454D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3FA3A9" wp14:editId="2B765819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5D719" id="Łącznik prosty 95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D7948A5" w14:textId="77777777" w:rsidR="00C6454D" w:rsidRPr="00C4078B" w:rsidRDefault="00C6454D" w:rsidP="0056001E">
      <w:pPr>
        <w:tabs>
          <w:tab w:val="left" w:pos="2127"/>
        </w:tabs>
        <w:spacing w:after="0"/>
        <w:jc w:val="both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>grunty orne klasy</w:t>
      </w:r>
      <w:r>
        <w:rPr>
          <w:b/>
          <w:color w:val="1F3864" w:themeColor="accent5" w:themeShade="80"/>
          <w:sz w:val="24"/>
          <w:szCs w:val="32"/>
        </w:rPr>
        <w:t xml:space="preserve"> </w:t>
      </w:r>
      <w:proofErr w:type="spellStart"/>
      <w:r>
        <w:rPr>
          <w:b/>
          <w:color w:val="1F3864" w:themeColor="accent5" w:themeShade="80"/>
          <w:sz w:val="24"/>
          <w:szCs w:val="32"/>
        </w:rPr>
        <w:t>IVa</w:t>
      </w:r>
      <w:proofErr w:type="spellEnd"/>
      <w:r>
        <w:rPr>
          <w:b/>
          <w:color w:val="1F3864" w:themeColor="accent5" w:themeShade="80"/>
          <w:sz w:val="24"/>
          <w:szCs w:val="32"/>
        </w:rPr>
        <w:t>,</w:t>
      </w:r>
    </w:p>
    <w:p w14:paraId="20E49C9D" w14:textId="77777777" w:rsidR="00C6454D" w:rsidRDefault="00C6454D" w:rsidP="0056001E">
      <w:pPr>
        <w:tabs>
          <w:tab w:val="left" w:pos="2127"/>
        </w:tabs>
        <w:spacing w:after="0"/>
        <w:ind w:left="2268" w:hanging="425"/>
        <w:jc w:val="both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niezabudowany, nieogrodzony,</w:t>
      </w:r>
    </w:p>
    <w:p w14:paraId="7D58EF20" w14:textId="77777777" w:rsidR="00C6454D" w:rsidRDefault="00C6454D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1E786B" wp14:editId="09FE89B3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B5CE3" id="Łącznik prosty 9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7DA9263" w14:textId="77777777" w:rsidR="00C6454D" w:rsidRDefault="00C6454D" w:rsidP="0056001E">
      <w:pPr>
        <w:tabs>
          <w:tab w:val="left" w:pos="2127"/>
        </w:tabs>
        <w:spacing w:after="0"/>
        <w:ind w:left="2268" w:hanging="2268"/>
        <w:jc w:val="both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sieć energetyczna w ul. Ogrodowej,</w:t>
      </w:r>
    </w:p>
    <w:p w14:paraId="772ED23A" w14:textId="77777777" w:rsidR="00C6454D" w:rsidRPr="00C4078B" w:rsidRDefault="00C6454D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F55001" wp14:editId="520ADDC6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0403" id="Łącznik prosty 101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A43FB59" w14:textId="77777777" w:rsidR="00C6454D" w:rsidRDefault="00C6454D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przysługujące osobie prywatnej,</w:t>
      </w:r>
    </w:p>
    <w:p w14:paraId="7D0E5DF8" w14:textId="77777777" w:rsidR="00C6454D" w:rsidRDefault="00C6454D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przedaż w drodze negocjacji z właścicielem.</w:t>
      </w:r>
    </w:p>
    <w:p w14:paraId="2B37EEBA" w14:textId="77777777" w:rsidR="008F1E2A" w:rsidRDefault="008F1E2A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</w:p>
    <w:p w14:paraId="1BCE2453" w14:textId="77777777" w:rsidR="008F1E2A" w:rsidRDefault="008F1E2A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</w:p>
    <w:p w14:paraId="4E5433F5" w14:textId="77777777" w:rsidR="00C6454D" w:rsidRDefault="00C6454D" w:rsidP="0056001E">
      <w:pPr>
        <w:tabs>
          <w:tab w:val="left" w:pos="2127"/>
        </w:tabs>
        <w:spacing w:after="0"/>
        <w:jc w:val="both"/>
        <w:rPr>
          <w:b/>
          <w:noProof/>
          <w:color w:val="1F3864" w:themeColor="accent5" w:themeShade="80"/>
          <w:sz w:val="24"/>
          <w:szCs w:val="32"/>
        </w:rPr>
      </w:pPr>
    </w:p>
    <w:p w14:paraId="0F5A1380" w14:textId="77777777" w:rsidR="00C6454D" w:rsidRPr="00B45FFA" w:rsidRDefault="00C6454D" w:rsidP="0056001E">
      <w:pPr>
        <w:tabs>
          <w:tab w:val="left" w:pos="2127"/>
        </w:tabs>
        <w:spacing w:after="0"/>
        <w:jc w:val="both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1F3864" w:themeColor="accent5" w:themeShade="80"/>
          <w:sz w:val="24"/>
          <w:szCs w:val="32"/>
        </w:rPr>
        <w:drawing>
          <wp:inline distT="0" distB="0" distL="0" distR="0" wp14:anchorId="05EAE39A" wp14:editId="1F2A494A">
            <wp:extent cx="5759216" cy="2949685"/>
            <wp:effectExtent l="0" t="0" r="0" b="3175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-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7" b="10551"/>
                    <a:stretch/>
                  </pic:blipFill>
                  <pic:spPr bwMode="auto">
                    <a:xfrm>
                      <a:off x="0" y="0"/>
                      <a:ext cx="5761355" cy="295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AD2A5" w14:textId="77777777" w:rsidR="00C6454D" w:rsidRDefault="00C6454D" w:rsidP="00C6454D">
      <w:pPr>
        <w:tabs>
          <w:tab w:val="left" w:pos="2127"/>
        </w:tabs>
        <w:spacing w:before="240" w:after="0"/>
        <w:rPr>
          <w:b/>
          <w:color w:val="1F3864" w:themeColor="accent5" w:themeShade="80"/>
          <w:sz w:val="18"/>
          <w:szCs w:val="19"/>
        </w:rPr>
      </w:pPr>
      <w:r w:rsidRPr="00AB4CC8">
        <w:rPr>
          <w:b/>
          <w:color w:val="1F3864" w:themeColor="accent5" w:themeShade="80"/>
          <w:sz w:val="18"/>
          <w:szCs w:val="19"/>
        </w:rPr>
        <w:t>Więcej informacji w Wydziale Gospodarki Nieruchomościami Urzędu Gminy Suchy Las, pokój nr 115, tel. 61 8926 267.</w:t>
      </w:r>
    </w:p>
    <w:p w14:paraId="6D5FBFCF" w14:textId="77777777" w:rsidR="00131FD4" w:rsidRPr="00C4078B" w:rsidRDefault="00131FD4" w:rsidP="005D2B81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r w:rsidRPr="00C4078B">
        <w:rPr>
          <w:b/>
          <w:color w:val="1F3864" w:themeColor="accent5" w:themeShade="80"/>
          <w:sz w:val="32"/>
          <w:szCs w:val="32"/>
        </w:rPr>
        <w:lastRenderedPageBreak/>
        <w:t xml:space="preserve">DZIAŁKA NR </w:t>
      </w:r>
      <w:r>
        <w:rPr>
          <w:b/>
          <w:color w:val="1F3864" w:themeColor="accent5" w:themeShade="80"/>
          <w:sz w:val="32"/>
          <w:szCs w:val="32"/>
        </w:rPr>
        <w:t>428/5</w:t>
      </w:r>
      <w:r w:rsidRPr="00C4078B">
        <w:rPr>
          <w:b/>
          <w:color w:val="1F3864" w:themeColor="accent5" w:themeShade="80"/>
          <w:sz w:val="32"/>
          <w:szCs w:val="32"/>
        </w:rPr>
        <w:t xml:space="preserve"> - </w:t>
      </w:r>
      <w:r>
        <w:rPr>
          <w:b/>
          <w:color w:val="1F3864" w:themeColor="accent5" w:themeShade="80"/>
          <w:sz w:val="32"/>
          <w:szCs w:val="32"/>
        </w:rPr>
        <w:t>GOLĘCZEWO</w:t>
      </w:r>
    </w:p>
    <w:p w14:paraId="0D4E4710" w14:textId="77777777" w:rsidR="00131FD4" w:rsidRDefault="00131FD4" w:rsidP="0056001E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ołudniowa część obrębu Golęczewo, </w:t>
      </w:r>
    </w:p>
    <w:p w14:paraId="0F08E2CB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rejon węzła Poznań Północ na drodze S11,</w:t>
      </w:r>
    </w:p>
    <w:p w14:paraId="62F13F24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rzy ulicy Gottlieba Daimlera,</w:t>
      </w:r>
    </w:p>
    <w:p w14:paraId="5C102729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 xml:space="preserve">- </w:t>
      </w:r>
      <w:r w:rsidRPr="008F0A8E">
        <w:rPr>
          <w:b/>
          <w:color w:val="1F3864" w:themeColor="accent5" w:themeShade="80"/>
          <w:sz w:val="24"/>
          <w:szCs w:val="32"/>
        </w:rPr>
        <w:t>w pobliżu linia kolejowa nr 354 relacji Poznań – Piła,</w:t>
      </w:r>
    </w:p>
    <w:p w14:paraId="72BB3CFD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A5428" wp14:editId="228B45D2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E9D1C" id="Łącznik prosty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41FA1BC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1,2929</w:t>
      </w:r>
      <w:r w:rsidRPr="00C4078B">
        <w:rPr>
          <w:b/>
          <w:color w:val="1F3864" w:themeColor="accent5" w:themeShade="80"/>
          <w:sz w:val="24"/>
          <w:szCs w:val="32"/>
        </w:rPr>
        <w:t xml:space="preserve"> ha, </w:t>
      </w:r>
    </w:p>
    <w:p w14:paraId="1C8C6B76" w14:textId="77777777" w:rsidR="00131FD4" w:rsidRPr="00C4078B" w:rsidRDefault="00131FD4" w:rsidP="0056001E">
      <w:pPr>
        <w:tabs>
          <w:tab w:val="left" w:pos="2127"/>
        </w:tabs>
        <w:spacing w:after="0"/>
        <w:ind w:right="-70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działka ma kształt trapezu, długość ok. 160 m, szerokość ok. 82 m,</w:t>
      </w:r>
    </w:p>
    <w:p w14:paraId="52035041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2411C" wp14:editId="7588B55F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578EC" id="Łącznik prosty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42AA4E7" w14:textId="77777777" w:rsidR="00131FD4" w:rsidRPr="00C4078B" w:rsidRDefault="00131FD4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AB60AB">
        <w:rPr>
          <w:b/>
          <w:color w:val="1F3864" w:themeColor="accent5" w:themeShade="80"/>
          <w:sz w:val="24"/>
          <w:szCs w:val="32"/>
        </w:rPr>
        <w:t>ereny obiektów produkcyjnych, składów i magazynów oraz tereny zabudowy usługowej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53052335" w14:textId="77777777" w:rsidR="00131FD4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C4078B">
        <w:rPr>
          <w:b/>
          <w:color w:val="1F3864" w:themeColor="accent5" w:themeShade="80"/>
          <w:sz w:val="24"/>
          <w:szCs w:val="32"/>
        </w:rPr>
        <w:t xml:space="preserve">max. pow. zabudowy – </w:t>
      </w:r>
      <w:r>
        <w:rPr>
          <w:b/>
          <w:color w:val="1F3864" w:themeColor="accent5" w:themeShade="80"/>
          <w:sz w:val="24"/>
          <w:szCs w:val="32"/>
        </w:rPr>
        <w:t>50 %</w:t>
      </w:r>
      <w:r w:rsidRPr="00C4078B">
        <w:rPr>
          <w:b/>
          <w:color w:val="1F3864" w:themeColor="accent5" w:themeShade="80"/>
          <w:sz w:val="24"/>
          <w:szCs w:val="32"/>
        </w:rPr>
        <w:t xml:space="preserve">, min. pow. biologicznie czynna – </w:t>
      </w:r>
      <w:r>
        <w:rPr>
          <w:b/>
          <w:color w:val="1F3864" w:themeColor="accent5" w:themeShade="80"/>
          <w:sz w:val="24"/>
          <w:szCs w:val="32"/>
        </w:rPr>
        <w:t>30%</w:t>
      </w:r>
      <w:r w:rsidRPr="00C4078B">
        <w:rPr>
          <w:b/>
          <w:color w:val="1F3864" w:themeColor="accent5" w:themeShade="80"/>
          <w:sz w:val="24"/>
          <w:szCs w:val="32"/>
        </w:rPr>
        <w:t xml:space="preserve">, </w:t>
      </w:r>
      <w:r>
        <w:rPr>
          <w:b/>
          <w:color w:val="1F3864" w:themeColor="accent5" w:themeShade="80"/>
          <w:sz w:val="24"/>
          <w:szCs w:val="32"/>
        </w:rPr>
        <w:t>wysokość projektowanej zabudowy – do 12 m,</w:t>
      </w:r>
    </w:p>
    <w:p w14:paraId="07249AAC" w14:textId="77777777" w:rsidR="00131FD4" w:rsidRPr="00C4078B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2F46D" wp14:editId="3E87B744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23CBF" id="Łącznik prosty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24E79F9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 xml:space="preserve">grunty orne klasy </w:t>
      </w:r>
      <w:proofErr w:type="spellStart"/>
      <w:r w:rsidRPr="00AB60AB">
        <w:rPr>
          <w:b/>
          <w:color w:val="1F3864" w:themeColor="accent5" w:themeShade="80"/>
          <w:sz w:val="24"/>
          <w:szCs w:val="32"/>
        </w:rPr>
        <w:t>IVa</w:t>
      </w:r>
      <w:proofErr w:type="spellEnd"/>
      <w:r w:rsidRPr="00AB60AB">
        <w:rPr>
          <w:b/>
          <w:color w:val="1F3864" w:themeColor="accent5" w:themeShade="80"/>
          <w:sz w:val="24"/>
          <w:szCs w:val="32"/>
        </w:rPr>
        <w:t xml:space="preserve"> </w:t>
      </w:r>
      <w:r w:rsidR="00605281">
        <w:rPr>
          <w:b/>
          <w:color w:val="1F3864" w:themeColor="accent5" w:themeShade="80"/>
          <w:sz w:val="24"/>
          <w:szCs w:val="32"/>
        </w:rPr>
        <w:t>i</w:t>
      </w:r>
      <w:r w:rsidRPr="00AB60AB">
        <w:rPr>
          <w:b/>
          <w:color w:val="1F3864" w:themeColor="accent5" w:themeShade="80"/>
          <w:sz w:val="24"/>
          <w:szCs w:val="32"/>
        </w:rPr>
        <w:t xml:space="preserve"> VI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37AA15DB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niezabudowany i nieogrodzony,</w:t>
      </w:r>
    </w:p>
    <w:p w14:paraId="13154894" w14:textId="77777777" w:rsidR="00131FD4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8E71FC" wp14:editId="2EB7B8EC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68CDB" id="Łącznik prosty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28E1D53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887A97">
        <w:rPr>
          <w:b/>
          <w:color w:val="1F3864" w:themeColor="accent5" w:themeShade="80"/>
          <w:sz w:val="24"/>
          <w:szCs w:val="32"/>
        </w:rPr>
        <w:t>sie</w:t>
      </w:r>
      <w:r>
        <w:rPr>
          <w:b/>
          <w:color w:val="1F3864" w:themeColor="accent5" w:themeShade="80"/>
          <w:sz w:val="24"/>
          <w:szCs w:val="32"/>
        </w:rPr>
        <w:t>ć</w:t>
      </w:r>
      <w:r w:rsidRPr="00887A97">
        <w:rPr>
          <w:b/>
          <w:color w:val="1F3864" w:themeColor="accent5" w:themeShade="80"/>
          <w:sz w:val="24"/>
          <w:szCs w:val="32"/>
        </w:rPr>
        <w:t xml:space="preserve"> teletechniczna</w:t>
      </w:r>
      <w:r>
        <w:rPr>
          <w:b/>
          <w:color w:val="1F3864" w:themeColor="accent5" w:themeShade="80"/>
          <w:sz w:val="24"/>
          <w:szCs w:val="32"/>
        </w:rPr>
        <w:t xml:space="preserve"> w ulicy Gottlieba Daimlera,</w:t>
      </w:r>
    </w:p>
    <w:p w14:paraId="1107BE8A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sieć gazowa w drodze gruntowej na północ od działki,</w:t>
      </w:r>
    </w:p>
    <w:p w14:paraId="71256F40" w14:textId="77777777" w:rsidR="00131FD4" w:rsidRDefault="00131FD4" w:rsidP="0056001E">
      <w:pPr>
        <w:tabs>
          <w:tab w:val="left" w:pos="2127"/>
        </w:tabs>
        <w:spacing w:after="0"/>
        <w:ind w:left="2268" w:hanging="141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e</w:t>
      </w:r>
      <w:r w:rsidRPr="00887A97">
        <w:rPr>
          <w:b/>
          <w:color w:val="1F3864" w:themeColor="accent5" w:themeShade="80"/>
          <w:sz w:val="24"/>
          <w:szCs w:val="32"/>
        </w:rPr>
        <w:t>nergetyczna</w:t>
      </w:r>
      <w:r>
        <w:rPr>
          <w:b/>
          <w:color w:val="1F3864" w:themeColor="accent5" w:themeShade="80"/>
          <w:sz w:val="24"/>
          <w:szCs w:val="32"/>
        </w:rPr>
        <w:t xml:space="preserve">, </w:t>
      </w:r>
      <w:r w:rsidRPr="00887A97">
        <w:rPr>
          <w:b/>
          <w:color w:val="1F3864" w:themeColor="accent5" w:themeShade="80"/>
          <w:sz w:val="24"/>
          <w:szCs w:val="32"/>
        </w:rPr>
        <w:t xml:space="preserve">wodociągowa </w:t>
      </w:r>
      <w:r>
        <w:rPr>
          <w:b/>
          <w:color w:val="1F3864" w:themeColor="accent5" w:themeShade="80"/>
          <w:sz w:val="24"/>
          <w:szCs w:val="32"/>
        </w:rPr>
        <w:t>w ulicy Czereśniowej,</w:t>
      </w:r>
    </w:p>
    <w:p w14:paraId="4429D027" w14:textId="77777777" w:rsidR="00131FD4" w:rsidRPr="00C4078B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E109F" wp14:editId="3D108A44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89FE5" id="Łącznik prosty 1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3234335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przysługujące osobie prywatnej,</w:t>
      </w:r>
    </w:p>
    <w:p w14:paraId="4AD61654" w14:textId="77777777" w:rsidR="00131FD4" w:rsidRDefault="00131FD4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przedaż w drodze negocjacji z właścicielem.</w:t>
      </w:r>
    </w:p>
    <w:p w14:paraId="122378B3" w14:textId="77777777" w:rsidR="00131FD4" w:rsidRDefault="00131FD4" w:rsidP="0056001E">
      <w:pPr>
        <w:tabs>
          <w:tab w:val="left" w:pos="2127"/>
        </w:tabs>
        <w:spacing w:after="0"/>
        <w:jc w:val="both"/>
        <w:rPr>
          <w:b/>
          <w:noProof/>
          <w:color w:val="1F3864" w:themeColor="accent5" w:themeShade="80"/>
          <w:sz w:val="24"/>
          <w:szCs w:val="32"/>
        </w:rPr>
      </w:pPr>
    </w:p>
    <w:p w14:paraId="75DA18E1" w14:textId="77777777" w:rsidR="00131FD4" w:rsidRPr="00C4078B" w:rsidRDefault="00131FD4" w:rsidP="0056001E">
      <w:pPr>
        <w:tabs>
          <w:tab w:val="left" w:pos="2127"/>
        </w:tabs>
        <w:spacing w:after="0"/>
        <w:jc w:val="both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1F3864" w:themeColor="accent5" w:themeShade="80"/>
          <w:sz w:val="24"/>
          <w:szCs w:val="32"/>
        </w:rPr>
        <w:drawing>
          <wp:inline distT="0" distB="0" distL="0" distR="0" wp14:anchorId="3E9518C3" wp14:editId="78E3C44F">
            <wp:extent cx="5761355" cy="285972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8-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8" b="20525"/>
                    <a:stretch/>
                  </pic:blipFill>
                  <pic:spPr bwMode="auto">
                    <a:xfrm>
                      <a:off x="0" y="0"/>
                      <a:ext cx="5762004" cy="286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9763C" w14:textId="77777777" w:rsidR="00AB4CC8" w:rsidRPr="00AB4CC8" w:rsidRDefault="00AB4CC8" w:rsidP="00AB4CC8">
      <w:pPr>
        <w:tabs>
          <w:tab w:val="left" w:pos="2127"/>
        </w:tabs>
        <w:spacing w:before="240" w:after="0"/>
        <w:rPr>
          <w:b/>
          <w:color w:val="1F3864" w:themeColor="accent5" w:themeShade="80"/>
          <w:sz w:val="18"/>
          <w:szCs w:val="19"/>
        </w:rPr>
      </w:pPr>
      <w:bookmarkStart w:id="3" w:name="_Hlk4488383"/>
      <w:bookmarkEnd w:id="2"/>
      <w:r w:rsidRPr="00AB4CC8">
        <w:rPr>
          <w:b/>
          <w:color w:val="1F3864" w:themeColor="accent5" w:themeShade="80"/>
          <w:sz w:val="18"/>
          <w:szCs w:val="19"/>
        </w:rPr>
        <w:t>Więcej informacji w Wydziale Gospodarki Nieruchomościami Urzędu Gminy Suchy Las, pokój nr 115, tel. 61 8926 267.</w:t>
      </w:r>
    </w:p>
    <w:p w14:paraId="5F39B76F" w14:textId="77777777" w:rsidR="00131FD4" w:rsidRPr="00C4078B" w:rsidRDefault="00131FD4" w:rsidP="00885837">
      <w:pPr>
        <w:spacing w:before="120" w:after="120"/>
        <w:jc w:val="center"/>
        <w:rPr>
          <w:b/>
          <w:color w:val="1F3864" w:themeColor="accent5" w:themeShade="80"/>
          <w:sz w:val="32"/>
          <w:szCs w:val="32"/>
        </w:rPr>
      </w:pPr>
      <w:r w:rsidRPr="00C4078B">
        <w:rPr>
          <w:b/>
          <w:color w:val="1F3864" w:themeColor="accent5" w:themeShade="80"/>
          <w:sz w:val="32"/>
          <w:szCs w:val="32"/>
        </w:rPr>
        <w:lastRenderedPageBreak/>
        <w:t>DZIAŁK</w:t>
      </w:r>
      <w:r>
        <w:rPr>
          <w:b/>
          <w:color w:val="1F3864" w:themeColor="accent5" w:themeShade="80"/>
          <w:sz w:val="32"/>
          <w:szCs w:val="32"/>
        </w:rPr>
        <w:t>I</w:t>
      </w:r>
      <w:r w:rsidRPr="00C4078B">
        <w:rPr>
          <w:b/>
          <w:color w:val="1F3864" w:themeColor="accent5" w:themeShade="80"/>
          <w:sz w:val="32"/>
          <w:szCs w:val="32"/>
        </w:rPr>
        <w:t xml:space="preserve"> NR </w:t>
      </w:r>
      <w:r>
        <w:rPr>
          <w:b/>
          <w:color w:val="1F3864" w:themeColor="accent5" w:themeShade="80"/>
          <w:sz w:val="32"/>
          <w:szCs w:val="32"/>
        </w:rPr>
        <w:t>427/4, 427/7</w:t>
      </w:r>
      <w:r w:rsidRPr="00C4078B">
        <w:rPr>
          <w:b/>
          <w:color w:val="1F3864" w:themeColor="accent5" w:themeShade="80"/>
          <w:sz w:val="32"/>
          <w:szCs w:val="32"/>
        </w:rPr>
        <w:t xml:space="preserve"> - </w:t>
      </w:r>
      <w:r>
        <w:rPr>
          <w:b/>
          <w:color w:val="1F3864" w:themeColor="accent5" w:themeShade="80"/>
          <w:sz w:val="32"/>
          <w:szCs w:val="32"/>
        </w:rPr>
        <w:t>GOLĘCZEWO</w:t>
      </w:r>
    </w:p>
    <w:p w14:paraId="443EFCC8" w14:textId="77777777" w:rsidR="00131FD4" w:rsidRDefault="00131FD4" w:rsidP="0056001E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ołudniowa część obrębu Golęczewo, </w:t>
      </w:r>
    </w:p>
    <w:p w14:paraId="3F746E3B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rejon węzła Poznań Północ na drodze S11,</w:t>
      </w:r>
    </w:p>
    <w:p w14:paraId="70B5A4A6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rzy ulicy Gottlieba Daimlera,</w:t>
      </w:r>
    </w:p>
    <w:p w14:paraId="037A5EA2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w pobliżu</w:t>
      </w:r>
      <w:r w:rsidRPr="00A90EC3">
        <w:rPr>
          <w:b/>
          <w:color w:val="1F3864" w:themeColor="accent5" w:themeShade="80"/>
          <w:sz w:val="24"/>
          <w:szCs w:val="32"/>
        </w:rPr>
        <w:t xml:space="preserve"> linia kolejowa nr 354 relacji Poznań</w:t>
      </w:r>
      <w:r>
        <w:rPr>
          <w:b/>
          <w:color w:val="1F3864" w:themeColor="accent5" w:themeShade="80"/>
          <w:sz w:val="24"/>
          <w:szCs w:val="32"/>
        </w:rPr>
        <w:t xml:space="preserve"> – </w:t>
      </w:r>
      <w:r w:rsidRPr="00A90EC3">
        <w:rPr>
          <w:b/>
          <w:color w:val="1F3864" w:themeColor="accent5" w:themeShade="80"/>
          <w:sz w:val="24"/>
          <w:szCs w:val="32"/>
        </w:rPr>
        <w:t>Piła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088D16BD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EF1E0" wp14:editId="6DC1FCDB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CFD0E" id="Łącznik prosty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7AE18BE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łączna powierzchnia działek – 0,5</w:t>
      </w:r>
      <w:r w:rsidR="009926BE">
        <w:rPr>
          <w:b/>
          <w:color w:val="1F3864" w:themeColor="accent5" w:themeShade="80"/>
          <w:sz w:val="24"/>
          <w:szCs w:val="32"/>
        </w:rPr>
        <w:t>522</w:t>
      </w:r>
      <w:r w:rsidRPr="00C4078B">
        <w:rPr>
          <w:b/>
          <w:color w:val="1F3864" w:themeColor="accent5" w:themeShade="80"/>
          <w:sz w:val="24"/>
          <w:szCs w:val="32"/>
        </w:rPr>
        <w:t xml:space="preserve"> ha, </w:t>
      </w:r>
    </w:p>
    <w:p w14:paraId="5CF800D2" w14:textId="77777777" w:rsidR="00131FD4" w:rsidRPr="00C4078B" w:rsidRDefault="00131FD4" w:rsidP="0056001E">
      <w:pPr>
        <w:tabs>
          <w:tab w:val="left" w:pos="2127"/>
        </w:tabs>
        <w:spacing w:after="0"/>
        <w:ind w:right="-70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wąski pas gruntu o długości ok. 185 m i szerokości ok. 30 m,</w:t>
      </w:r>
    </w:p>
    <w:p w14:paraId="3144634A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E5FA2" wp14:editId="3077B048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F5BD1" id="Łącznik prosty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7A1D00C" w14:textId="77777777" w:rsidR="00131FD4" w:rsidRDefault="00131FD4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AB60AB">
        <w:rPr>
          <w:b/>
          <w:color w:val="1F3864" w:themeColor="accent5" w:themeShade="80"/>
          <w:sz w:val="24"/>
          <w:szCs w:val="32"/>
        </w:rPr>
        <w:t xml:space="preserve">ereny obiektów produkcyjnych, składów i magazynów oraz tereny </w:t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>zabudowy usługowej</w:t>
      </w:r>
      <w:r>
        <w:rPr>
          <w:b/>
          <w:color w:val="1F3864" w:themeColor="accent5" w:themeShade="80"/>
          <w:sz w:val="24"/>
          <w:szCs w:val="32"/>
        </w:rPr>
        <w:t xml:space="preserve">, </w:t>
      </w:r>
    </w:p>
    <w:p w14:paraId="05B71EC0" w14:textId="77777777" w:rsidR="00131FD4" w:rsidRDefault="00131FD4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 xml:space="preserve">- </w:t>
      </w:r>
      <w:r w:rsidRPr="00C4078B">
        <w:rPr>
          <w:b/>
          <w:color w:val="1F3864" w:themeColor="accent5" w:themeShade="80"/>
          <w:sz w:val="24"/>
          <w:szCs w:val="32"/>
        </w:rPr>
        <w:t xml:space="preserve">max. pow. zabudowy – </w:t>
      </w:r>
      <w:r>
        <w:rPr>
          <w:b/>
          <w:color w:val="1F3864" w:themeColor="accent5" w:themeShade="80"/>
          <w:sz w:val="24"/>
          <w:szCs w:val="32"/>
        </w:rPr>
        <w:t>50 %</w:t>
      </w:r>
      <w:r w:rsidRPr="00C4078B">
        <w:rPr>
          <w:b/>
          <w:color w:val="1F3864" w:themeColor="accent5" w:themeShade="80"/>
          <w:sz w:val="24"/>
          <w:szCs w:val="32"/>
        </w:rPr>
        <w:t xml:space="preserve">, min. pow. biologicznie czynna – </w:t>
      </w:r>
      <w:r>
        <w:rPr>
          <w:b/>
          <w:color w:val="1F3864" w:themeColor="accent5" w:themeShade="80"/>
          <w:sz w:val="24"/>
          <w:szCs w:val="32"/>
        </w:rPr>
        <w:t>15%</w:t>
      </w:r>
      <w:r w:rsidRPr="00C4078B">
        <w:rPr>
          <w:b/>
          <w:color w:val="1F3864" w:themeColor="accent5" w:themeShade="80"/>
          <w:sz w:val="24"/>
          <w:szCs w:val="32"/>
        </w:rPr>
        <w:t xml:space="preserve">, </w:t>
      </w:r>
      <w:r>
        <w:rPr>
          <w:b/>
          <w:color w:val="1F3864" w:themeColor="accent5" w:themeShade="80"/>
          <w:sz w:val="24"/>
          <w:szCs w:val="32"/>
        </w:rPr>
        <w:t>wysokość zabudowy – do 12 m,</w:t>
      </w:r>
    </w:p>
    <w:p w14:paraId="5D235CAD" w14:textId="77777777" w:rsidR="00131FD4" w:rsidRPr="00C4078B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2793E" wp14:editId="2BE23D7B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B7D6A" id="Łącznik prosty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0A74A24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 xml:space="preserve">grunty orne klasy </w:t>
      </w:r>
      <w:proofErr w:type="spellStart"/>
      <w:r w:rsidRPr="00AB60AB">
        <w:rPr>
          <w:b/>
          <w:color w:val="1F3864" w:themeColor="accent5" w:themeShade="80"/>
          <w:sz w:val="24"/>
          <w:szCs w:val="32"/>
        </w:rPr>
        <w:t>IVa</w:t>
      </w:r>
      <w:proofErr w:type="spellEnd"/>
      <w:r w:rsidRPr="00AB60AB">
        <w:rPr>
          <w:b/>
          <w:color w:val="1F3864" w:themeColor="accent5" w:themeShade="80"/>
          <w:sz w:val="24"/>
          <w:szCs w:val="32"/>
        </w:rPr>
        <w:t xml:space="preserve"> </w:t>
      </w:r>
      <w:r w:rsidR="00605281">
        <w:rPr>
          <w:b/>
          <w:color w:val="1F3864" w:themeColor="accent5" w:themeShade="80"/>
          <w:sz w:val="24"/>
          <w:szCs w:val="32"/>
        </w:rPr>
        <w:t xml:space="preserve">i </w:t>
      </w:r>
      <w:r w:rsidRPr="00AB60AB">
        <w:rPr>
          <w:b/>
          <w:color w:val="1F3864" w:themeColor="accent5" w:themeShade="80"/>
          <w:sz w:val="24"/>
          <w:szCs w:val="32"/>
        </w:rPr>
        <w:t>VI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1CD41322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niezabudowany i nieogrodzony,</w:t>
      </w:r>
    </w:p>
    <w:p w14:paraId="0EEEC0D8" w14:textId="77777777" w:rsidR="00131FD4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D5833" wp14:editId="150D5F11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B98BF" id="Łącznik prosty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868C880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887A97">
        <w:rPr>
          <w:b/>
          <w:color w:val="1F3864" w:themeColor="accent5" w:themeShade="80"/>
          <w:sz w:val="24"/>
          <w:szCs w:val="32"/>
        </w:rPr>
        <w:t>sie</w:t>
      </w:r>
      <w:r>
        <w:rPr>
          <w:b/>
          <w:color w:val="1F3864" w:themeColor="accent5" w:themeShade="80"/>
          <w:sz w:val="24"/>
          <w:szCs w:val="32"/>
        </w:rPr>
        <w:t>ć</w:t>
      </w:r>
      <w:r w:rsidRPr="00887A97">
        <w:rPr>
          <w:b/>
          <w:color w:val="1F3864" w:themeColor="accent5" w:themeShade="80"/>
          <w:sz w:val="24"/>
          <w:szCs w:val="32"/>
        </w:rPr>
        <w:t xml:space="preserve"> gazowa</w:t>
      </w:r>
      <w:r>
        <w:rPr>
          <w:b/>
          <w:color w:val="1F3864" w:themeColor="accent5" w:themeShade="80"/>
          <w:sz w:val="24"/>
          <w:szCs w:val="32"/>
        </w:rPr>
        <w:t xml:space="preserve"> i</w:t>
      </w:r>
      <w:r w:rsidRPr="00887A97">
        <w:rPr>
          <w:b/>
          <w:color w:val="1F3864" w:themeColor="accent5" w:themeShade="80"/>
          <w:sz w:val="24"/>
          <w:szCs w:val="32"/>
        </w:rPr>
        <w:t xml:space="preserve"> teletechniczna</w:t>
      </w:r>
      <w:r>
        <w:rPr>
          <w:b/>
          <w:color w:val="1F3864" w:themeColor="accent5" w:themeShade="80"/>
          <w:sz w:val="24"/>
          <w:szCs w:val="32"/>
        </w:rPr>
        <w:t xml:space="preserve"> w przyległej drodze,</w:t>
      </w:r>
    </w:p>
    <w:p w14:paraId="66E0D2E1" w14:textId="77777777" w:rsidR="00131FD4" w:rsidRDefault="00131FD4" w:rsidP="0056001E">
      <w:pPr>
        <w:tabs>
          <w:tab w:val="left" w:pos="2127"/>
        </w:tabs>
        <w:spacing w:after="0"/>
        <w:ind w:left="2268" w:hanging="141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ieć e</w:t>
      </w:r>
      <w:r w:rsidRPr="00887A97">
        <w:rPr>
          <w:b/>
          <w:color w:val="1F3864" w:themeColor="accent5" w:themeShade="80"/>
          <w:sz w:val="24"/>
          <w:szCs w:val="32"/>
        </w:rPr>
        <w:t>nergetyczna</w:t>
      </w:r>
      <w:r>
        <w:rPr>
          <w:b/>
          <w:color w:val="1F3864" w:themeColor="accent5" w:themeShade="80"/>
          <w:sz w:val="24"/>
          <w:szCs w:val="32"/>
        </w:rPr>
        <w:t xml:space="preserve"> i </w:t>
      </w:r>
      <w:r w:rsidRPr="00887A97">
        <w:rPr>
          <w:b/>
          <w:color w:val="1F3864" w:themeColor="accent5" w:themeShade="80"/>
          <w:sz w:val="24"/>
          <w:szCs w:val="32"/>
        </w:rPr>
        <w:t xml:space="preserve">wodociągowa </w:t>
      </w:r>
      <w:r>
        <w:rPr>
          <w:b/>
          <w:color w:val="1F3864" w:themeColor="accent5" w:themeShade="80"/>
          <w:sz w:val="24"/>
          <w:szCs w:val="32"/>
        </w:rPr>
        <w:t>w ulicy Czereśniowej,</w:t>
      </w:r>
    </w:p>
    <w:p w14:paraId="5A06EFA8" w14:textId="77777777" w:rsidR="00131FD4" w:rsidRPr="00C4078B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04CE0B" wp14:editId="7C613EAE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1F392" id="Łącznik prosty 2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724EBC7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przysługujące osobie prywatnej,</w:t>
      </w:r>
    </w:p>
    <w:p w14:paraId="3E7612C6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sprzedaż w drodze negocjacji z właścicielem.</w:t>
      </w:r>
    </w:p>
    <w:p w14:paraId="52BB1BD5" w14:textId="77777777" w:rsidR="00131FD4" w:rsidRDefault="00131FD4" w:rsidP="0056001E">
      <w:pPr>
        <w:tabs>
          <w:tab w:val="left" w:pos="2127"/>
        </w:tabs>
        <w:spacing w:after="0"/>
        <w:rPr>
          <w:b/>
          <w:noProof/>
          <w:color w:val="1F3864" w:themeColor="accent5" w:themeShade="80"/>
          <w:sz w:val="24"/>
          <w:szCs w:val="32"/>
        </w:rPr>
      </w:pPr>
    </w:p>
    <w:p w14:paraId="6F27956A" w14:textId="77777777" w:rsidR="00AC18DC" w:rsidRDefault="00AC18DC" w:rsidP="0056001E">
      <w:pPr>
        <w:tabs>
          <w:tab w:val="left" w:pos="2127"/>
        </w:tabs>
        <w:spacing w:after="0"/>
        <w:rPr>
          <w:b/>
          <w:noProof/>
          <w:color w:val="1F3864" w:themeColor="accent5" w:themeShade="80"/>
          <w:sz w:val="24"/>
          <w:szCs w:val="32"/>
        </w:rPr>
      </w:pPr>
    </w:p>
    <w:p w14:paraId="5C9BF7F2" w14:textId="77777777" w:rsidR="00131FD4" w:rsidRPr="00266D26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1F3864" w:themeColor="accent5" w:themeShade="80"/>
          <w:sz w:val="24"/>
          <w:szCs w:val="32"/>
        </w:rPr>
        <w:drawing>
          <wp:inline distT="0" distB="0" distL="0" distR="0" wp14:anchorId="39AE8C60" wp14:editId="784C1FC1">
            <wp:extent cx="5760445" cy="289757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7-7,427-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8" b="19688"/>
                    <a:stretch/>
                  </pic:blipFill>
                  <pic:spPr bwMode="auto">
                    <a:xfrm>
                      <a:off x="0" y="0"/>
                      <a:ext cx="5761355" cy="289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3E33E" w14:textId="77777777" w:rsidR="00AB4CC8" w:rsidRPr="00AB4CC8" w:rsidRDefault="00AB4CC8" w:rsidP="00AB4CC8">
      <w:pPr>
        <w:tabs>
          <w:tab w:val="left" w:pos="2127"/>
        </w:tabs>
        <w:spacing w:before="240" w:after="0"/>
        <w:rPr>
          <w:b/>
          <w:color w:val="1F3864" w:themeColor="accent5" w:themeShade="80"/>
          <w:sz w:val="18"/>
          <w:szCs w:val="19"/>
        </w:rPr>
      </w:pPr>
      <w:bookmarkStart w:id="4" w:name="_Hlk4488439"/>
      <w:bookmarkEnd w:id="3"/>
      <w:r w:rsidRPr="00AB4CC8">
        <w:rPr>
          <w:b/>
          <w:color w:val="1F3864" w:themeColor="accent5" w:themeShade="80"/>
          <w:sz w:val="18"/>
          <w:szCs w:val="19"/>
        </w:rPr>
        <w:t>Więcej informacji w Wydziale Gospodarki Nieruchomościami Urzędu Gminy Suchy Las, pokój nr 115, tel. 61 8926 267.</w:t>
      </w:r>
    </w:p>
    <w:p w14:paraId="6CB1A3AD" w14:textId="77777777" w:rsidR="00131FD4" w:rsidRPr="00C4078B" w:rsidRDefault="00131FD4" w:rsidP="005D2B81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r w:rsidRPr="00C4078B">
        <w:rPr>
          <w:b/>
          <w:color w:val="1F3864" w:themeColor="accent5" w:themeShade="80"/>
          <w:sz w:val="32"/>
          <w:szCs w:val="32"/>
        </w:rPr>
        <w:lastRenderedPageBreak/>
        <w:t xml:space="preserve">DZIAŁKA </w:t>
      </w:r>
      <w:r>
        <w:rPr>
          <w:b/>
          <w:color w:val="1F3864" w:themeColor="accent5" w:themeShade="80"/>
          <w:sz w:val="32"/>
          <w:szCs w:val="32"/>
        </w:rPr>
        <w:t>436/2</w:t>
      </w:r>
      <w:r w:rsidRPr="00C4078B">
        <w:rPr>
          <w:b/>
          <w:color w:val="1F3864" w:themeColor="accent5" w:themeShade="80"/>
          <w:sz w:val="32"/>
          <w:szCs w:val="32"/>
        </w:rPr>
        <w:t xml:space="preserve"> - </w:t>
      </w:r>
      <w:r>
        <w:rPr>
          <w:b/>
          <w:color w:val="1F3864" w:themeColor="accent5" w:themeShade="80"/>
          <w:sz w:val="32"/>
          <w:szCs w:val="32"/>
        </w:rPr>
        <w:t>GOLĘCZEWO</w:t>
      </w:r>
    </w:p>
    <w:p w14:paraId="75E12219" w14:textId="77777777" w:rsidR="00131FD4" w:rsidRDefault="00131FD4" w:rsidP="0056001E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ółnocna część obrębu Golęczewo, </w:t>
      </w:r>
    </w:p>
    <w:p w14:paraId="58E61BD5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rzy ul. Spokojnej</w:t>
      </w:r>
      <w:r w:rsidRPr="008F0A8E">
        <w:rPr>
          <w:b/>
          <w:color w:val="1F3864" w:themeColor="accent5" w:themeShade="80"/>
          <w:sz w:val="24"/>
          <w:szCs w:val="32"/>
        </w:rPr>
        <w:t>,</w:t>
      </w:r>
    </w:p>
    <w:p w14:paraId="0EC692DF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6B2A00" wp14:editId="7936F147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B0124" id="Łącznik prosty 2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2FD3C57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36,6899</w:t>
      </w:r>
      <w:r w:rsidRPr="00C4078B">
        <w:rPr>
          <w:b/>
          <w:color w:val="1F3864" w:themeColor="accent5" w:themeShade="80"/>
          <w:sz w:val="24"/>
          <w:szCs w:val="32"/>
        </w:rPr>
        <w:t xml:space="preserve"> ha, </w:t>
      </w:r>
    </w:p>
    <w:p w14:paraId="7800D2CF" w14:textId="77777777" w:rsidR="00131FD4" w:rsidRPr="00C4078B" w:rsidRDefault="00131FD4" w:rsidP="0056001E">
      <w:pPr>
        <w:tabs>
          <w:tab w:val="left" w:pos="2127"/>
        </w:tabs>
        <w:spacing w:after="0"/>
        <w:ind w:left="2268" w:right="-708" w:hanging="141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kształt wielokąta, długość ok. 640 m, szerokość ok. 560 m,</w:t>
      </w:r>
    </w:p>
    <w:p w14:paraId="52A43D1E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D3223C" wp14:editId="7DD531EF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FB66D" id="Łącznik prosty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1C993B9" w14:textId="77777777" w:rsidR="00131FD4" w:rsidRPr="00C4078B" w:rsidRDefault="00131FD4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B427C5">
        <w:rPr>
          <w:b/>
          <w:color w:val="1F3864" w:themeColor="accent5" w:themeShade="80"/>
          <w:sz w:val="24"/>
          <w:szCs w:val="32"/>
        </w:rPr>
        <w:t xml:space="preserve">ereny </w:t>
      </w:r>
      <w:r w:rsidRPr="009E132A">
        <w:rPr>
          <w:b/>
          <w:color w:val="1F3864" w:themeColor="accent5" w:themeShade="80"/>
          <w:sz w:val="24"/>
          <w:szCs w:val="32"/>
        </w:rPr>
        <w:t>obiektów produkcyjnych, składów i magazynów oraz zabudowy usługowej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2D34E24C" w14:textId="77777777" w:rsidR="00131FD4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obszar zieleni naturalnej stanowi teren biologicznie czynny, </w:t>
      </w:r>
    </w:p>
    <w:p w14:paraId="60DA3907" w14:textId="77777777" w:rsidR="00131FD4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 xml:space="preserve">- zidentyfikowane stanowiska archeologiczne, </w:t>
      </w:r>
    </w:p>
    <w:p w14:paraId="2ECAB3F6" w14:textId="77777777" w:rsidR="00131FD4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granica strefy ochrony pośredniej ujęcia wody,</w:t>
      </w:r>
    </w:p>
    <w:p w14:paraId="3166A5DB" w14:textId="77777777" w:rsidR="00131FD4" w:rsidRPr="00C4078B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E98B5E" wp14:editId="78948490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164BD" id="Łącznik prosty 2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9F592F5" w14:textId="77777777" w:rsidR="00131FD4" w:rsidRPr="00C4078B" w:rsidRDefault="00131FD4" w:rsidP="0056001E">
      <w:pPr>
        <w:tabs>
          <w:tab w:val="left" w:pos="2127"/>
        </w:tabs>
        <w:spacing w:after="0"/>
        <w:ind w:left="2265" w:hanging="226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 xml:space="preserve">grunty orne klasy </w:t>
      </w:r>
      <w:proofErr w:type="spellStart"/>
      <w:r>
        <w:rPr>
          <w:b/>
          <w:color w:val="1F3864" w:themeColor="accent5" w:themeShade="80"/>
          <w:sz w:val="24"/>
          <w:szCs w:val="32"/>
        </w:rPr>
        <w:t>I</w:t>
      </w:r>
      <w:r w:rsidRPr="00AB60AB">
        <w:rPr>
          <w:b/>
          <w:color w:val="1F3864" w:themeColor="accent5" w:themeShade="80"/>
          <w:sz w:val="24"/>
          <w:szCs w:val="32"/>
        </w:rPr>
        <w:t>V</w:t>
      </w:r>
      <w:r>
        <w:rPr>
          <w:b/>
          <w:color w:val="1F3864" w:themeColor="accent5" w:themeShade="80"/>
          <w:sz w:val="24"/>
          <w:szCs w:val="32"/>
        </w:rPr>
        <w:t>a</w:t>
      </w:r>
      <w:proofErr w:type="spellEnd"/>
      <w:r>
        <w:rPr>
          <w:b/>
          <w:color w:val="1F3864" w:themeColor="accent5" w:themeShade="80"/>
          <w:sz w:val="24"/>
          <w:szCs w:val="32"/>
        </w:rPr>
        <w:t xml:space="preserve">, </w:t>
      </w:r>
      <w:proofErr w:type="spellStart"/>
      <w:r>
        <w:rPr>
          <w:b/>
          <w:color w:val="1F3864" w:themeColor="accent5" w:themeShade="80"/>
          <w:sz w:val="24"/>
          <w:szCs w:val="32"/>
        </w:rPr>
        <w:t>IIIa</w:t>
      </w:r>
      <w:proofErr w:type="spellEnd"/>
      <w:r>
        <w:rPr>
          <w:b/>
          <w:color w:val="1F3864" w:themeColor="accent5" w:themeShade="80"/>
          <w:sz w:val="24"/>
          <w:szCs w:val="32"/>
        </w:rPr>
        <w:t>, V; łąki trwałe klasy V i VI, grunty pod rowami oraz nieużytki,</w:t>
      </w:r>
    </w:p>
    <w:p w14:paraId="6D139705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nieogrodzony i niezabudowany,</w:t>
      </w:r>
    </w:p>
    <w:p w14:paraId="239588BD" w14:textId="77777777" w:rsidR="00131FD4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AE8C68" wp14:editId="674D7AF9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9597F" id="Łącznik prosty 2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AAB801F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>
        <w:rPr>
          <w:b/>
          <w:color w:val="1F3864" w:themeColor="accent5" w:themeShade="80"/>
          <w:sz w:val="24"/>
          <w:szCs w:val="32"/>
        </w:rPr>
        <w:tab/>
        <w:t>- sieć gazowa w ulicy Spokojnej,</w:t>
      </w:r>
    </w:p>
    <w:p w14:paraId="605EE759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sieć teletechniczna wzdłuż zachodniej granicy,</w:t>
      </w:r>
    </w:p>
    <w:p w14:paraId="33DE231D" w14:textId="77777777" w:rsidR="00131FD4" w:rsidRPr="00C4078B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7392C7" wp14:editId="46D29A7C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F414C" id="Łącznik prosty 2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BF5EAF2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przysługujące osobie prywatnej,</w:t>
      </w:r>
    </w:p>
    <w:p w14:paraId="544336D5" w14:textId="77777777" w:rsidR="00131FD4" w:rsidRDefault="00131FD4" w:rsidP="0056001E">
      <w:pPr>
        <w:tabs>
          <w:tab w:val="left" w:pos="2127"/>
        </w:tabs>
        <w:spacing w:after="0"/>
        <w:rPr>
          <w:b/>
          <w:noProof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sprzedaż w drodze negocjacji z właścicielem.</w:t>
      </w:r>
      <w:r w:rsidRPr="00E73793">
        <w:rPr>
          <w:b/>
          <w:noProof/>
          <w:color w:val="1F3864" w:themeColor="accent5" w:themeShade="80"/>
          <w:sz w:val="32"/>
          <w:szCs w:val="32"/>
        </w:rPr>
        <w:t xml:space="preserve"> </w:t>
      </w:r>
    </w:p>
    <w:p w14:paraId="319B5907" w14:textId="77777777" w:rsidR="00131FD4" w:rsidRDefault="00131FD4" w:rsidP="000A1873">
      <w:pPr>
        <w:tabs>
          <w:tab w:val="left" w:pos="2127"/>
        </w:tabs>
        <w:rPr>
          <w:b/>
          <w:noProof/>
          <w:color w:val="1F3864" w:themeColor="accent5" w:themeShade="80"/>
          <w:sz w:val="32"/>
          <w:szCs w:val="32"/>
        </w:rPr>
      </w:pPr>
    </w:p>
    <w:p w14:paraId="2FB33E9B" w14:textId="77777777" w:rsidR="00131FD4" w:rsidRDefault="008036C8" w:rsidP="0056001E">
      <w:pPr>
        <w:tabs>
          <w:tab w:val="left" w:pos="2127"/>
        </w:tabs>
        <w:spacing w:after="0"/>
        <w:rPr>
          <w:b/>
          <w:color w:val="2E74B5" w:themeColor="accent1" w:themeShade="BF"/>
          <w:sz w:val="24"/>
        </w:rPr>
      </w:pPr>
      <w:r>
        <w:rPr>
          <w:b/>
          <w:noProof/>
          <w:color w:val="2E74B5" w:themeColor="accent1" w:themeShade="BF"/>
          <w:sz w:val="24"/>
        </w:rPr>
        <w:drawing>
          <wp:inline distT="0" distB="0" distL="0" distR="0" wp14:anchorId="187D57BF" wp14:editId="1B9C05EB">
            <wp:extent cx="5760883" cy="2929313"/>
            <wp:effectExtent l="0" t="0" r="0" b="4445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436-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2" b="-1"/>
                    <a:stretch/>
                  </pic:blipFill>
                  <pic:spPr bwMode="auto">
                    <a:xfrm>
                      <a:off x="0" y="0"/>
                      <a:ext cx="5761355" cy="29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58AB7" w14:textId="77777777" w:rsidR="00AB4CC8" w:rsidRDefault="00AB4CC8" w:rsidP="00AB4CC8">
      <w:pPr>
        <w:tabs>
          <w:tab w:val="left" w:pos="2127"/>
        </w:tabs>
        <w:spacing w:before="240" w:after="0"/>
        <w:rPr>
          <w:b/>
          <w:color w:val="1F3864" w:themeColor="accent5" w:themeShade="80"/>
          <w:sz w:val="18"/>
          <w:szCs w:val="19"/>
        </w:rPr>
      </w:pPr>
      <w:bookmarkStart w:id="5" w:name="_Hlk4488480"/>
      <w:bookmarkEnd w:id="4"/>
      <w:r w:rsidRPr="00AB4CC8">
        <w:rPr>
          <w:b/>
          <w:color w:val="1F3864" w:themeColor="accent5" w:themeShade="80"/>
          <w:sz w:val="18"/>
          <w:szCs w:val="19"/>
        </w:rPr>
        <w:t>Więcej informacji w Wydziale Gospodarki Nieruchomościami Urzędu Gminy Suchy Las, pokój nr 115, tel. 61 8926 267.</w:t>
      </w:r>
    </w:p>
    <w:p w14:paraId="3F2CF0C9" w14:textId="77777777" w:rsidR="00E94D23" w:rsidRPr="00C4078B" w:rsidRDefault="00E94D23" w:rsidP="00E94D23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r w:rsidRPr="00C4078B">
        <w:rPr>
          <w:b/>
          <w:color w:val="1F3864" w:themeColor="accent5" w:themeShade="80"/>
          <w:sz w:val="32"/>
          <w:szCs w:val="32"/>
        </w:rPr>
        <w:lastRenderedPageBreak/>
        <w:t xml:space="preserve">DZIAŁKA </w:t>
      </w:r>
      <w:r>
        <w:rPr>
          <w:b/>
          <w:color w:val="1F3864" w:themeColor="accent5" w:themeShade="80"/>
          <w:sz w:val="32"/>
          <w:szCs w:val="32"/>
        </w:rPr>
        <w:t>NR 226</w:t>
      </w:r>
      <w:r w:rsidRPr="00C4078B">
        <w:rPr>
          <w:b/>
          <w:color w:val="1F3864" w:themeColor="accent5" w:themeShade="80"/>
          <w:sz w:val="32"/>
          <w:szCs w:val="32"/>
        </w:rPr>
        <w:t xml:space="preserve"> - </w:t>
      </w:r>
      <w:r>
        <w:rPr>
          <w:b/>
          <w:color w:val="1F3864" w:themeColor="accent5" w:themeShade="80"/>
          <w:sz w:val="32"/>
          <w:szCs w:val="32"/>
        </w:rPr>
        <w:t>JELONEK</w:t>
      </w:r>
    </w:p>
    <w:p w14:paraId="3A1E1527" w14:textId="77777777" w:rsidR="00E94D23" w:rsidRDefault="00E94D23" w:rsidP="00E94D23">
      <w:pPr>
        <w:tabs>
          <w:tab w:val="left" w:pos="2127"/>
        </w:tabs>
        <w:spacing w:before="240"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ołudniowo - wschodnia część obrębu Jelonek, przy granicy </w:t>
      </w:r>
      <w:r>
        <w:rPr>
          <w:b/>
          <w:color w:val="1F3864" w:themeColor="accent5" w:themeShade="80"/>
          <w:sz w:val="24"/>
          <w:szCs w:val="32"/>
        </w:rPr>
        <w:br/>
        <w:t>z obrębem Suchy Las</w:t>
      </w:r>
    </w:p>
    <w:p w14:paraId="2F1E539C" w14:textId="77777777" w:rsidR="00E94D23" w:rsidRDefault="00E94D23" w:rsidP="00E94D23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rzy ul. Nektarowej</w:t>
      </w:r>
      <w:r w:rsidRPr="008F0A8E">
        <w:rPr>
          <w:b/>
          <w:color w:val="1F3864" w:themeColor="accent5" w:themeShade="80"/>
          <w:sz w:val="24"/>
          <w:szCs w:val="32"/>
        </w:rPr>
        <w:t>,</w:t>
      </w:r>
      <w:r>
        <w:rPr>
          <w:b/>
          <w:color w:val="1F3864" w:themeColor="accent5" w:themeShade="80"/>
          <w:sz w:val="24"/>
          <w:szCs w:val="32"/>
        </w:rPr>
        <w:t xml:space="preserve"> prostopadłej do ul. Obornickiej,</w:t>
      </w:r>
    </w:p>
    <w:p w14:paraId="397A445D" w14:textId="77777777" w:rsidR="00E94D23" w:rsidRPr="00C4078B" w:rsidRDefault="00E94D23" w:rsidP="00E94D23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036FED" wp14:editId="00E9C373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95C75" id="Łącznik prosty 46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29D8292" w14:textId="77777777" w:rsidR="00E94D23" w:rsidRPr="00C4078B" w:rsidRDefault="00E94D23" w:rsidP="00E94D23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0,5000 </w:t>
      </w:r>
      <w:r w:rsidRPr="00C4078B">
        <w:rPr>
          <w:b/>
          <w:color w:val="1F3864" w:themeColor="accent5" w:themeShade="80"/>
          <w:sz w:val="24"/>
          <w:szCs w:val="32"/>
        </w:rPr>
        <w:t xml:space="preserve">ha, </w:t>
      </w:r>
    </w:p>
    <w:p w14:paraId="0FA6EC44" w14:textId="77777777" w:rsidR="00E94D23" w:rsidRPr="00C4078B" w:rsidRDefault="00E94D23" w:rsidP="00E94D23">
      <w:pPr>
        <w:tabs>
          <w:tab w:val="left" w:pos="2127"/>
        </w:tabs>
        <w:spacing w:after="0"/>
        <w:ind w:left="2268" w:right="-708" w:hanging="141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kształt prostokąta o wymiarach 50x100 m, </w:t>
      </w:r>
    </w:p>
    <w:p w14:paraId="11C29C49" w14:textId="77777777" w:rsidR="00E94D23" w:rsidRDefault="00E94D23" w:rsidP="00E94D23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FBB8EB" wp14:editId="2DF1D44F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03386" id="Łącznik prosty 47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1F25D1B" w14:textId="77777777" w:rsidR="00E94D23" w:rsidRDefault="00E94D23" w:rsidP="00E94D23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brak planu miejscowego,</w:t>
      </w:r>
    </w:p>
    <w:p w14:paraId="79EAC4AC" w14:textId="77777777" w:rsidR="00E94D23" w:rsidRDefault="00E94D23" w:rsidP="00E94D23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 xml:space="preserve">- w sąsiedztwie obiekty usługowe oraz ogródki działkowe, </w:t>
      </w:r>
    </w:p>
    <w:p w14:paraId="3E880208" w14:textId="77777777" w:rsidR="00E94D23" w:rsidRPr="00C4078B" w:rsidRDefault="00E94D23" w:rsidP="00E94D23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16A9DE0" wp14:editId="62375AED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10DA3" id="Łącznik prosty 4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2C2B704" w14:textId="77777777" w:rsidR="00E94D23" w:rsidRPr="00C4078B" w:rsidRDefault="00E94D23" w:rsidP="00E94D23">
      <w:pPr>
        <w:tabs>
          <w:tab w:val="left" w:pos="2127"/>
        </w:tabs>
        <w:spacing w:after="0"/>
        <w:ind w:left="2265" w:hanging="226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 xml:space="preserve">grunty orne klasy </w:t>
      </w:r>
      <w:proofErr w:type="spellStart"/>
      <w:r>
        <w:rPr>
          <w:b/>
          <w:color w:val="1F3864" w:themeColor="accent5" w:themeShade="80"/>
          <w:sz w:val="24"/>
          <w:szCs w:val="32"/>
        </w:rPr>
        <w:t>I</w:t>
      </w:r>
      <w:r w:rsidRPr="00AB60AB">
        <w:rPr>
          <w:b/>
          <w:color w:val="1F3864" w:themeColor="accent5" w:themeShade="80"/>
          <w:sz w:val="24"/>
          <w:szCs w:val="32"/>
        </w:rPr>
        <w:t>V</w:t>
      </w:r>
      <w:r>
        <w:rPr>
          <w:b/>
          <w:color w:val="1F3864" w:themeColor="accent5" w:themeShade="80"/>
          <w:sz w:val="24"/>
          <w:szCs w:val="32"/>
        </w:rPr>
        <w:t>a</w:t>
      </w:r>
      <w:proofErr w:type="spellEnd"/>
      <w:r>
        <w:rPr>
          <w:b/>
          <w:color w:val="1F3864" w:themeColor="accent5" w:themeShade="80"/>
          <w:sz w:val="24"/>
          <w:szCs w:val="32"/>
        </w:rPr>
        <w:t xml:space="preserve">, </w:t>
      </w:r>
    </w:p>
    <w:p w14:paraId="02F3BA39" w14:textId="77777777" w:rsidR="00E94D23" w:rsidRDefault="00E94D23" w:rsidP="00E94D23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niezabudowany, porośnięty zielenią wysoką,</w:t>
      </w:r>
    </w:p>
    <w:p w14:paraId="5B3BBECD" w14:textId="77777777" w:rsidR="00E94D23" w:rsidRDefault="00E94D23" w:rsidP="00E94D23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0A80F4E" wp14:editId="4A5FCCFF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49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F5B95" id="Łącznik prosty 4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E13A1C0" w14:textId="77777777" w:rsidR="00E94D23" w:rsidRDefault="00E94D23" w:rsidP="00E94D23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>
        <w:rPr>
          <w:b/>
          <w:color w:val="1F3864" w:themeColor="accent5" w:themeShade="80"/>
          <w:sz w:val="24"/>
          <w:szCs w:val="32"/>
        </w:rPr>
        <w:tab/>
        <w:t>- przez działkę przebiega wodociąg,</w:t>
      </w:r>
    </w:p>
    <w:p w14:paraId="7231086E" w14:textId="77777777" w:rsidR="00E94D23" w:rsidRDefault="00E94D23" w:rsidP="00E94D23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na działce zlokalizowane są dwa słupy energetyczne linii średniego napięcia,</w:t>
      </w:r>
    </w:p>
    <w:p w14:paraId="5E1D6151" w14:textId="77777777" w:rsidR="00E94D23" w:rsidRPr="00C4078B" w:rsidRDefault="00E94D23" w:rsidP="00E94D23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482C2D" wp14:editId="63D3A1F9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50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B04B2" id="Łącznik prosty 50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82B35EC" w14:textId="77777777" w:rsidR="00E94D23" w:rsidRDefault="00E94D23" w:rsidP="00E94D23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przysługujące osobie prywatnej,</w:t>
      </w:r>
    </w:p>
    <w:p w14:paraId="1CC05BE1" w14:textId="77777777" w:rsidR="00E94D23" w:rsidRDefault="00E94D23" w:rsidP="00E94D23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przedaż w drodze negocjacji z właścicielem.</w:t>
      </w:r>
    </w:p>
    <w:p w14:paraId="1A91829C" w14:textId="577E45D8" w:rsidR="00E94D23" w:rsidRDefault="00E94D23" w:rsidP="00E94D23">
      <w:pPr>
        <w:tabs>
          <w:tab w:val="left" w:pos="2268"/>
        </w:tabs>
        <w:spacing w:after="0"/>
        <w:ind w:firstLine="2268"/>
        <w:rPr>
          <w:b/>
          <w:color w:val="1F3864" w:themeColor="accent5" w:themeShade="80"/>
          <w:sz w:val="24"/>
          <w:szCs w:val="32"/>
        </w:rPr>
      </w:pPr>
    </w:p>
    <w:p w14:paraId="224A65C8" w14:textId="104A6F33" w:rsidR="00E94D23" w:rsidRDefault="00E94D23" w:rsidP="00E94D23">
      <w:pPr>
        <w:tabs>
          <w:tab w:val="left" w:pos="2268"/>
        </w:tabs>
        <w:spacing w:after="0"/>
        <w:ind w:firstLine="2268"/>
        <w:rPr>
          <w:b/>
          <w:color w:val="1F3864" w:themeColor="accent5" w:themeShade="80"/>
          <w:sz w:val="24"/>
          <w:szCs w:val="32"/>
        </w:rPr>
      </w:pPr>
    </w:p>
    <w:p w14:paraId="1298A16A" w14:textId="77777777" w:rsidR="00E94D23" w:rsidRDefault="00E94D23" w:rsidP="00E94D23">
      <w:pPr>
        <w:tabs>
          <w:tab w:val="left" w:pos="2268"/>
        </w:tabs>
        <w:spacing w:after="0"/>
        <w:ind w:firstLine="2268"/>
        <w:rPr>
          <w:b/>
          <w:color w:val="1F3864" w:themeColor="accent5" w:themeShade="80"/>
          <w:sz w:val="24"/>
          <w:szCs w:val="32"/>
        </w:rPr>
      </w:pPr>
    </w:p>
    <w:p w14:paraId="5B4C532B" w14:textId="77777777" w:rsidR="00E94D23" w:rsidRDefault="00E94D23" w:rsidP="00E94D23">
      <w:pPr>
        <w:tabs>
          <w:tab w:val="left" w:pos="2268"/>
        </w:tabs>
        <w:spacing w:before="120" w:after="120"/>
        <w:rPr>
          <w:b/>
          <w:color w:val="2E74B5" w:themeColor="accent1" w:themeShade="BF"/>
          <w:sz w:val="32"/>
          <w:szCs w:val="32"/>
        </w:rPr>
      </w:pPr>
      <w:r>
        <w:rPr>
          <w:b/>
          <w:noProof/>
          <w:color w:val="2E74B5" w:themeColor="accent1" w:themeShade="BF"/>
          <w:sz w:val="32"/>
          <w:szCs w:val="32"/>
        </w:rPr>
        <w:drawing>
          <wp:inline distT="0" distB="0" distL="0" distR="0" wp14:anchorId="48F9AF50" wp14:editId="2DC77272">
            <wp:extent cx="5761355" cy="3085106"/>
            <wp:effectExtent l="0" t="0" r="0" b="127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69"/>
                    <a:stretch/>
                  </pic:blipFill>
                  <pic:spPr bwMode="auto">
                    <a:xfrm>
                      <a:off x="0" y="0"/>
                      <a:ext cx="5761355" cy="308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F70D0" w14:textId="77777777" w:rsidR="00E94D23" w:rsidRPr="00DD1AE4" w:rsidRDefault="00E94D23" w:rsidP="00E94D23">
      <w:pPr>
        <w:tabs>
          <w:tab w:val="left" w:pos="2127"/>
        </w:tabs>
        <w:spacing w:after="0"/>
        <w:rPr>
          <w:b/>
          <w:color w:val="1F3864" w:themeColor="accent5" w:themeShade="80"/>
          <w:sz w:val="18"/>
        </w:rPr>
      </w:pPr>
      <w:r w:rsidRPr="00DD1AE4">
        <w:rPr>
          <w:b/>
          <w:color w:val="1F3864" w:themeColor="accent5" w:themeShade="80"/>
          <w:sz w:val="18"/>
        </w:rPr>
        <w:t>Więcej informacji w Wydziale Gospodarki Nieruchomościami Urzędu Gminy Suchy Las, pokój nr 115, tel. 61 8926 267.</w:t>
      </w:r>
    </w:p>
    <w:p w14:paraId="4337AD62" w14:textId="77777777" w:rsidR="00E94D23" w:rsidRPr="00A649D8" w:rsidRDefault="00E94D23" w:rsidP="00E94D23"/>
    <w:p w14:paraId="5A57501E" w14:textId="4E56A69F" w:rsidR="00F13415" w:rsidRPr="00C4078B" w:rsidRDefault="00F13415" w:rsidP="00CD573D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r w:rsidRPr="00C4078B">
        <w:rPr>
          <w:b/>
          <w:color w:val="1F3864" w:themeColor="accent5" w:themeShade="80"/>
          <w:sz w:val="32"/>
          <w:szCs w:val="32"/>
        </w:rPr>
        <w:lastRenderedPageBreak/>
        <w:t xml:space="preserve">DZIAŁKA </w:t>
      </w:r>
      <w:r>
        <w:rPr>
          <w:b/>
          <w:color w:val="1F3864" w:themeColor="accent5" w:themeShade="80"/>
          <w:sz w:val="32"/>
          <w:szCs w:val="32"/>
        </w:rPr>
        <w:t>NR 799/16</w:t>
      </w:r>
      <w:r w:rsidRPr="00C4078B">
        <w:rPr>
          <w:b/>
          <w:color w:val="1F3864" w:themeColor="accent5" w:themeShade="80"/>
          <w:sz w:val="32"/>
          <w:szCs w:val="32"/>
        </w:rPr>
        <w:t xml:space="preserve">  - </w:t>
      </w:r>
      <w:r>
        <w:rPr>
          <w:b/>
          <w:color w:val="1F3864" w:themeColor="accent5" w:themeShade="80"/>
          <w:sz w:val="32"/>
          <w:szCs w:val="32"/>
        </w:rPr>
        <w:t>SUCHY LAS</w:t>
      </w:r>
    </w:p>
    <w:p w14:paraId="62A96D3B" w14:textId="77777777" w:rsidR="00F13415" w:rsidRDefault="00F13415" w:rsidP="00CD573D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ołudniowa część obrębu Suchy Las, </w:t>
      </w:r>
    </w:p>
    <w:p w14:paraId="18D06493" w14:textId="77777777" w:rsidR="00F13415" w:rsidRDefault="00F13415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rzy ul. Zielnej</w:t>
      </w:r>
      <w:r w:rsidRPr="008F0A8E">
        <w:rPr>
          <w:b/>
          <w:color w:val="1F3864" w:themeColor="accent5" w:themeShade="80"/>
          <w:sz w:val="24"/>
          <w:szCs w:val="32"/>
        </w:rPr>
        <w:t>,</w:t>
      </w:r>
    </w:p>
    <w:p w14:paraId="0DAF23B6" w14:textId="77777777" w:rsidR="00F13415" w:rsidRPr="00C4078B" w:rsidRDefault="00F13415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9BBF71" wp14:editId="310C3F4C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145" name="Łącznik prost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001D8" id="Łącznik prosty 145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2F9BB76" w14:textId="77777777" w:rsidR="00F13415" w:rsidRPr="00C4078B" w:rsidRDefault="00F13415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0,1838</w:t>
      </w:r>
      <w:r w:rsidRPr="00C4078B">
        <w:rPr>
          <w:b/>
          <w:color w:val="1F3864" w:themeColor="accent5" w:themeShade="80"/>
          <w:sz w:val="24"/>
          <w:szCs w:val="32"/>
        </w:rPr>
        <w:t xml:space="preserve"> ha, </w:t>
      </w:r>
    </w:p>
    <w:p w14:paraId="11995624" w14:textId="77777777" w:rsidR="00F13415" w:rsidRPr="00C4078B" w:rsidRDefault="00F13415" w:rsidP="00CD573D">
      <w:pPr>
        <w:tabs>
          <w:tab w:val="left" w:pos="2127"/>
        </w:tabs>
        <w:spacing w:after="0"/>
        <w:ind w:left="2268" w:right="-708" w:hanging="141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kształt prostokąta o wym. ok 30x60 m, ze ściętymi narożnikami,</w:t>
      </w:r>
    </w:p>
    <w:p w14:paraId="428A665D" w14:textId="77777777" w:rsidR="00F13415" w:rsidRDefault="00F13415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E51A01" wp14:editId="19237893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146" name="Łącznik prost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43217" id="Łącznik prosty 146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285DBF8" w14:textId="77777777" w:rsidR="00F13415" w:rsidRDefault="00F13415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B427C5">
        <w:rPr>
          <w:b/>
          <w:color w:val="1F3864" w:themeColor="accent5" w:themeShade="80"/>
          <w:sz w:val="24"/>
          <w:szCs w:val="32"/>
        </w:rPr>
        <w:t xml:space="preserve">ereny </w:t>
      </w:r>
      <w:r>
        <w:rPr>
          <w:b/>
          <w:color w:val="1F3864" w:themeColor="accent5" w:themeShade="80"/>
          <w:sz w:val="24"/>
          <w:szCs w:val="32"/>
        </w:rPr>
        <w:t>obiektów produkcyjnych, składów i magazynów oraz zabudowy usługowej,</w:t>
      </w:r>
    </w:p>
    <w:p w14:paraId="74549F4B" w14:textId="77777777" w:rsidR="00F13415" w:rsidRPr="00C4078B" w:rsidRDefault="00F13415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tereny dróg publicznych dojazdowych – pas szer. 2 m od ul. Zielnej</w:t>
      </w:r>
    </w:p>
    <w:p w14:paraId="6D6FF728" w14:textId="77777777" w:rsidR="00F13415" w:rsidRDefault="00F13415" w:rsidP="00CD573D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470A7F">
        <w:rPr>
          <w:b/>
          <w:color w:val="1F3864" w:themeColor="accent5" w:themeShade="80"/>
          <w:sz w:val="24"/>
          <w:szCs w:val="32"/>
        </w:rPr>
        <w:t>wskaźnik intensywności zabudowy – do 0,4; min. udział terenu biol. czynnego  – 25%,  wysokość zabudowy – 8/12 m,</w:t>
      </w:r>
    </w:p>
    <w:p w14:paraId="7B699D8F" w14:textId="77777777" w:rsidR="00F13415" w:rsidRPr="00C4078B" w:rsidRDefault="00F13415" w:rsidP="00CD573D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D55B93" wp14:editId="1426C469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147" name="Łącznik prost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8C2D8" id="Łącznik prosty 147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DCE63AC" w14:textId="77777777" w:rsidR="00F13415" w:rsidRPr="00C4078B" w:rsidRDefault="00F13415" w:rsidP="00CD573D">
      <w:pPr>
        <w:tabs>
          <w:tab w:val="left" w:pos="2127"/>
        </w:tabs>
        <w:spacing w:after="0"/>
        <w:ind w:left="2265" w:hanging="226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 xml:space="preserve">grunty orne klasy </w:t>
      </w:r>
      <w:proofErr w:type="spellStart"/>
      <w:r>
        <w:rPr>
          <w:b/>
          <w:color w:val="1F3864" w:themeColor="accent5" w:themeShade="80"/>
          <w:sz w:val="24"/>
          <w:szCs w:val="32"/>
        </w:rPr>
        <w:t>I</w:t>
      </w:r>
      <w:r w:rsidRPr="00AB60AB">
        <w:rPr>
          <w:b/>
          <w:color w:val="1F3864" w:themeColor="accent5" w:themeShade="80"/>
          <w:sz w:val="24"/>
          <w:szCs w:val="32"/>
        </w:rPr>
        <w:t>V</w:t>
      </w:r>
      <w:r>
        <w:rPr>
          <w:b/>
          <w:color w:val="1F3864" w:themeColor="accent5" w:themeShade="80"/>
          <w:sz w:val="24"/>
          <w:szCs w:val="32"/>
        </w:rPr>
        <w:t>a</w:t>
      </w:r>
      <w:proofErr w:type="spellEnd"/>
      <w:r>
        <w:rPr>
          <w:b/>
          <w:color w:val="1F3864" w:themeColor="accent5" w:themeShade="80"/>
          <w:sz w:val="24"/>
          <w:szCs w:val="32"/>
        </w:rPr>
        <w:t xml:space="preserve">, </w:t>
      </w:r>
    </w:p>
    <w:p w14:paraId="11D2868B" w14:textId="77777777" w:rsidR="00F13415" w:rsidRDefault="00F13415" w:rsidP="00D77867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nieogrodzony i niezabudowany,</w:t>
      </w:r>
      <w:r w:rsidR="00D77867">
        <w:rPr>
          <w:b/>
          <w:color w:val="1F3864" w:themeColor="accent5" w:themeShade="80"/>
          <w:sz w:val="24"/>
          <w:szCs w:val="32"/>
        </w:rPr>
        <w:t xml:space="preserve"> porośnięty zielenią niską </w:t>
      </w:r>
      <w:r w:rsidR="00D77867">
        <w:rPr>
          <w:b/>
          <w:color w:val="1F3864" w:themeColor="accent5" w:themeShade="80"/>
          <w:sz w:val="24"/>
          <w:szCs w:val="32"/>
        </w:rPr>
        <w:br/>
        <w:t>i wysoką</w:t>
      </w:r>
    </w:p>
    <w:p w14:paraId="548039CB" w14:textId="77777777" w:rsidR="00F13415" w:rsidRDefault="00F13415" w:rsidP="00CD573D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49B7DA" wp14:editId="5D1F0504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148" name="Łącznik prost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8B59A" id="Łącznik prosty 148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635FC88" w14:textId="77777777" w:rsidR="00F13415" w:rsidRDefault="00F13415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>
        <w:rPr>
          <w:b/>
          <w:color w:val="1F3864" w:themeColor="accent5" w:themeShade="80"/>
          <w:sz w:val="24"/>
          <w:szCs w:val="32"/>
        </w:rPr>
        <w:tab/>
        <w:t>- sieć kanalizacyjna w ulicy Zielnej i wodociągowa przy północnej granicy,</w:t>
      </w:r>
    </w:p>
    <w:p w14:paraId="7025DACD" w14:textId="77777777" w:rsidR="00F13415" w:rsidRPr="00C4078B" w:rsidRDefault="00F13415" w:rsidP="00CD573D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105258" wp14:editId="2F33BAB5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149" name="Łącznik prost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95280" id="Łącznik prosty 149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747CBCD" w14:textId="77777777" w:rsidR="00F13415" w:rsidRDefault="00F13415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przysługujące osobie prywatnej,</w:t>
      </w:r>
    </w:p>
    <w:p w14:paraId="186275E1" w14:textId="77777777" w:rsidR="00F13415" w:rsidRDefault="00F13415" w:rsidP="00CD573D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przedaż w drodze negocjacji z właścicielem.</w:t>
      </w:r>
    </w:p>
    <w:p w14:paraId="1450FCB4" w14:textId="77777777" w:rsidR="00F13415" w:rsidRDefault="00F13415" w:rsidP="00CD573D">
      <w:pPr>
        <w:tabs>
          <w:tab w:val="left" w:pos="2268"/>
        </w:tabs>
        <w:spacing w:after="0"/>
        <w:ind w:firstLine="2268"/>
        <w:rPr>
          <w:b/>
          <w:color w:val="1F3864" w:themeColor="accent5" w:themeShade="80"/>
          <w:sz w:val="24"/>
          <w:szCs w:val="32"/>
        </w:rPr>
      </w:pPr>
    </w:p>
    <w:p w14:paraId="01FB2F34" w14:textId="77777777" w:rsidR="00F13415" w:rsidRDefault="00F13415" w:rsidP="00CD573D">
      <w:pPr>
        <w:tabs>
          <w:tab w:val="left" w:pos="2268"/>
        </w:tabs>
        <w:spacing w:before="120" w:after="120"/>
        <w:rPr>
          <w:b/>
          <w:color w:val="2E74B5" w:themeColor="accent1" w:themeShade="BF"/>
          <w:sz w:val="32"/>
          <w:szCs w:val="32"/>
        </w:rPr>
      </w:pPr>
      <w:r>
        <w:rPr>
          <w:b/>
          <w:noProof/>
          <w:color w:val="2E74B5" w:themeColor="accent1" w:themeShade="BF"/>
          <w:sz w:val="32"/>
          <w:szCs w:val="32"/>
        </w:rPr>
        <w:drawing>
          <wp:inline distT="0" distB="0" distL="0" distR="0" wp14:anchorId="6E8E8931" wp14:editId="6D321C07">
            <wp:extent cx="5760865" cy="3219323"/>
            <wp:effectExtent l="0" t="0" r="0" b="635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99-16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8"/>
                    <a:stretch/>
                  </pic:blipFill>
                  <pic:spPr bwMode="auto">
                    <a:xfrm>
                      <a:off x="0" y="0"/>
                      <a:ext cx="5761355" cy="321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9F01" w14:textId="77777777" w:rsidR="00F13415" w:rsidRPr="00DD1AE4" w:rsidRDefault="00F13415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18"/>
        </w:rPr>
      </w:pPr>
      <w:r w:rsidRPr="00DD1AE4">
        <w:rPr>
          <w:b/>
          <w:color w:val="1F3864" w:themeColor="accent5" w:themeShade="80"/>
          <w:sz w:val="18"/>
        </w:rPr>
        <w:t>Więcej informacji w Wydziale Gospodarki Nieruchomościami Urzędu Gminy Suchy Las, pokój nr 115, tel. 61 8926 267.</w:t>
      </w:r>
    </w:p>
    <w:p w14:paraId="420874C8" w14:textId="77777777" w:rsidR="00291AB0" w:rsidRPr="00C4078B" w:rsidRDefault="00291AB0" w:rsidP="00CD573D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r w:rsidRPr="00C4078B">
        <w:rPr>
          <w:b/>
          <w:color w:val="1F3864" w:themeColor="accent5" w:themeShade="80"/>
          <w:sz w:val="32"/>
          <w:szCs w:val="32"/>
        </w:rPr>
        <w:lastRenderedPageBreak/>
        <w:t xml:space="preserve">DZIAŁKA </w:t>
      </w:r>
      <w:r>
        <w:rPr>
          <w:b/>
          <w:color w:val="1F3864" w:themeColor="accent5" w:themeShade="80"/>
          <w:sz w:val="32"/>
          <w:szCs w:val="32"/>
        </w:rPr>
        <w:t>NR 811/2</w:t>
      </w:r>
      <w:r w:rsidRPr="00C4078B">
        <w:rPr>
          <w:b/>
          <w:color w:val="1F3864" w:themeColor="accent5" w:themeShade="80"/>
          <w:sz w:val="32"/>
          <w:szCs w:val="32"/>
        </w:rPr>
        <w:t xml:space="preserve">  - </w:t>
      </w:r>
      <w:r>
        <w:rPr>
          <w:b/>
          <w:color w:val="1F3864" w:themeColor="accent5" w:themeShade="80"/>
          <w:sz w:val="32"/>
          <w:szCs w:val="32"/>
        </w:rPr>
        <w:t>SUCHY LAS</w:t>
      </w:r>
    </w:p>
    <w:p w14:paraId="5974FFA3" w14:textId="77777777" w:rsidR="00291AB0" w:rsidRDefault="00291AB0" w:rsidP="00CD573D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ołudniowa część obrębu Suchy Las, przy granicy z miastem Poznań</w:t>
      </w:r>
    </w:p>
    <w:p w14:paraId="787FE807" w14:textId="77777777" w:rsidR="00291AB0" w:rsidRDefault="00291AB0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rzy ul. Zielnej</w:t>
      </w:r>
      <w:r w:rsidRPr="008F0A8E">
        <w:rPr>
          <w:b/>
          <w:color w:val="1F3864" w:themeColor="accent5" w:themeShade="80"/>
          <w:sz w:val="24"/>
          <w:szCs w:val="32"/>
        </w:rPr>
        <w:t>,</w:t>
      </w:r>
    </w:p>
    <w:p w14:paraId="5DF55040" w14:textId="77777777" w:rsidR="00291AB0" w:rsidRPr="00C4078B" w:rsidRDefault="00291AB0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6A22DE" wp14:editId="20C86EE6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139" name="Łącznik prosty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6DB28" id="Łącznik prosty 139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7147CE5" w14:textId="77777777" w:rsidR="00291AB0" w:rsidRPr="00C4078B" w:rsidRDefault="00291AB0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0,4622</w:t>
      </w:r>
      <w:r w:rsidRPr="00C4078B">
        <w:rPr>
          <w:b/>
          <w:color w:val="1F3864" w:themeColor="accent5" w:themeShade="80"/>
          <w:sz w:val="24"/>
          <w:szCs w:val="32"/>
        </w:rPr>
        <w:t xml:space="preserve"> ha, </w:t>
      </w:r>
    </w:p>
    <w:p w14:paraId="58082845" w14:textId="77777777" w:rsidR="00291AB0" w:rsidRPr="00C4078B" w:rsidRDefault="00291AB0" w:rsidP="00CD573D">
      <w:pPr>
        <w:tabs>
          <w:tab w:val="left" w:pos="2127"/>
        </w:tabs>
        <w:spacing w:after="0"/>
        <w:ind w:left="2268" w:right="-708" w:hanging="141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kształt trójkąta (niemal równobocznego) o długość boku ok. 100 m,</w:t>
      </w:r>
    </w:p>
    <w:p w14:paraId="4BFDB90E" w14:textId="77777777" w:rsidR="00291AB0" w:rsidRDefault="00291AB0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5335A3" wp14:editId="473D7E03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140" name="Łącznik prosty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DBC4F" id="Łącznik prosty 140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FB12DB1" w14:textId="77777777" w:rsidR="00291AB0" w:rsidRPr="00C4078B" w:rsidRDefault="00291AB0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B427C5">
        <w:rPr>
          <w:b/>
          <w:color w:val="1F3864" w:themeColor="accent5" w:themeShade="80"/>
          <w:sz w:val="24"/>
          <w:szCs w:val="32"/>
        </w:rPr>
        <w:t xml:space="preserve">ereny </w:t>
      </w:r>
      <w:r>
        <w:rPr>
          <w:b/>
          <w:color w:val="1F3864" w:themeColor="accent5" w:themeShade="80"/>
          <w:sz w:val="24"/>
          <w:szCs w:val="32"/>
        </w:rPr>
        <w:t>obiektów produkcyjnych, składów i magazynów lub zabudowy usługowej,</w:t>
      </w:r>
    </w:p>
    <w:p w14:paraId="2B32D6D0" w14:textId="77777777" w:rsidR="00291AB0" w:rsidRDefault="00291AB0" w:rsidP="00CD573D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bookmarkStart w:id="6" w:name="_Hlk26876143"/>
      <w:r>
        <w:rPr>
          <w:b/>
          <w:color w:val="1F3864" w:themeColor="accent5" w:themeShade="80"/>
          <w:sz w:val="24"/>
          <w:szCs w:val="32"/>
        </w:rPr>
        <w:t>wskaźnik intensywności zabudowy</w:t>
      </w:r>
      <w:r w:rsidRPr="00C4078B">
        <w:rPr>
          <w:b/>
          <w:color w:val="1F3864" w:themeColor="accent5" w:themeShade="80"/>
          <w:sz w:val="24"/>
          <w:szCs w:val="32"/>
        </w:rPr>
        <w:t xml:space="preserve"> – </w:t>
      </w:r>
      <w:r>
        <w:rPr>
          <w:b/>
          <w:color w:val="1F3864" w:themeColor="accent5" w:themeShade="80"/>
          <w:sz w:val="24"/>
          <w:szCs w:val="32"/>
        </w:rPr>
        <w:t>do 0,4;</w:t>
      </w:r>
      <w:r w:rsidRPr="00C4078B">
        <w:rPr>
          <w:b/>
          <w:color w:val="1F3864" w:themeColor="accent5" w:themeShade="80"/>
          <w:sz w:val="24"/>
          <w:szCs w:val="32"/>
        </w:rPr>
        <w:t xml:space="preserve"> min. </w:t>
      </w:r>
      <w:r>
        <w:rPr>
          <w:b/>
          <w:color w:val="1F3864" w:themeColor="accent5" w:themeShade="80"/>
          <w:sz w:val="24"/>
          <w:szCs w:val="32"/>
        </w:rPr>
        <w:t xml:space="preserve">udział terenu biol. czynnego  </w:t>
      </w:r>
      <w:r w:rsidRPr="00C4078B">
        <w:rPr>
          <w:b/>
          <w:color w:val="1F3864" w:themeColor="accent5" w:themeShade="80"/>
          <w:sz w:val="24"/>
          <w:szCs w:val="32"/>
        </w:rPr>
        <w:t xml:space="preserve">– </w:t>
      </w:r>
      <w:r>
        <w:rPr>
          <w:b/>
          <w:color w:val="1F3864" w:themeColor="accent5" w:themeShade="80"/>
          <w:sz w:val="24"/>
          <w:szCs w:val="32"/>
        </w:rPr>
        <w:t>25%</w:t>
      </w:r>
      <w:r w:rsidRPr="00C4078B">
        <w:rPr>
          <w:b/>
          <w:color w:val="1F3864" w:themeColor="accent5" w:themeShade="80"/>
          <w:sz w:val="24"/>
          <w:szCs w:val="32"/>
        </w:rPr>
        <w:t xml:space="preserve">, </w:t>
      </w:r>
      <w:r>
        <w:rPr>
          <w:b/>
          <w:color w:val="1F3864" w:themeColor="accent5" w:themeShade="80"/>
          <w:sz w:val="24"/>
          <w:szCs w:val="32"/>
        </w:rPr>
        <w:t xml:space="preserve"> wysokość zabudowy – 8/12 m,</w:t>
      </w:r>
      <w:bookmarkEnd w:id="6"/>
    </w:p>
    <w:p w14:paraId="5867B889" w14:textId="77777777" w:rsidR="00291AB0" w:rsidRPr="00C4078B" w:rsidRDefault="00291AB0" w:rsidP="00CD573D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182417" wp14:editId="422D4884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141" name="Łącznik prost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F54C0" id="Łącznik prosty 141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E1F4AD8" w14:textId="77777777" w:rsidR="00291AB0" w:rsidRPr="00C4078B" w:rsidRDefault="00291AB0" w:rsidP="00CD573D">
      <w:pPr>
        <w:tabs>
          <w:tab w:val="left" w:pos="2127"/>
        </w:tabs>
        <w:spacing w:after="0"/>
        <w:ind w:left="2265" w:hanging="226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 xml:space="preserve">grunty orne klasy </w:t>
      </w:r>
      <w:proofErr w:type="spellStart"/>
      <w:r>
        <w:rPr>
          <w:b/>
          <w:color w:val="1F3864" w:themeColor="accent5" w:themeShade="80"/>
          <w:sz w:val="24"/>
          <w:szCs w:val="32"/>
        </w:rPr>
        <w:t>I</w:t>
      </w:r>
      <w:r w:rsidRPr="00AB60AB">
        <w:rPr>
          <w:b/>
          <w:color w:val="1F3864" w:themeColor="accent5" w:themeShade="80"/>
          <w:sz w:val="24"/>
          <w:szCs w:val="32"/>
        </w:rPr>
        <w:t>V</w:t>
      </w:r>
      <w:r>
        <w:rPr>
          <w:b/>
          <w:color w:val="1F3864" w:themeColor="accent5" w:themeShade="80"/>
          <w:sz w:val="24"/>
          <w:szCs w:val="32"/>
        </w:rPr>
        <w:t>a</w:t>
      </w:r>
      <w:proofErr w:type="spellEnd"/>
      <w:r>
        <w:rPr>
          <w:b/>
          <w:color w:val="1F3864" w:themeColor="accent5" w:themeShade="80"/>
          <w:sz w:val="24"/>
          <w:szCs w:val="32"/>
        </w:rPr>
        <w:t xml:space="preserve">, sady klasy </w:t>
      </w:r>
      <w:proofErr w:type="spellStart"/>
      <w:r>
        <w:rPr>
          <w:b/>
          <w:color w:val="1F3864" w:themeColor="accent5" w:themeShade="80"/>
          <w:sz w:val="24"/>
          <w:szCs w:val="32"/>
        </w:rPr>
        <w:t>IVa</w:t>
      </w:r>
      <w:proofErr w:type="spellEnd"/>
      <w:r>
        <w:rPr>
          <w:b/>
          <w:color w:val="1F3864" w:themeColor="accent5" w:themeShade="80"/>
          <w:sz w:val="24"/>
          <w:szCs w:val="32"/>
        </w:rPr>
        <w:t xml:space="preserve">  i V,</w:t>
      </w:r>
    </w:p>
    <w:p w14:paraId="3187099A" w14:textId="77777777" w:rsidR="00291AB0" w:rsidRDefault="00291AB0" w:rsidP="00D77867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 w:rsidRPr="002264CC">
        <w:rPr>
          <w:b/>
          <w:color w:val="1F3864" w:themeColor="accent5" w:themeShade="80"/>
          <w:sz w:val="24"/>
          <w:szCs w:val="32"/>
        </w:rPr>
        <w:t>- teren nieogrodzony i niezabudowany,</w:t>
      </w:r>
      <w:r w:rsidR="00D77867">
        <w:rPr>
          <w:b/>
          <w:color w:val="1F3864" w:themeColor="accent5" w:themeShade="80"/>
          <w:sz w:val="24"/>
          <w:szCs w:val="32"/>
        </w:rPr>
        <w:t xml:space="preserve"> porośnięty zielenią niską </w:t>
      </w:r>
      <w:r w:rsidR="00D77867">
        <w:rPr>
          <w:b/>
          <w:color w:val="1F3864" w:themeColor="accent5" w:themeShade="80"/>
          <w:sz w:val="24"/>
          <w:szCs w:val="32"/>
        </w:rPr>
        <w:br/>
        <w:t>i wysoką</w:t>
      </w:r>
    </w:p>
    <w:p w14:paraId="24881736" w14:textId="77777777" w:rsidR="00291AB0" w:rsidRDefault="00291AB0" w:rsidP="00CD573D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43D8B4" wp14:editId="6BDD48AE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142" name="Łącznik prost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1F7A2" id="Łącznik prosty 142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3EF4A49" w14:textId="77777777" w:rsidR="00291AB0" w:rsidRDefault="00291AB0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>
        <w:rPr>
          <w:b/>
          <w:color w:val="1F3864" w:themeColor="accent5" w:themeShade="80"/>
          <w:sz w:val="24"/>
          <w:szCs w:val="32"/>
        </w:rPr>
        <w:tab/>
        <w:t>- sieć kanalizacyjna w ulicy Zielnej i wodociągowa przy północnej granicy,</w:t>
      </w:r>
      <w:r w:rsidRPr="002264CC">
        <w:rPr>
          <w:color w:val="000000"/>
          <w:sz w:val="18"/>
          <w:szCs w:val="18"/>
        </w:rPr>
        <w:t xml:space="preserve"> </w:t>
      </w:r>
      <w:r w:rsidRPr="002264CC">
        <w:rPr>
          <w:b/>
          <w:color w:val="1F3864" w:themeColor="accent5" w:themeShade="80"/>
          <w:sz w:val="24"/>
          <w:szCs w:val="32"/>
        </w:rPr>
        <w:t>linia elektroenergetyczna wysokiego napięcia wzdłuż południowej granicy działki</w:t>
      </w:r>
    </w:p>
    <w:p w14:paraId="5E0199ED" w14:textId="77777777" w:rsidR="00291AB0" w:rsidRPr="00C4078B" w:rsidRDefault="00291AB0" w:rsidP="00CD573D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3A2C81" wp14:editId="09CA1CEB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143" name="Łącznik prost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76488" id="Łącznik prosty 143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E7AF6E8" w14:textId="77777777" w:rsidR="00291AB0" w:rsidRDefault="00291AB0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przysługujące osobie prywatnej,</w:t>
      </w:r>
    </w:p>
    <w:p w14:paraId="4E5F0C01" w14:textId="2EB19D9A" w:rsidR="00291AB0" w:rsidRDefault="00291AB0" w:rsidP="00CD573D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przedaż w drodze negocjacji z właścicielem.</w:t>
      </w:r>
    </w:p>
    <w:p w14:paraId="6EF7D60A" w14:textId="77777777" w:rsidR="00CD573D" w:rsidRDefault="00CD573D" w:rsidP="00CD573D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</w:p>
    <w:p w14:paraId="2F5C6798" w14:textId="77777777" w:rsidR="00291AB0" w:rsidRDefault="00291AB0" w:rsidP="00CD573D">
      <w:pPr>
        <w:tabs>
          <w:tab w:val="left" w:pos="2268"/>
        </w:tabs>
        <w:spacing w:before="120" w:after="120"/>
        <w:rPr>
          <w:b/>
          <w:color w:val="2E74B5" w:themeColor="accent1" w:themeShade="BF"/>
          <w:sz w:val="32"/>
          <w:szCs w:val="32"/>
        </w:rPr>
      </w:pPr>
      <w:r>
        <w:rPr>
          <w:b/>
          <w:noProof/>
          <w:color w:val="2E74B5" w:themeColor="accent1" w:themeShade="BF"/>
          <w:sz w:val="32"/>
          <w:szCs w:val="32"/>
        </w:rPr>
        <w:drawing>
          <wp:inline distT="0" distB="0" distL="0" distR="0" wp14:anchorId="29C424DC" wp14:editId="64C6DC51">
            <wp:extent cx="5761031" cy="3098788"/>
            <wp:effectExtent l="0" t="0" r="0" b="6985"/>
            <wp:docPr id="144" name="Obraz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11-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12"/>
                    <a:stretch/>
                  </pic:blipFill>
                  <pic:spPr bwMode="auto">
                    <a:xfrm>
                      <a:off x="0" y="0"/>
                      <a:ext cx="5761355" cy="309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EF4E9" w14:textId="77777777" w:rsidR="00291AB0" w:rsidRPr="00DD1AE4" w:rsidRDefault="00291AB0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18"/>
        </w:rPr>
      </w:pPr>
      <w:r w:rsidRPr="00DD1AE4">
        <w:rPr>
          <w:b/>
          <w:color w:val="1F3864" w:themeColor="accent5" w:themeShade="80"/>
          <w:sz w:val="18"/>
        </w:rPr>
        <w:t>Więcej informacji w Wydziale Gospodarki Nieruchomościami Urzędu Gminy Suchy Las, pokój nr 115, tel. 61 8926 267.</w:t>
      </w:r>
    </w:p>
    <w:p w14:paraId="7E063514" w14:textId="37228BAB" w:rsidR="00C6454D" w:rsidRPr="00C4078B" w:rsidRDefault="00C6454D" w:rsidP="0056001E">
      <w:pPr>
        <w:spacing w:after="0"/>
        <w:jc w:val="center"/>
        <w:rPr>
          <w:b/>
          <w:color w:val="1F3864" w:themeColor="accent5" w:themeShade="80"/>
          <w:sz w:val="32"/>
          <w:szCs w:val="32"/>
        </w:rPr>
      </w:pPr>
      <w:r w:rsidRPr="00C4078B">
        <w:rPr>
          <w:b/>
          <w:color w:val="1F3864" w:themeColor="accent5" w:themeShade="80"/>
          <w:sz w:val="32"/>
          <w:szCs w:val="32"/>
        </w:rPr>
        <w:lastRenderedPageBreak/>
        <w:t xml:space="preserve">DZIAŁKA NR </w:t>
      </w:r>
      <w:r>
        <w:rPr>
          <w:b/>
          <w:color w:val="1F3864" w:themeColor="accent5" w:themeShade="80"/>
          <w:sz w:val="32"/>
          <w:szCs w:val="32"/>
        </w:rPr>
        <w:t>117/2</w:t>
      </w:r>
      <w:r w:rsidRPr="00C4078B">
        <w:rPr>
          <w:b/>
          <w:color w:val="1F3864" w:themeColor="accent5" w:themeShade="80"/>
          <w:sz w:val="32"/>
          <w:szCs w:val="32"/>
        </w:rPr>
        <w:t xml:space="preserve"> - </w:t>
      </w:r>
      <w:r>
        <w:rPr>
          <w:b/>
          <w:color w:val="1F3864" w:themeColor="accent5" w:themeShade="80"/>
          <w:sz w:val="32"/>
          <w:szCs w:val="32"/>
        </w:rPr>
        <w:t>ZŁOTKOWO</w:t>
      </w:r>
    </w:p>
    <w:p w14:paraId="4F2F4770" w14:textId="77777777" w:rsidR="00C6454D" w:rsidRDefault="00C6454D" w:rsidP="0056001E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ółnocna część obrębu Złotkowo, </w:t>
      </w:r>
    </w:p>
    <w:p w14:paraId="63D4613D" w14:textId="77777777" w:rsidR="00C6454D" w:rsidRDefault="00C6454D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rejon węzła Poznań Północ na drodze S11,</w:t>
      </w:r>
    </w:p>
    <w:p w14:paraId="65A33AEC" w14:textId="77777777" w:rsidR="00C6454D" w:rsidRDefault="00C6454D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w sąsiedztwie</w:t>
      </w:r>
      <w:r w:rsidRPr="008F0A8E">
        <w:rPr>
          <w:b/>
          <w:color w:val="1F3864" w:themeColor="accent5" w:themeShade="80"/>
          <w:sz w:val="24"/>
          <w:szCs w:val="32"/>
        </w:rPr>
        <w:t xml:space="preserve"> linia kolejowa nr 354 relacji Poznań – Piła,</w:t>
      </w:r>
    </w:p>
    <w:p w14:paraId="421860CD" w14:textId="77777777" w:rsidR="00C6454D" w:rsidRPr="00C4078B" w:rsidRDefault="00C6454D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FF0BCF" wp14:editId="4274CBC2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06969" id="Łącznik prosty 103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C4675FC" w14:textId="77777777" w:rsidR="00C6454D" w:rsidRPr="00C4078B" w:rsidRDefault="00C6454D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3,4026</w:t>
      </w:r>
      <w:r w:rsidRPr="00C4078B">
        <w:rPr>
          <w:b/>
          <w:color w:val="1F3864" w:themeColor="accent5" w:themeShade="80"/>
          <w:sz w:val="24"/>
          <w:szCs w:val="32"/>
        </w:rPr>
        <w:t xml:space="preserve"> ha</w:t>
      </w:r>
      <w:r>
        <w:rPr>
          <w:b/>
          <w:color w:val="1F3864" w:themeColor="accent5" w:themeShade="80"/>
          <w:sz w:val="24"/>
          <w:szCs w:val="32"/>
        </w:rPr>
        <w:t xml:space="preserve"> (szczegóły dot. powierzchni do ustalenia z właścicielem),</w:t>
      </w:r>
    </w:p>
    <w:p w14:paraId="76291265" w14:textId="77777777" w:rsidR="00C6454D" w:rsidRDefault="00C6454D" w:rsidP="0056001E">
      <w:pPr>
        <w:tabs>
          <w:tab w:val="left" w:pos="2127"/>
        </w:tabs>
        <w:spacing w:after="0"/>
        <w:ind w:right="-70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działka o nieregularnym kształcie, </w:t>
      </w:r>
    </w:p>
    <w:p w14:paraId="20B3A255" w14:textId="77777777" w:rsidR="00C6454D" w:rsidRPr="00C4078B" w:rsidRDefault="00C6454D" w:rsidP="0056001E">
      <w:pPr>
        <w:tabs>
          <w:tab w:val="left" w:pos="2127"/>
        </w:tabs>
        <w:spacing w:after="0"/>
        <w:ind w:right="-70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max. długość ok. 290 m, max. szerokość ok. 190 m,</w:t>
      </w:r>
    </w:p>
    <w:p w14:paraId="26675140" w14:textId="77777777" w:rsidR="00C6454D" w:rsidRDefault="00C6454D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B996DD" wp14:editId="0BDD5768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FC98C" id="Łącznik prosty 104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4A4CAD5" w14:textId="77777777" w:rsidR="00C6454D" w:rsidRPr="00C4078B" w:rsidRDefault="00C6454D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AB60AB">
        <w:rPr>
          <w:b/>
          <w:color w:val="1F3864" w:themeColor="accent5" w:themeShade="80"/>
          <w:sz w:val="24"/>
          <w:szCs w:val="32"/>
        </w:rPr>
        <w:t>ereny obiektów produkcyjnych, składów i magazynów oraz tereny zabudowy usługowej</w:t>
      </w:r>
      <w:r>
        <w:rPr>
          <w:b/>
          <w:color w:val="1F3864" w:themeColor="accent5" w:themeShade="80"/>
          <w:sz w:val="24"/>
          <w:szCs w:val="32"/>
        </w:rPr>
        <w:t>, tereny zabudowy mieszkaniowej jednorodzinnej, tereny lasów,</w:t>
      </w:r>
    </w:p>
    <w:p w14:paraId="21062B44" w14:textId="77777777" w:rsidR="00C6454D" w:rsidRDefault="00C6454D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wskaźnik intensywności zabudowy – 0,1 – 0,4;</w:t>
      </w:r>
      <w:r w:rsidRPr="00C4078B">
        <w:rPr>
          <w:b/>
          <w:color w:val="1F3864" w:themeColor="accent5" w:themeShade="80"/>
          <w:sz w:val="24"/>
          <w:szCs w:val="32"/>
        </w:rPr>
        <w:t xml:space="preserve"> min. pow. biologicznie czynna – </w:t>
      </w:r>
      <w:r>
        <w:rPr>
          <w:b/>
          <w:color w:val="1F3864" w:themeColor="accent5" w:themeShade="80"/>
          <w:sz w:val="24"/>
          <w:szCs w:val="32"/>
        </w:rPr>
        <w:t>30%</w:t>
      </w:r>
      <w:r w:rsidRPr="00C4078B">
        <w:rPr>
          <w:b/>
          <w:color w:val="1F3864" w:themeColor="accent5" w:themeShade="80"/>
          <w:sz w:val="24"/>
          <w:szCs w:val="32"/>
        </w:rPr>
        <w:t xml:space="preserve">, </w:t>
      </w:r>
      <w:r>
        <w:rPr>
          <w:b/>
          <w:color w:val="1F3864" w:themeColor="accent5" w:themeShade="80"/>
          <w:sz w:val="24"/>
          <w:szCs w:val="32"/>
        </w:rPr>
        <w:t>max. wysokość budynków – do 10 m,</w:t>
      </w:r>
    </w:p>
    <w:p w14:paraId="04B69A09" w14:textId="77777777" w:rsidR="00C6454D" w:rsidRPr="00C4078B" w:rsidRDefault="00C6454D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6EF052" wp14:editId="4C0654D4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446FD" id="Łącznik prosty 105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C4005F0" w14:textId="77777777" w:rsidR="00C6454D" w:rsidRDefault="00C6454D" w:rsidP="0056001E">
      <w:pPr>
        <w:tabs>
          <w:tab w:val="left" w:pos="2127"/>
        </w:tabs>
        <w:spacing w:after="0"/>
        <w:jc w:val="both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>grunty orne klasy</w:t>
      </w:r>
      <w:r>
        <w:rPr>
          <w:b/>
          <w:color w:val="1F3864" w:themeColor="accent5" w:themeShade="80"/>
          <w:sz w:val="24"/>
          <w:szCs w:val="32"/>
        </w:rPr>
        <w:t xml:space="preserve"> </w:t>
      </w:r>
      <w:proofErr w:type="spellStart"/>
      <w:r>
        <w:rPr>
          <w:b/>
          <w:color w:val="1F3864" w:themeColor="accent5" w:themeShade="80"/>
          <w:sz w:val="24"/>
          <w:szCs w:val="32"/>
        </w:rPr>
        <w:t>IVb</w:t>
      </w:r>
      <w:proofErr w:type="spellEnd"/>
      <w:r>
        <w:rPr>
          <w:b/>
          <w:color w:val="1F3864" w:themeColor="accent5" w:themeShade="80"/>
          <w:sz w:val="24"/>
          <w:szCs w:val="32"/>
        </w:rPr>
        <w:t>, V, pastwiska klasy V, grunty zabudowane,</w:t>
      </w:r>
    </w:p>
    <w:p w14:paraId="6F30AAA4" w14:textId="77777777" w:rsidR="00C6454D" w:rsidRPr="00C4078B" w:rsidRDefault="00C6454D" w:rsidP="0056001E">
      <w:pPr>
        <w:tabs>
          <w:tab w:val="left" w:pos="2552"/>
        </w:tabs>
        <w:spacing w:after="0"/>
        <w:ind w:left="2268" w:hanging="142"/>
        <w:jc w:val="both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n</w:t>
      </w:r>
      <w:r w:rsidRPr="00523E7C">
        <w:rPr>
          <w:b/>
          <w:color w:val="1F3864" w:themeColor="accent5" w:themeShade="80"/>
          <w:sz w:val="24"/>
          <w:szCs w:val="32"/>
        </w:rPr>
        <w:t>a obszarze działki znajdują się zewidencjonowane stanowi</w:t>
      </w:r>
      <w:r>
        <w:rPr>
          <w:b/>
          <w:color w:val="1F3864" w:themeColor="accent5" w:themeShade="80"/>
          <w:sz w:val="24"/>
          <w:szCs w:val="32"/>
        </w:rPr>
        <w:t xml:space="preserve">ska </w:t>
      </w:r>
      <w:r w:rsidRPr="00523E7C">
        <w:rPr>
          <w:b/>
          <w:color w:val="1F3864" w:themeColor="accent5" w:themeShade="80"/>
          <w:sz w:val="24"/>
          <w:szCs w:val="32"/>
        </w:rPr>
        <w:t>archeologiczne podlegające ochronie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390F497E" w14:textId="77777777" w:rsidR="00C6454D" w:rsidRDefault="00C6454D" w:rsidP="0056001E">
      <w:pPr>
        <w:tabs>
          <w:tab w:val="left" w:pos="2127"/>
        </w:tabs>
        <w:spacing w:after="0"/>
        <w:ind w:left="2268" w:hanging="425"/>
        <w:jc w:val="both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zabudowany budynkiem mieszkalnym oraz dwoma budynkami gospodarczymi,</w:t>
      </w:r>
    </w:p>
    <w:p w14:paraId="1A83409D" w14:textId="77777777" w:rsidR="00C6454D" w:rsidRDefault="00C6454D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F11718" wp14:editId="210FB189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92A8" id="Łącznik prosty 106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85298B5" w14:textId="77777777" w:rsidR="00C6454D" w:rsidRDefault="00C6454D" w:rsidP="0056001E">
      <w:pPr>
        <w:tabs>
          <w:tab w:val="left" w:pos="2127"/>
        </w:tabs>
        <w:spacing w:after="0"/>
        <w:ind w:left="2268" w:hanging="2268"/>
        <w:jc w:val="both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sieć teletechniczna, gazowa, wodociągowa i energetyczna,</w:t>
      </w:r>
    </w:p>
    <w:p w14:paraId="53B93124" w14:textId="77777777" w:rsidR="00C6454D" w:rsidRPr="00C4078B" w:rsidRDefault="00C6454D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1AA8FC" wp14:editId="03D1D20C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B8AF0" id="Łącznik prosty 107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29F26AC" w14:textId="77777777" w:rsidR="00C6454D" w:rsidRDefault="00C6454D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przysługujące osobie prywatnej,</w:t>
      </w:r>
    </w:p>
    <w:p w14:paraId="2E9B39E0" w14:textId="77777777" w:rsidR="00C6454D" w:rsidRDefault="00C6454D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przedaż w drodze negocjacji z właścicielem.</w:t>
      </w:r>
    </w:p>
    <w:p w14:paraId="1408125C" w14:textId="77777777" w:rsidR="00C6454D" w:rsidRPr="00B45FFA" w:rsidRDefault="00C6454D" w:rsidP="0056001E">
      <w:pPr>
        <w:tabs>
          <w:tab w:val="left" w:pos="2127"/>
        </w:tabs>
        <w:spacing w:after="0"/>
        <w:jc w:val="both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1F3864" w:themeColor="accent5" w:themeShade="80"/>
          <w:sz w:val="24"/>
          <w:szCs w:val="32"/>
        </w:rPr>
        <w:drawing>
          <wp:inline distT="0" distB="0" distL="0" distR="0" wp14:anchorId="2373CBA3" wp14:editId="2C57E550">
            <wp:extent cx="5761308" cy="2886295"/>
            <wp:effectExtent l="0" t="0" r="0" b="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7-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2" b="3839"/>
                    <a:stretch/>
                  </pic:blipFill>
                  <pic:spPr bwMode="auto">
                    <a:xfrm>
                      <a:off x="0" y="0"/>
                      <a:ext cx="5761355" cy="288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4FE95" w14:textId="77777777" w:rsidR="00C6454D" w:rsidRPr="00AB4CC8" w:rsidRDefault="00C6454D" w:rsidP="00AB4CC8">
      <w:pPr>
        <w:tabs>
          <w:tab w:val="left" w:pos="2127"/>
        </w:tabs>
        <w:spacing w:before="240" w:after="0"/>
        <w:rPr>
          <w:b/>
          <w:color w:val="1F3864" w:themeColor="accent5" w:themeShade="80"/>
          <w:sz w:val="18"/>
          <w:szCs w:val="19"/>
        </w:rPr>
      </w:pPr>
      <w:r w:rsidRPr="00AB4CC8">
        <w:rPr>
          <w:b/>
          <w:color w:val="1F3864" w:themeColor="accent5" w:themeShade="80"/>
          <w:sz w:val="18"/>
          <w:szCs w:val="19"/>
        </w:rPr>
        <w:t>Więcej informacji w Wydziale Gospodarki Nieruchomościami Urzędu Gminy Suchy Las, pokój nr 115, tel. 61 8926 267.</w:t>
      </w:r>
    </w:p>
    <w:p w14:paraId="7E976594" w14:textId="77777777" w:rsidR="00131FD4" w:rsidRPr="00C4078B" w:rsidRDefault="00131FD4" w:rsidP="005D2B81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r w:rsidRPr="00C4078B">
        <w:rPr>
          <w:b/>
          <w:color w:val="1F3864" w:themeColor="accent5" w:themeShade="80"/>
          <w:sz w:val="32"/>
          <w:szCs w:val="32"/>
        </w:rPr>
        <w:lastRenderedPageBreak/>
        <w:t xml:space="preserve">DZIAŁKA NR </w:t>
      </w:r>
      <w:r>
        <w:rPr>
          <w:b/>
          <w:color w:val="1F3864" w:themeColor="accent5" w:themeShade="80"/>
          <w:sz w:val="32"/>
          <w:szCs w:val="32"/>
        </w:rPr>
        <w:t>83/8</w:t>
      </w:r>
      <w:r w:rsidRPr="00C4078B">
        <w:rPr>
          <w:b/>
          <w:color w:val="1F3864" w:themeColor="accent5" w:themeShade="80"/>
          <w:sz w:val="32"/>
          <w:szCs w:val="32"/>
        </w:rPr>
        <w:t xml:space="preserve"> - </w:t>
      </w:r>
      <w:r>
        <w:rPr>
          <w:b/>
          <w:color w:val="1F3864" w:themeColor="accent5" w:themeShade="80"/>
          <w:sz w:val="32"/>
          <w:szCs w:val="32"/>
        </w:rPr>
        <w:t>ZŁOTKOWO</w:t>
      </w:r>
    </w:p>
    <w:p w14:paraId="1120DB99" w14:textId="77777777" w:rsidR="00131FD4" w:rsidRDefault="00131FD4" w:rsidP="0056001E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ółnocna część obrębu Złotkowo, </w:t>
      </w:r>
    </w:p>
    <w:p w14:paraId="349547BC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rejon węzła Poznań Północ na drodze S11,</w:t>
      </w:r>
    </w:p>
    <w:p w14:paraId="5DEDD841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rzy ulicy Gottlieba Daimlera,</w:t>
      </w:r>
    </w:p>
    <w:p w14:paraId="088E111B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w pobliżu</w:t>
      </w:r>
      <w:r w:rsidRPr="008F0A8E">
        <w:rPr>
          <w:b/>
          <w:color w:val="1F3864" w:themeColor="accent5" w:themeShade="80"/>
          <w:sz w:val="24"/>
          <w:szCs w:val="32"/>
        </w:rPr>
        <w:t xml:space="preserve"> linia kolejowa nr 354 relacji Poznań – Piła,</w:t>
      </w:r>
    </w:p>
    <w:p w14:paraId="4D32E3F8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04F146" wp14:editId="2FA8E1A6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FD3BA" id="Łącznik prosty 2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4606C8C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1,0352</w:t>
      </w:r>
      <w:r w:rsidRPr="00C4078B">
        <w:rPr>
          <w:b/>
          <w:color w:val="1F3864" w:themeColor="accent5" w:themeShade="80"/>
          <w:sz w:val="24"/>
          <w:szCs w:val="32"/>
        </w:rPr>
        <w:t xml:space="preserve"> ha, </w:t>
      </w:r>
    </w:p>
    <w:p w14:paraId="72310D53" w14:textId="77777777" w:rsidR="00131FD4" w:rsidRPr="00C4078B" w:rsidRDefault="00131FD4" w:rsidP="0056001E">
      <w:pPr>
        <w:tabs>
          <w:tab w:val="left" w:pos="2127"/>
        </w:tabs>
        <w:spacing w:after="0"/>
        <w:ind w:right="-70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rójkątny kształt, długość ok. 170 m, szerokość ok. do 80 m,</w:t>
      </w:r>
    </w:p>
    <w:p w14:paraId="5ED91A84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E56143" wp14:editId="06D13DE1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8BF61" id="Łącznik prosty 2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9DB3369" w14:textId="77777777" w:rsidR="00131FD4" w:rsidRDefault="00131FD4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AB60AB">
        <w:rPr>
          <w:b/>
          <w:color w:val="1F3864" w:themeColor="accent5" w:themeShade="80"/>
          <w:sz w:val="24"/>
          <w:szCs w:val="32"/>
        </w:rPr>
        <w:t>ereny obiektów produkcyjnych, składów i magazynów oraz tereny zabudowy usługowej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79502DD7" w14:textId="77777777" w:rsidR="00131FD4" w:rsidRPr="00C4078B" w:rsidRDefault="00131FD4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częściowo teren dróg publicznych klasy dojazdowej,</w:t>
      </w:r>
    </w:p>
    <w:p w14:paraId="13FB8420" w14:textId="77777777" w:rsidR="00131FD4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C4078B">
        <w:rPr>
          <w:b/>
          <w:color w:val="1F3864" w:themeColor="accent5" w:themeShade="80"/>
          <w:sz w:val="24"/>
          <w:szCs w:val="32"/>
        </w:rPr>
        <w:t xml:space="preserve">max. pow. zabudowy – </w:t>
      </w:r>
      <w:r>
        <w:rPr>
          <w:b/>
          <w:color w:val="1F3864" w:themeColor="accent5" w:themeShade="80"/>
          <w:sz w:val="24"/>
          <w:szCs w:val="32"/>
        </w:rPr>
        <w:t>50 %</w:t>
      </w:r>
      <w:r w:rsidRPr="00C4078B">
        <w:rPr>
          <w:b/>
          <w:color w:val="1F3864" w:themeColor="accent5" w:themeShade="80"/>
          <w:sz w:val="24"/>
          <w:szCs w:val="32"/>
        </w:rPr>
        <w:t xml:space="preserve">, min. pow. biologicznie czynna – </w:t>
      </w:r>
      <w:r>
        <w:rPr>
          <w:b/>
          <w:color w:val="1F3864" w:themeColor="accent5" w:themeShade="80"/>
          <w:sz w:val="24"/>
          <w:szCs w:val="32"/>
        </w:rPr>
        <w:t>30%</w:t>
      </w:r>
      <w:r w:rsidRPr="00C4078B">
        <w:rPr>
          <w:b/>
          <w:color w:val="1F3864" w:themeColor="accent5" w:themeShade="80"/>
          <w:sz w:val="24"/>
          <w:szCs w:val="32"/>
        </w:rPr>
        <w:t xml:space="preserve">, </w:t>
      </w:r>
      <w:r>
        <w:rPr>
          <w:b/>
          <w:color w:val="1F3864" w:themeColor="accent5" w:themeShade="80"/>
          <w:sz w:val="24"/>
          <w:szCs w:val="32"/>
        </w:rPr>
        <w:t>wysokość projektowanej zabudowy – do 12 m,</w:t>
      </w:r>
    </w:p>
    <w:p w14:paraId="33086C35" w14:textId="77777777" w:rsidR="00131FD4" w:rsidRPr="00C4078B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3FA201" wp14:editId="3836BBDB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2BDB4" id="Łącznik prosty 3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52C0A03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>grunty orne klasy V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65891058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ogrodzony, występują nasadzenia – tuje i drzewa,</w:t>
      </w:r>
    </w:p>
    <w:p w14:paraId="5644F874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 xml:space="preserve">- na nieruchomości hale namiotowe z możliwością rozbiórki, </w:t>
      </w:r>
    </w:p>
    <w:p w14:paraId="2EFC56FA" w14:textId="77777777" w:rsidR="00131FD4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D1A2F1" wp14:editId="5364BDFC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B1DF5" id="Łącznik prosty 3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1A190AF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sieć teletechniczna wzdłuż południowej granicy,</w:t>
      </w:r>
    </w:p>
    <w:p w14:paraId="4E385793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sieć elektroenergetyczna wzdłuż torów kolejowych,</w:t>
      </w:r>
    </w:p>
    <w:p w14:paraId="62847F9D" w14:textId="77777777" w:rsidR="00131FD4" w:rsidRPr="00C4078B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D93C7E" wp14:editId="5AF2A6B5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AC468" id="Łącznik prosty 3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0208261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przysługujące osobie prywatnej,</w:t>
      </w:r>
    </w:p>
    <w:p w14:paraId="4A367CA2" w14:textId="77777777" w:rsidR="00131FD4" w:rsidRPr="000A6D07" w:rsidRDefault="00AB4CC8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29F24E0A" wp14:editId="4FA898C5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761355" cy="2886075"/>
            <wp:effectExtent l="0" t="0" r="0" b="9525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3-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3" b="4649"/>
                    <a:stretch/>
                  </pic:blipFill>
                  <pic:spPr bwMode="auto">
                    <a:xfrm>
                      <a:off x="0" y="0"/>
                      <a:ext cx="576135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1FD4">
        <w:rPr>
          <w:b/>
          <w:color w:val="1F3864" w:themeColor="accent5" w:themeShade="80"/>
          <w:sz w:val="24"/>
          <w:szCs w:val="32"/>
        </w:rPr>
        <w:t>- sprzedaż w drodze negocjacji z właścicielem.</w:t>
      </w:r>
    </w:p>
    <w:p w14:paraId="275831F0" w14:textId="77777777" w:rsidR="00AB4CC8" w:rsidRPr="00AB4CC8" w:rsidRDefault="00AB4CC8" w:rsidP="00AB4CC8">
      <w:pPr>
        <w:tabs>
          <w:tab w:val="left" w:pos="2127"/>
        </w:tabs>
        <w:spacing w:before="240" w:after="0"/>
        <w:rPr>
          <w:b/>
          <w:color w:val="1F3864" w:themeColor="accent5" w:themeShade="80"/>
          <w:sz w:val="18"/>
          <w:szCs w:val="19"/>
        </w:rPr>
      </w:pPr>
      <w:r w:rsidRPr="00AB4CC8">
        <w:rPr>
          <w:b/>
          <w:color w:val="1F3864" w:themeColor="accent5" w:themeShade="80"/>
          <w:sz w:val="18"/>
          <w:szCs w:val="19"/>
        </w:rPr>
        <w:t xml:space="preserve"> Więcej informacji w Wydziale Gospodarki Nieruchomościami Urzędu Gminy Suchy Las, pokój nr 115, tel. 61 8926 267.</w:t>
      </w:r>
    </w:p>
    <w:p w14:paraId="7D808AEB" w14:textId="77777777" w:rsidR="00131FD4" w:rsidRPr="00C4078B" w:rsidRDefault="00131FD4" w:rsidP="005D2B81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bookmarkStart w:id="7" w:name="_Hlk4488524"/>
      <w:bookmarkEnd w:id="5"/>
      <w:r w:rsidRPr="00C4078B">
        <w:rPr>
          <w:b/>
          <w:color w:val="1F3864" w:themeColor="accent5" w:themeShade="80"/>
          <w:sz w:val="32"/>
          <w:szCs w:val="32"/>
        </w:rPr>
        <w:lastRenderedPageBreak/>
        <w:t xml:space="preserve">DZIAŁKA NR </w:t>
      </w:r>
      <w:r>
        <w:rPr>
          <w:b/>
          <w:color w:val="1F3864" w:themeColor="accent5" w:themeShade="80"/>
          <w:sz w:val="32"/>
          <w:szCs w:val="32"/>
        </w:rPr>
        <w:t>89</w:t>
      </w:r>
      <w:r w:rsidRPr="00C4078B">
        <w:rPr>
          <w:b/>
          <w:color w:val="1F3864" w:themeColor="accent5" w:themeShade="80"/>
          <w:sz w:val="32"/>
          <w:szCs w:val="32"/>
        </w:rPr>
        <w:t xml:space="preserve"> - </w:t>
      </w:r>
      <w:r>
        <w:rPr>
          <w:b/>
          <w:color w:val="1F3864" w:themeColor="accent5" w:themeShade="80"/>
          <w:sz w:val="32"/>
          <w:szCs w:val="32"/>
        </w:rPr>
        <w:t>ZŁOTKOWO</w:t>
      </w:r>
    </w:p>
    <w:p w14:paraId="475E4531" w14:textId="77777777" w:rsidR="00131FD4" w:rsidRDefault="00131FD4" w:rsidP="0056001E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ółnocna część obrębu Złotkowo, </w:t>
      </w:r>
    </w:p>
    <w:p w14:paraId="06915154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rejon węzła Poznań Północ na drodze S11,</w:t>
      </w:r>
    </w:p>
    <w:p w14:paraId="0FE9C5E8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w sąsiedztwie</w:t>
      </w:r>
      <w:r w:rsidRPr="008F0A8E">
        <w:rPr>
          <w:b/>
          <w:color w:val="1F3864" w:themeColor="accent5" w:themeShade="80"/>
          <w:sz w:val="24"/>
          <w:szCs w:val="32"/>
        </w:rPr>
        <w:t xml:space="preserve"> linia kolejowa nr 354 relacji Poznań – Piła,</w:t>
      </w:r>
    </w:p>
    <w:p w14:paraId="165A0636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F98DD1" wp14:editId="2DC25302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BBDB8" id="Łącznik prosty 3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6AD108C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0,1000</w:t>
      </w:r>
      <w:r w:rsidRPr="00C4078B">
        <w:rPr>
          <w:b/>
          <w:color w:val="1F3864" w:themeColor="accent5" w:themeShade="80"/>
          <w:sz w:val="24"/>
          <w:szCs w:val="32"/>
        </w:rPr>
        <w:t xml:space="preserve"> ha, </w:t>
      </w:r>
    </w:p>
    <w:p w14:paraId="086096EA" w14:textId="77777777" w:rsidR="00131FD4" w:rsidRPr="00C4078B" w:rsidRDefault="00131FD4" w:rsidP="0056001E">
      <w:pPr>
        <w:tabs>
          <w:tab w:val="left" w:pos="2127"/>
        </w:tabs>
        <w:spacing w:after="0"/>
        <w:ind w:right="-70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kształt wielokąta, długość ok. 35 m, szerokość ok. 25 m,</w:t>
      </w:r>
    </w:p>
    <w:p w14:paraId="7C8A507E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F74387" wp14:editId="32E656AE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60C80" id="Łącznik prosty 3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13EE888" w14:textId="77777777" w:rsidR="00131FD4" w:rsidRPr="00C4078B" w:rsidRDefault="00131FD4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AB60AB">
        <w:rPr>
          <w:b/>
          <w:color w:val="1F3864" w:themeColor="accent5" w:themeShade="80"/>
          <w:sz w:val="24"/>
          <w:szCs w:val="32"/>
        </w:rPr>
        <w:t>ereny obiektów produkcyjnych, składów i magazynów oraz tereny zabudowy usługowej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456BA5DD" w14:textId="77777777" w:rsidR="00131FD4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wskaźnik intensywności zabudowy – do 0,5;</w:t>
      </w:r>
      <w:r w:rsidRPr="00C4078B">
        <w:rPr>
          <w:b/>
          <w:color w:val="1F3864" w:themeColor="accent5" w:themeShade="80"/>
          <w:sz w:val="24"/>
          <w:szCs w:val="32"/>
        </w:rPr>
        <w:t xml:space="preserve"> min. pow. biologicznie czynna – </w:t>
      </w:r>
      <w:r>
        <w:rPr>
          <w:b/>
          <w:color w:val="1F3864" w:themeColor="accent5" w:themeShade="80"/>
          <w:sz w:val="24"/>
          <w:szCs w:val="32"/>
        </w:rPr>
        <w:t>30%</w:t>
      </w:r>
      <w:r w:rsidRPr="00C4078B">
        <w:rPr>
          <w:b/>
          <w:color w:val="1F3864" w:themeColor="accent5" w:themeShade="80"/>
          <w:sz w:val="24"/>
          <w:szCs w:val="32"/>
        </w:rPr>
        <w:t xml:space="preserve">, </w:t>
      </w:r>
      <w:r>
        <w:rPr>
          <w:b/>
          <w:color w:val="1F3864" w:themeColor="accent5" w:themeShade="80"/>
          <w:sz w:val="24"/>
          <w:szCs w:val="32"/>
        </w:rPr>
        <w:t>wysokość projektowanej zabudowy – do 12 m,</w:t>
      </w:r>
    </w:p>
    <w:p w14:paraId="4DC6DDCF" w14:textId="77777777" w:rsidR="00131FD4" w:rsidRPr="00C4078B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98135F" wp14:editId="6A2C0C42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B8C71" id="Łącznik prosty 3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13835D3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>grunty orne klasy V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4475C182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nieogrodzony i niezabudowany,</w:t>
      </w:r>
    </w:p>
    <w:p w14:paraId="748D7A9B" w14:textId="77777777" w:rsidR="00131FD4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DF3DA2" wp14:editId="2D4C3AC8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CAF55" id="Łącznik prosty 3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2A5791A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sieć teletechniczna przy zachodniej granicy,</w:t>
      </w:r>
    </w:p>
    <w:p w14:paraId="5123D0C2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sieć elektroenergetyczna wzdłuż torów kolejowych,</w:t>
      </w:r>
    </w:p>
    <w:p w14:paraId="660C751F" w14:textId="77777777" w:rsidR="00131FD4" w:rsidRPr="00C4078B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77D6B5" wp14:editId="7074C59A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07092" id="Łącznik prosty 3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6F60D84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przysługujące osobie prywatnej,</w:t>
      </w:r>
    </w:p>
    <w:p w14:paraId="28713FF8" w14:textId="77777777" w:rsidR="00131FD4" w:rsidRDefault="00131FD4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przedaż w drodze negocjacji z właścicielem.</w:t>
      </w:r>
    </w:p>
    <w:p w14:paraId="1BAFDDB8" w14:textId="77777777" w:rsidR="00131FD4" w:rsidRDefault="00131FD4" w:rsidP="0056001E">
      <w:pPr>
        <w:tabs>
          <w:tab w:val="left" w:pos="2127"/>
        </w:tabs>
        <w:spacing w:after="0"/>
        <w:jc w:val="both"/>
        <w:rPr>
          <w:b/>
          <w:noProof/>
          <w:color w:val="1F3864" w:themeColor="accent5" w:themeShade="80"/>
          <w:sz w:val="24"/>
          <w:szCs w:val="32"/>
        </w:rPr>
      </w:pPr>
    </w:p>
    <w:p w14:paraId="44D9A067" w14:textId="77777777" w:rsidR="000A1873" w:rsidRDefault="000A1873" w:rsidP="0056001E">
      <w:pPr>
        <w:tabs>
          <w:tab w:val="left" w:pos="2127"/>
        </w:tabs>
        <w:spacing w:after="0"/>
        <w:jc w:val="both"/>
        <w:rPr>
          <w:b/>
          <w:noProof/>
          <w:color w:val="1F3864" w:themeColor="accent5" w:themeShade="80"/>
          <w:sz w:val="24"/>
          <w:szCs w:val="32"/>
        </w:rPr>
      </w:pPr>
    </w:p>
    <w:p w14:paraId="6BEB70F9" w14:textId="77777777" w:rsidR="008036C8" w:rsidRDefault="008036C8" w:rsidP="0056001E">
      <w:pPr>
        <w:tabs>
          <w:tab w:val="left" w:pos="2127"/>
        </w:tabs>
        <w:spacing w:after="0"/>
        <w:jc w:val="both"/>
        <w:rPr>
          <w:b/>
          <w:noProof/>
          <w:color w:val="1F3864" w:themeColor="accent5" w:themeShade="80"/>
          <w:sz w:val="24"/>
          <w:szCs w:val="32"/>
        </w:rPr>
      </w:pPr>
    </w:p>
    <w:p w14:paraId="4259ED54" w14:textId="77777777" w:rsidR="00131FD4" w:rsidRPr="00B45FFA" w:rsidRDefault="00131FD4" w:rsidP="0056001E">
      <w:pPr>
        <w:tabs>
          <w:tab w:val="left" w:pos="2127"/>
        </w:tabs>
        <w:spacing w:after="0"/>
        <w:jc w:val="both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1F3864" w:themeColor="accent5" w:themeShade="80"/>
          <w:sz w:val="24"/>
          <w:szCs w:val="32"/>
        </w:rPr>
        <w:drawing>
          <wp:inline distT="0" distB="0" distL="0" distR="0" wp14:anchorId="4ACD9BB5" wp14:editId="4CDB44D9">
            <wp:extent cx="5761355" cy="290512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2" b="10825"/>
                    <a:stretch/>
                  </pic:blipFill>
                  <pic:spPr bwMode="auto">
                    <a:xfrm>
                      <a:off x="0" y="0"/>
                      <a:ext cx="576135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28683" w14:textId="77777777" w:rsidR="00AB4CC8" w:rsidRPr="00AB4CC8" w:rsidRDefault="00AB4CC8" w:rsidP="00AB4CC8">
      <w:pPr>
        <w:tabs>
          <w:tab w:val="left" w:pos="2127"/>
        </w:tabs>
        <w:spacing w:before="240" w:after="0"/>
        <w:rPr>
          <w:b/>
          <w:color w:val="1F3864" w:themeColor="accent5" w:themeShade="80"/>
          <w:sz w:val="18"/>
          <w:szCs w:val="19"/>
        </w:rPr>
      </w:pPr>
      <w:bookmarkStart w:id="8" w:name="_Hlk4488554"/>
      <w:bookmarkEnd w:id="7"/>
      <w:r w:rsidRPr="00AB4CC8">
        <w:rPr>
          <w:b/>
          <w:color w:val="1F3864" w:themeColor="accent5" w:themeShade="80"/>
          <w:sz w:val="18"/>
          <w:szCs w:val="19"/>
        </w:rPr>
        <w:t>Więcej informacji w Wydziale Gospodarki Nieruchomościami Urzędu Gminy Suchy Las, pokój nr 115, tel. 61 8926 267.</w:t>
      </w:r>
    </w:p>
    <w:p w14:paraId="0793C9C3" w14:textId="77777777" w:rsidR="002C444E" w:rsidRPr="00C4078B" w:rsidRDefault="002C444E" w:rsidP="005D2B81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bookmarkStart w:id="9" w:name="_Hlk4488596"/>
      <w:bookmarkEnd w:id="8"/>
      <w:r w:rsidRPr="00C4078B">
        <w:rPr>
          <w:b/>
          <w:color w:val="1F3864" w:themeColor="accent5" w:themeShade="80"/>
          <w:sz w:val="32"/>
          <w:szCs w:val="32"/>
        </w:rPr>
        <w:lastRenderedPageBreak/>
        <w:t>DZIAŁK</w:t>
      </w:r>
      <w:r>
        <w:rPr>
          <w:b/>
          <w:color w:val="1F3864" w:themeColor="accent5" w:themeShade="80"/>
          <w:sz w:val="32"/>
          <w:szCs w:val="32"/>
        </w:rPr>
        <w:t>I</w:t>
      </w:r>
      <w:r w:rsidRPr="00C4078B">
        <w:rPr>
          <w:b/>
          <w:color w:val="1F3864" w:themeColor="accent5" w:themeShade="80"/>
          <w:sz w:val="32"/>
          <w:szCs w:val="32"/>
        </w:rPr>
        <w:t xml:space="preserve"> </w:t>
      </w:r>
      <w:r>
        <w:rPr>
          <w:b/>
          <w:color w:val="1F3864" w:themeColor="accent5" w:themeShade="80"/>
          <w:sz w:val="32"/>
          <w:szCs w:val="32"/>
        </w:rPr>
        <w:t>NR 34/9, 34/10</w:t>
      </w:r>
      <w:r w:rsidRPr="00C4078B">
        <w:rPr>
          <w:b/>
          <w:color w:val="1F3864" w:themeColor="accent5" w:themeShade="80"/>
          <w:sz w:val="32"/>
          <w:szCs w:val="32"/>
        </w:rPr>
        <w:t xml:space="preserve"> - </w:t>
      </w:r>
      <w:r>
        <w:rPr>
          <w:b/>
          <w:color w:val="1F3864" w:themeColor="accent5" w:themeShade="80"/>
          <w:sz w:val="32"/>
          <w:szCs w:val="32"/>
        </w:rPr>
        <w:t>ZŁOTKOWO</w:t>
      </w:r>
    </w:p>
    <w:p w14:paraId="4BAFE8D0" w14:textId="77777777" w:rsidR="002C444E" w:rsidRDefault="002C444E" w:rsidP="0056001E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ołudniowa część obrębu Złotkowo, </w:t>
      </w:r>
    </w:p>
    <w:p w14:paraId="368340C7" w14:textId="77777777" w:rsidR="002C444E" w:rsidRDefault="002C444E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rzy ul. Obornickiej</w:t>
      </w:r>
      <w:r w:rsidRPr="008F0A8E">
        <w:rPr>
          <w:b/>
          <w:color w:val="1F3864" w:themeColor="accent5" w:themeShade="80"/>
          <w:sz w:val="24"/>
          <w:szCs w:val="32"/>
        </w:rPr>
        <w:t>,</w:t>
      </w:r>
    </w:p>
    <w:p w14:paraId="6458DFEB" w14:textId="77777777" w:rsidR="002C444E" w:rsidRPr="00C4078B" w:rsidRDefault="002C444E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6CAEB2" wp14:editId="277693E5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662D9" id="Łącznik prosty 5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0931B1B" w14:textId="77777777" w:rsidR="002C444E" w:rsidRPr="00C4078B" w:rsidRDefault="002C444E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łączna powierzchnia działek – 2,9869</w:t>
      </w:r>
      <w:r w:rsidRPr="00C4078B">
        <w:rPr>
          <w:b/>
          <w:color w:val="1F3864" w:themeColor="accent5" w:themeShade="80"/>
          <w:sz w:val="24"/>
          <w:szCs w:val="32"/>
        </w:rPr>
        <w:t xml:space="preserve"> ha, </w:t>
      </w:r>
    </w:p>
    <w:p w14:paraId="6683A164" w14:textId="77777777" w:rsidR="002C444E" w:rsidRPr="00C4078B" w:rsidRDefault="002C444E" w:rsidP="0056001E">
      <w:pPr>
        <w:tabs>
          <w:tab w:val="left" w:pos="2127"/>
        </w:tabs>
        <w:spacing w:after="0"/>
        <w:ind w:left="2268" w:right="-708" w:hanging="141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as o długości ok. 430 m i szerokości ok. 75 m,</w:t>
      </w:r>
    </w:p>
    <w:p w14:paraId="62D35736" w14:textId="77777777" w:rsidR="002C444E" w:rsidRDefault="002C444E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1478A2" wp14:editId="2B649A6C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33516" id="Łącznik prosty 5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0C5A34F" w14:textId="77777777" w:rsidR="002C444E" w:rsidRDefault="002C444E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B427C5">
        <w:rPr>
          <w:b/>
          <w:color w:val="1F3864" w:themeColor="accent5" w:themeShade="80"/>
          <w:sz w:val="24"/>
          <w:szCs w:val="32"/>
        </w:rPr>
        <w:t xml:space="preserve">ereny </w:t>
      </w:r>
      <w:r>
        <w:rPr>
          <w:b/>
          <w:color w:val="1F3864" w:themeColor="accent5" w:themeShade="80"/>
          <w:sz w:val="24"/>
          <w:szCs w:val="32"/>
        </w:rPr>
        <w:t>aktywizacji gospodarczej,</w:t>
      </w:r>
    </w:p>
    <w:p w14:paraId="1916EEBC" w14:textId="77777777" w:rsidR="002C444E" w:rsidRPr="00C4078B" w:rsidRDefault="002C444E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 xml:space="preserve">- tereny komunikacji oraz tereny infrastruktury technicznej, </w:t>
      </w:r>
    </w:p>
    <w:p w14:paraId="1FD15E64" w14:textId="77777777" w:rsidR="002C444E" w:rsidRDefault="002C444E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wysokość projektowanej zabudowy – do III kondygnacji (12,5 m),</w:t>
      </w:r>
      <w:r w:rsidRPr="00C4078B">
        <w:rPr>
          <w:b/>
          <w:color w:val="1F3864" w:themeColor="accent5" w:themeShade="80"/>
          <w:sz w:val="24"/>
          <w:szCs w:val="32"/>
        </w:rPr>
        <w:t xml:space="preserve"> min. pow. biologicznie czynna – </w:t>
      </w:r>
      <w:r>
        <w:rPr>
          <w:b/>
          <w:color w:val="1F3864" w:themeColor="accent5" w:themeShade="80"/>
          <w:sz w:val="24"/>
          <w:szCs w:val="32"/>
        </w:rPr>
        <w:t>30%</w:t>
      </w:r>
      <w:r w:rsidRPr="00C4078B">
        <w:rPr>
          <w:b/>
          <w:color w:val="1F3864" w:themeColor="accent5" w:themeShade="80"/>
          <w:sz w:val="24"/>
          <w:szCs w:val="32"/>
        </w:rPr>
        <w:t xml:space="preserve">, </w:t>
      </w:r>
    </w:p>
    <w:p w14:paraId="3E1EEFBB" w14:textId="77777777" w:rsidR="002C444E" w:rsidRPr="00C4078B" w:rsidRDefault="002C444E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84E438" wp14:editId="7E342104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54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7AAF4" id="Łącznik prosty 5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3DFA4C3" w14:textId="77777777" w:rsidR="002C444E" w:rsidRPr="00C4078B" w:rsidRDefault="002C444E" w:rsidP="0056001E">
      <w:pPr>
        <w:tabs>
          <w:tab w:val="left" w:pos="2127"/>
        </w:tabs>
        <w:spacing w:after="0"/>
        <w:ind w:left="2265" w:hanging="2265"/>
        <w:rPr>
          <w:b/>
          <w:color w:val="1F3864" w:themeColor="accent5" w:themeShade="80"/>
          <w:sz w:val="24"/>
          <w:szCs w:val="32"/>
        </w:rPr>
      </w:pPr>
      <w:r w:rsidRPr="00DA12C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>grunty orne klasy</w:t>
      </w:r>
      <w:r>
        <w:rPr>
          <w:b/>
          <w:color w:val="1F3864" w:themeColor="accent5" w:themeShade="80"/>
          <w:sz w:val="24"/>
          <w:szCs w:val="32"/>
        </w:rPr>
        <w:t xml:space="preserve"> </w:t>
      </w:r>
      <w:proofErr w:type="spellStart"/>
      <w:r>
        <w:rPr>
          <w:b/>
          <w:color w:val="1F3864" w:themeColor="accent5" w:themeShade="80"/>
          <w:sz w:val="24"/>
          <w:szCs w:val="32"/>
        </w:rPr>
        <w:t>IIIb</w:t>
      </w:r>
      <w:proofErr w:type="spellEnd"/>
      <w:r>
        <w:rPr>
          <w:b/>
          <w:color w:val="1F3864" w:themeColor="accent5" w:themeShade="80"/>
          <w:sz w:val="24"/>
          <w:szCs w:val="32"/>
        </w:rPr>
        <w:t xml:space="preserve">, </w:t>
      </w:r>
      <w:proofErr w:type="spellStart"/>
      <w:r>
        <w:rPr>
          <w:b/>
          <w:color w:val="1F3864" w:themeColor="accent5" w:themeShade="80"/>
          <w:sz w:val="24"/>
          <w:szCs w:val="32"/>
        </w:rPr>
        <w:t>IVb</w:t>
      </w:r>
      <w:proofErr w:type="spellEnd"/>
      <w:r>
        <w:rPr>
          <w:b/>
          <w:color w:val="1F3864" w:themeColor="accent5" w:themeShade="80"/>
          <w:sz w:val="24"/>
          <w:szCs w:val="32"/>
        </w:rPr>
        <w:t>, V, VI,</w:t>
      </w:r>
    </w:p>
    <w:p w14:paraId="75C09FC8" w14:textId="77777777" w:rsidR="002C444E" w:rsidRDefault="002C444E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nieogrodzony i niezabudowany,</w:t>
      </w:r>
    </w:p>
    <w:p w14:paraId="79BEBEC7" w14:textId="77777777" w:rsidR="002C444E" w:rsidRDefault="002C444E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E38D24" wp14:editId="24AA6D21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34F7D" id="Łącznik prosty 5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5A9D3B4" w14:textId="77777777" w:rsidR="002C444E" w:rsidRDefault="002C444E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>
        <w:rPr>
          <w:b/>
          <w:color w:val="1F3864" w:themeColor="accent5" w:themeShade="80"/>
          <w:sz w:val="24"/>
          <w:szCs w:val="32"/>
        </w:rPr>
        <w:tab/>
        <w:t xml:space="preserve">- przez działkę nr 34/9 przebiega sieć teletechniczna, </w:t>
      </w:r>
    </w:p>
    <w:p w14:paraId="7F2B5A28" w14:textId="77777777" w:rsidR="002C444E" w:rsidRDefault="002C444E" w:rsidP="0056001E">
      <w:pPr>
        <w:tabs>
          <w:tab w:val="left" w:pos="2127"/>
        </w:tabs>
        <w:spacing w:after="0"/>
        <w:ind w:left="2268" w:hanging="141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na działce 34/10 zlokalizowany jest słup energetyczny,</w:t>
      </w:r>
    </w:p>
    <w:p w14:paraId="3D2EB275" w14:textId="77777777" w:rsidR="002C444E" w:rsidRPr="00C4078B" w:rsidRDefault="002C444E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2956AB" wp14:editId="01EEA322">
                <wp:simplePos x="0" y="0"/>
                <wp:positionH relativeFrom="margin">
                  <wp:align>left</wp:align>
                </wp:positionH>
                <wp:positionV relativeFrom="paragraph">
                  <wp:posOffset>102885</wp:posOffset>
                </wp:positionV>
                <wp:extent cx="5749290" cy="20955"/>
                <wp:effectExtent l="0" t="0" r="22860" b="36195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271DD" id="Łącznik prosty 5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1pt" to="452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3810B25" w14:textId="77777777" w:rsidR="002C444E" w:rsidRDefault="002C444E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przysługujące osobie prywatnej,</w:t>
      </w:r>
    </w:p>
    <w:p w14:paraId="48955FB6" w14:textId="77777777" w:rsidR="002C444E" w:rsidRDefault="002C444E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przedaż w drodze negocjacji z właścicielem.</w:t>
      </w:r>
    </w:p>
    <w:p w14:paraId="258597B8" w14:textId="77777777" w:rsidR="008036C8" w:rsidRDefault="008036C8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</w:p>
    <w:p w14:paraId="111A3614" w14:textId="77777777" w:rsidR="008036C8" w:rsidRDefault="008036C8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</w:p>
    <w:p w14:paraId="359954A3" w14:textId="77777777" w:rsidR="000A1873" w:rsidRDefault="000A1873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</w:p>
    <w:p w14:paraId="5650D3F8" w14:textId="77777777" w:rsidR="002C444E" w:rsidRDefault="002C444E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</w:p>
    <w:p w14:paraId="75E0BA5D" w14:textId="77777777" w:rsidR="002C444E" w:rsidRPr="005608DD" w:rsidRDefault="002C444E" w:rsidP="0056001E">
      <w:pPr>
        <w:tabs>
          <w:tab w:val="left" w:pos="2268"/>
        </w:tabs>
        <w:spacing w:after="0"/>
        <w:jc w:val="both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1F3864" w:themeColor="accent5" w:themeShade="80"/>
          <w:sz w:val="32"/>
          <w:szCs w:val="32"/>
        </w:rPr>
        <w:drawing>
          <wp:inline distT="0" distB="0" distL="0" distR="0" wp14:anchorId="3AF50DFE" wp14:editId="66269D6B">
            <wp:extent cx="5761355" cy="28956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-9,10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7" b="14590"/>
                    <a:stretch/>
                  </pic:blipFill>
                  <pic:spPr bwMode="auto">
                    <a:xfrm>
                      <a:off x="0" y="0"/>
                      <a:ext cx="576135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A89DB" w14:textId="77777777" w:rsidR="00074261" w:rsidRDefault="00074261" w:rsidP="00074261">
      <w:pPr>
        <w:tabs>
          <w:tab w:val="left" w:pos="2127"/>
        </w:tabs>
        <w:spacing w:before="240" w:after="0"/>
        <w:rPr>
          <w:b/>
          <w:color w:val="1F3864" w:themeColor="accent5" w:themeShade="80"/>
          <w:sz w:val="18"/>
          <w:szCs w:val="19"/>
        </w:rPr>
      </w:pPr>
      <w:bookmarkStart w:id="10" w:name="_Hlk4488648"/>
      <w:bookmarkEnd w:id="9"/>
      <w:r w:rsidRPr="00AB4CC8">
        <w:rPr>
          <w:b/>
          <w:color w:val="1F3864" w:themeColor="accent5" w:themeShade="80"/>
          <w:sz w:val="18"/>
          <w:szCs w:val="19"/>
        </w:rPr>
        <w:t>Więcej informacji w Wydziale Gospodarki Nieruchomościami Urzędu Gminy Suchy Las, pokój nr 115, tel. 61 8926 267.</w:t>
      </w:r>
    </w:p>
    <w:p w14:paraId="31676B01" w14:textId="77777777" w:rsidR="00F04780" w:rsidRDefault="00F04780" w:rsidP="0056001E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  <w:sz w:val="32"/>
          <w:szCs w:val="32"/>
        </w:rPr>
        <w:lastRenderedPageBreak/>
        <w:t>DZIAŁKI NR 34/8 i 33/2  - ZŁOTKOWO</w:t>
      </w:r>
    </w:p>
    <w:p w14:paraId="6780D409" w14:textId="77777777" w:rsidR="00F04780" w:rsidRDefault="00F04780" w:rsidP="0056001E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 xml:space="preserve">POŁOŻENIE:          </w:t>
      </w:r>
      <w:r>
        <w:rPr>
          <w:b/>
          <w:color w:val="1F3864" w:themeColor="accent5" w:themeShade="80"/>
          <w:sz w:val="24"/>
          <w:szCs w:val="32"/>
        </w:rPr>
        <w:tab/>
        <w:t xml:space="preserve">- południowa część obrębu Złotkowo, </w:t>
      </w:r>
    </w:p>
    <w:p w14:paraId="545352D5" w14:textId="77777777" w:rsidR="00F04780" w:rsidRDefault="00F04780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rejon ul. Żytniej i Obornickiej,</w:t>
      </w:r>
    </w:p>
    <w:p w14:paraId="1B9D8EFF" w14:textId="77777777" w:rsidR="00F04780" w:rsidRDefault="00F04780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720209" wp14:editId="1AC51041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5749290" cy="20955"/>
                <wp:effectExtent l="0" t="0" r="22860" b="36195"/>
                <wp:wrapNone/>
                <wp:docPr id="109" name="Łącznik prost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F8342" id="Łącznik prosty 10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6838968" w14:textId="77777777" w:rsidR="00F04780" w:rsidRDefault="00F04780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POWIERZCHNIA:</w:t>
      </w:r>
      <w:r>
        <w:rPr>
          <w:b/>
          <w:color w:val="1F3864" w:themeColor="accent5" w:themeShade="80"/>
          <w:sz w:val="24"/>
          <w:szCs w:val="32"/>
        </w:rPr>
        <w:tab/>
        <w:t xml:space="preserve">- łączna powierzchni działek  - 4,4884 ha, </w:t>
      </w:r>
    </w:p>
    <w:p w14:paraId="7F3B1A2B" w14:textId="77777777" w:rsidR="00F04780" w:rsidRDefault="00F04780" w:rsidP="0056001E">
      <w:pPr>
        <w:tabs>
          <w:tab w:val="left" w:pos="2127"/>
        </w:tabs>
        <w:spacing w:after="0"/>
        <w:ind w:left="2268" w:right="-708" w:hanging="141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as długości ok. 450 m i szerokości ok. 80 m,</w:t>
      </w:r>
    </w:p>
    <w:p w14:paraId="1967D717" w14:textId="77777777" w:rsidR="00F04780" w:rsidRDefault="00F04780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0D4031" wp14:editId="38646294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5749290" cy="20955"/>
                <wp:effectExtent l="0" t="0" r="22860" b="36195"/>
                <wp:wrapNone/>
                <wp:docPr id="110" name="Łącznik prost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3B7DB" id="Łącznik prosty 110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FB33D63" w14:textId="77777777" w:rsidR="00F04780" w:rsidRDefault="00F04780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MPZP:</w:t>
      </w:r>
      <w:r>
        <w:rPr>
          <w:b/>
          <w:color w:val="1F3864" w:themeColor="accent5" w:themeShade="80"/>
          <w:sz w:val="24"/>
          <w:szCs w:val="32"/>
        </w:rPr>
        <w:tab/>
        <w:t>- tereny aktywizacji gospodarczej z usługami/las/tereny parkingu/ teren urządzeń elektroenergetycznych,</w:t>
      </w:r>
    </w:p>
    <w:p w14:paraId="5A46C300" w14:textId="77777777" w:rsidR="00F04780" w:rsidRDefault="00F04780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 xml:space="preserve">- lokalizacja budynków biurowych od ul. Obornickiej, dalej parking </w:t>
      </w:r>
    </w:p>
    <w:p w14:paraId="67B3AE24" w14:textId="77777777" w:rsidR="00F04780" w:rsidRDefault="00F04780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ab/>
        <w:t>na potrzeby inwestora oraz obiekty produkcyjne, składy i magazyny,</w:t>
      </w:r>
    </w:p>
    <w:p w14:paraId="732C7E6E" w14:textId="77777777" w:rsidR="00F04780" w:rsidRDefault="00F04780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wysokość zabudowy – do 10 m,</w:t>
      </w:r>
    </w:p>
    <w:p w14:paraId="0CFB3C9F" w14:textId="77777777" w:rsidR="00F04780" w:rsidRDefault="00F04780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wjazd możliwy od strony ul. Obornickiej lub od ul. Żytniej na teren parkingu,</w:t>
      </w:r>
    </w:p>
    <w:p w14:paraId="1D516094" w14:textId="77777777" w:rsidR="00F04780" w:rsidRDefault="00F04780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26AC3E" wp14:editId="2CAAB69E">
                <wp:simplePos x="0" y="0"/>
                <wp:positionH relativeFrom="margin">
                  <wp:align>right</wp:align>
                </wp:positionH>
                <wp:positionV relativeFrom="paragraph">
                  <wp:posOffset>83991</wp:posOffset>
                </wp:positionV>
                <wp:extent cx="5749290" cy="20955"/>
                <wp:effectExtent l="0" t="0" r="22860" b="36195"/>
                <wp:wrapNone/>
                <wp:docPr id="111" name="Łącznik prost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4AAFE" id="Łącznik prosty 111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5pt,6.6pt" to="854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5F2C5D0" w14:textId="77777777" w:rsidR="00F04780" w:rsidRDefault="00F04780" w:rsidP="0056001E">
      <w:pPr>
        <w:tabs>
          <w:tab w:val="left" w:pos="2127"/>
        </w:tabs>
        <w:spacing w:after="0"/>
        <w:ind w:left="2265" w:hanging="2265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OPIS GRUNTU:</w:t>
      </w:r>
      <w:r>
        <w:rPr>
          <w:b/>
          <w:color w:val="1F3864" w:themeColor="accent5" w:themeShade="80"/>
          <w:sz w:val="24"/>
          <w:szCs w:val="32"/>
        </w:rPr>
        <w:tab/>
        <w:t xml:space="preserve">- grunty orne klasy </w:t>
      </w:r>
      <w:proofErr w:type="spellStart"/>
      <w:r>
        <w:rPr>
          <w:b/>
          <w:color w:val="1F3864" w:themeColor="accent5" w:themeShade="80"/>
          <w:sz w:val="24"/>
          <w:szCs w:val="32"/>
        </w:rPr>
        <w:t>IIIb</w:t>
      </w:r>
      <w:proofErr w:type="spellEnd"/>
      <w:r>
        <w:rPr>
          <w:b/>
          <w:color w:val="1F3864" w:themeColor="accent5" w:themeShade="80"/>
          <w:sz w:val="24"/>
          <w:szCs w:val="32"/>
        </w:rPr>
        <w:t xml:space="preserve">, </w:t>
      </w:r>
      <w:proofErr w:type="spellStart"/>
      <w:r>
        <w:rPr>
          <w:b/>
          <w:color w:val="1F3864" w:themeColor="accent5" w:themeShade="80"/>
          <w:sz w:val="24"/>
          <w:szCs w:val="32"/>
        </w:rPr>
        <w:t>IVb</w:t>
      </w:r>
      <w:proofErr w:type="spellEnd"/>
      <w:r>
        <w:rPr>
          <w:b/>
          <w:color w:val="1F3864" w:themeColor="accent5" w:themeShade="80"/>
          <w:sz w:val="24"/>
          <w:szCs w:val="32"/>
        </w:rPr>
        <w:t xml:space="preserve">, V, VI oraz lasy V, </w:t>
      </w:r>
    </w:p>
    <w:p w14:paraId="5D9B914E" w14:textId="77777777" w:rsidR="00F04780" w:rsidRDefault="00F04780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teren nieogrodzony i niezabudowany,</w:t>
      </w:r>
    </w:p>
    <w:p w14:paraId="342247E3" w14:textId="77777777" w:rsidR="00F04780" w:rsidRDefault="00F04780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2C9B0C" wp14:editId="4644F86C">
                <wp:simplePos x="0" y="0"/>
                <wp:positionH relativeFrom="margin">
                  <wp:posOffset>11430</wp:posOffset>
                </wp:positionH>
                <wp:positionV relativeFrom="paragraph">
                  <wp:posOffset>91440</wp:posOffset>
                </wp:positionV>
                <wp:extent cx="5749290" cy="20955"/>
                <wp:effectExtent l="0" t="0" r="22860" b="36195"/>
                <wp:wrapNone/>
                <wp:docPr id="112" name="Łącznik prosty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E1CB0" id="Łącznik prosty 11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22C8E2F" w14:textId="77777777" w:rsidR="00F04780" w:rsidRDefault="00F04780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MEDIA:</w:t>
      </w:r>
      <w:r>
        <w:rPr>
          <w:b/>
          <w:color w:val="1F3864" w:themeColor="accent5" w:themeShade="80"/>
          <w:sz w:val="24"/>
          <w:szCs w:val="32"/>
        </w:rPr>
        <w:tab/>
        <w:t xml:space="preserve">- napowietrzna linia elektroenergetyczna średniego napięcia wraz </w:t>
      </w:r>
      <w:r>
        <w:rPr>
          <w:b/>
          <w:color w:val="1F3864" w:themeColor="accent5" w:themeShade="80"/>
          <w:sz w:val="24"/>
          <w:szCs w:val="32"/>
        </w:rPr>
        <w:br/>
        <w:t>ze słupami,</w:t>
      </w:r>
    </w:p>
    <w:p w14:paraId="225755D3" w14:textId="77777777" w:rsidR="00F04780" w:rsidRDefault="00F04780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FB11A3" wp14:editId="60E08237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749290" cy="20955"/>
                <wp:effectExtent l="0" t="0" r="22860" b="36195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5BD47" id="Łącznik prosty 113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B8454B3" w14:textId="77777777" w:rsidR="00F04780" w:rsidRDefault="00F04780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TYTUŁ WŁASNOŚCI:</w:t>
      </w:r>
      <w:r>
        <w:rPr>
          <w:b/>
          <w:color w:val="1F3864" w:themeColor="accent5" w:themeShade="80"/>
          <w:sz w:val="24"/>
          <w:szCs w:val="32"/>
        </w:rPr>
        <w:tab/>
        <w:t>- prawo własności nieruchomości przysługujące osobie prywatnej,</w:t>
      </w:r>
    </w:p>
    <w:p w14:paraId="6EB210B8" w14:textId="77777777" w:rsidR="00F04780" w:rsidRDefault="00F04780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przedaż w drodze negocjacji z właścicielem.</w:t>
      </w:r>
    </w:p>
    <w:p w14:paraId="40385DCD" w14:textId="77777777" w:rsidR="00F04780" w:rsidRDefault="00F04780" w:rsidP="0056001E">
      <w:pPr>
        <w:tabs>
          <w:tab w:val="left" w:pos="2268"/>
        </w:tabs>
        <w:spacing w:after="0"/>
        <w:ind w:firstLine="2268"/>
        <w:rPr>
          <w:b/>
          <w:color w:val="1F3864" w:themeColor="accent5" w:themeShade="80"/>
          <w:sz w:val="24"/>
          <w:szCs w:val="32"/>
        </w:rPr>
      </w:pPr>
    </w:p>
    <w:p w14:paraId="4D735E29" w14:textId="77777777" w:rsidR="00F04780" w:rsidRPr="00934816" w:rsidRDefault="00F04780" w:rsidP="0056001E">
      <w:pPr>
        <w:tabs>
          <w:tab w:val="left" w:pos="2268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1F3864" w:themeColor="accent5" w:themeShade="80"/>
          <w:sz w:val="24"/>
          <w:szCs w:val="32"/>
        </w:rPr>
        <w:drawing>
          <wp:inline distT="0" distB="0" distL="0" distR="0" wp14:anchorId="1FF05651" wp14:editId="622C2F33">
            <wp:extent cx="5759624" cy="3036627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" b="12603"/>
                    <a:stretch/>
                  </pic:blipFill>
                  <pic:spPr bwMode="auto">
                    <a:xfrm>
                      <a:off x="0" y="0"/>
                      <a:ext cx="5761355" cy="303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1F3864" w:themeColor="accent5" w:themeShade="80"/>
          <w:sz w:val="18"/>
          <w:szCs w:val="19"/>
        </w:rPr>
        <w:t>Więcej informacji w Wydziale Gospodarki Nieruchomościami Urzędu Gminy Suchy Las, pokój nr 115, tel. 61 8926 267.</w:t>
      </w:r>
    </w:p>
    <w:p w14:paraId="5DF018D2" w14:textId="77777777" w:rsidR="00F04780" w:rsidRPr="00A649D8" w:rsidRDefault="00F04780" w:rsidP="0056001E"/>
    <w:p w14:paraId="5EF50688" w14:textId="77777777" w:rsidR="00131FD4" w:rsidRPr="00C4078B" w:rsidRDefault="00131FD4" w:rsidP="005D2B81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r w:rsidRPr="00C4078B">
        <w:rPr>
          <w:b/>
          <w:color w:val="1F3864" w:themeColor="accent5" w:themeShade="80"/>
          <w:sz w:val="32"/>
          <w:szCs w:val="32"/>
        </w:rPr>
        <w:lastRenderedPageBreak/>
        <w:t xml:space="preserve">DZIAŁKA NR </w:t>
      </w:r>
      <w:r>
        <w:rPr>
          <w:b/>
          <w:color w:val="1F3864" w:themeColor="accent5" w:themeShade="80"/>
          <w:sz w:val="32"/>
          <w:szCs w:val="32"/>
        </w:rPr>
        <w:t>86/1</w:t>
      </w:r>
      <w:r w:rsidRPr="00C4078B">
        <w:rPr>
          <w:b/>
          <w:color w:val="1F3864" w:themeColor="accent5" w:themeShade="80"/>
          <w:sz w:val="32"/>
          <w:szCs w:val="32"/>
        </w:rPr>
        <w:t xml:space="preserve"> - </w:t>
      </w:r>
      <w:r>
        <w:rPr>
          <w:b/>
          <w:color w:val="1F3864" w:themeColor="accent5" w:themeShade="80"/>
          <w:sz w:val="32"/>
          <w:szCs w:val="32"/>
        </w:rPr>
        <w:t>ZŁOTKOWO</w:t>
      </w:r>
    </w:p>
    <w:p w14:paraId="79086BDD" w14:textId="77777777" w:rsidR="00131FD4" w:rsidRDefault="00131FD4" w:rsidP="0056001E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północna część obrębu Złotkowo, </w:t>
      </w:r>
    </w:p>
    <w:p w14:paraId="531F0308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rejon węzła Poznań Północ na drodze S11,</w:t>
      </w:r>
    </w:p>
    <w:p w14:paraId="67C42C96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rzy zachodniej granicy</w:t>
      </w:r>
      <w:r w:rsidRPr="008F0A8E">
        <w:rPr>
          <w:b/>
          <w:color w:val="1F3864" w:themeColor="accent5" w:themeShade="80"/>
          <w:sz w:val="24"/>
          <w:szCs w:val="32"/>
        </w:rPr>
        <w:t xml:space="preserve"> linia kolejowa nr 354 relacji Poznań – Piła,</w:t>
      </w:r>
    </w:p>
    <w:p w14:paraId="6BEF58CC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1BA632" wp14:editId="43C3B0DE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93C65" id="Łącznik prosty 4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82E6FF0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1,3900</w:t>
      </w:r>
      <w:r w:rsidRPr="00C4078B">
        <w:rPr>
          <w:b/>
          <w:color w:val="1F3864" w:themeColor="accent5" w:themeShade="80"/>
          <w:sz w:val="24"/>
          <w:szCs w:val="32"/>
        </w:rPr>
        <w:t xml:space="preserve"> ha, </w:t>
      </w:r>
    </w:p>
    <w:p w14:paraId="08891E56" w14:textId="77777777" w:rsidR="00131FD4" w:rsidRPr="00C4078B" w:rsidRDefault="00131FD4" w:rsidP="0056001E">
      <w:pPr>
        <w:tabs>
          <w:tab w:val="left" w:pos="2127"/>
        </w:tabs>
        <w:spacing w:after="0"/>
        <w:ind w:right="-70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działka ma wydłużony kształt, długość ok. 285 m, szerokość ok. 50 m,</w:t>
      </w:r>
    </w:p>
    <w:p w14:paraId="0F5D7C0C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651348" wp14:editId="51A19ACE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7B970" id="Łącznik prosty 4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06C91AF" w14:textId="77777777" w:rsidR="00131FD4" w:rsidRPr="00C4078B" w:rsidRDefault="00131FD4" w:rsidP="0056001E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AB60AB">
        <w:rPr>
          <w:b/>
          <w:color w:val="1F3864" w:themeColor="accent5" w:themeShade="80"/>
          <w:sz w:val="24"/>
          <w:szCs w:val="32"/>
        </w:rPr>
        <w:t>ereny obiektów produkcyjnych, składów i magazynów oraz tereny zabudowy usługowej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301D9854" w14:textId="77777777" w:rsidR="00131FD4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wskaźnik intensywności</w:t>
      </w:r>
      <w:r w:rsidRPr="00C4078B">
        <w:rPr>
          <w:b/>
          <w:color w:val="1F3864" w:themeColor="accent5" w:themeShade="80"/>
          <w:sz w:val="24"/>
          <w:szCs w:val="32"/>
        </w:rPr>
        <w:t xml:space="preserve"> zabudowy – </w:t>
      </w:r>
      <w:r>
        <w:rPr>
          <w:b/>
          <w:color w:val="1F3864" w:themeColor="accent5" w:themeShade="80"/>
          <w:sz w:val="24"/>
          <w:szCs w:val="32"/>
        </w:rPr>
        <w:t>do 0,5;</w:t>
      </w:r>
      <w:r w:rsidRPr="00C4078B">
        <w:rPr>
          <w:b/>
          <w:color w:val="1F3864" w:themeColor="accent5" w:themeShade="80"/>
          <w:sz w:val="24"/>
          <w:szCs w:val="32"/>
        </w:rPr>
        <w:t xml:space="preserve"> min. pow. biologicznie czynna – </w:t>
      </w:r>
      <w:r>
        <w:rPr>
          <w:b/>
          <w:color w:val="1F3864" w:themeColor="accent5" w:themeShade="80"/>
          <w:sz w:val="24"/>
          <w:szCs w:val="32"/>
        </w:rPr>
        <w:t>30%;</w:t>
      </w:r>
      <w:r w:rsidRPr="00C4078B">
        <w:rPr>
          <w:b/>
          <w:color w:val="1F3864" w:themeColor="accent5" w:themeShade="80"/>
          <w:sz w:val="24"/>
          <w:szCs w:val="32"/>
        </w:rPr>
        <w:t xml:space="preserve"> </w:t>
      </w:r>
      <w:r>
        <w:rPr>
          <w:b/>
          <w:color w:val="1F3864" w:themeColor="accent5" w:themeShade="80"/>
          <w:sz w:val="24"/>
          <w:szCs w:val="32"/>
        </w:rPr>
        <w:t>wysokość budynków – do 12 m,</w:t>
      </w:r>
    </w:p>
    <w:p w14:paraId="7A69995E" w14:textId="77777777" w:rsidR="00131FD4" w:rsidRPr="00C4078B" w:rsidRDefault="00131FD4" w:rsidP="0056001E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BCAF05" wp14:editId="44933905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8CB22" id="Łącznik prosty 4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02D9699" w14:textId="77777777" w:rsidR="00131FD4" w:rsidRPr="00C4078B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>grunty orne klasy V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2FF73157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niezabudowany i nieogrodzony,</w:t>
      </w:r>
    </w:p>
    <w:p w14:paraId="392CB491" w14:textId="77777777" w:rsidR="00131FD4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FF455D" wp14:editId="0214E4BE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4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DEAD7" id="Łącznik prosty 4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317EFFA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887A97">
        <w:rPr>
          <w:b/>
          <w:color w:val="1F3864" w:themeColor="accent5" w:themeShade="80"/>
          <w:sz w:val="24"/>
          <w:szCs w:val="32"/>
        </w:rPr>
        <w:t>sie</w:t>
      </w:r>
      <w:r>
        <w:rPr>
          <w:b/>
          <w:color w:val="1F3864" w:themeColor="accent5" w:themeShade="80"/>
          <w:sz w:val="24"/>
          <w:szCs w:val="32"/>
        </w:rPr>
        <w:t>ć</w:t>
      </w:r>
      <w:r w:rsidRPr="00887A97">
        <w:rPr>
          <w:b/>
          <w:color w:val="1F3864" w:themeColor="accent5" w:themeShade="80"/>
          <w:sz w:val="24"/>
          <w:szCs w:val="32"/>
        </w:rPr>
        <w:t xml:space="preserve"> teletechniczna</w:t>
      </w:r>
      <w:r>
        <w:rPr>
          <w:b/>
          <w:color w:val="1F3864" w:themeColor="accent5" w:themeShade="80"/>
          <w:sz w:val="24"/>
          <w:szCs w:val="32"/>
        </w:rPr>
        <w:t>, gazowa i wodociągowa przy północnej granicy,</w:t>
      </w:r>
    </w:p>
    <w:p w14:paraId="485E005E" w14:textId="77777777" w:rsidR="00131FD4" w:rsidRPr="00C4078B" w:rsidRDefault="00131FD4" w:rsidP="0056001E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980C56" wp14:editId="421E2BBE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55695" id="Łącznik prosty 4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940F8FB" w14:textId="77777777" w:rsidR="00131FD4" w:rsidRDefault="00131FD4" w:rsidP="0056001E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własności nieruchomości przysługujące osobie prywatnej,</w:t>
      </w:r>
    </w:p>
    <w:p w14:paraId="2C9C9611" w14:textId="77777777" w:rsidR="00131FD4" w:rsidRDefault="00131FD4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>- sprzedaż w drodze negocjacji z właścicielem.</w:t>
      </w:r>
    </w:p>
    <w:p w14:paraId="0E35DEB3" w14:textId="77777777" w:rsidR="00131FD4" w:rsidRDefault="00131FD4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</w:p>
    <w:p w14:paraId="43AD284F" w14:textId="77777777" w:rsidR="00074261" w:rsidRDefault="00074261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</w:p>
    <w:p w14:paraId="64F029C7" w14:textId="77777777" w:rsidR="000A1873" w:rsidRPr="00C4078B" w:rsidRDefault="000A1873" w:rsidP="0056001E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</w:p>
    <w:p w14:paraId="6C7F9148" w14:textId="77777777" w:rsidR="00131FD4" w:rsidRDefault="00131FD4" w:rsidP="00240179">
      <w:pPr>
        <w:tabs>
          <w:tab w:val="left" w:pos="2268"/>
        </w:tabs>
        <w:spacing w:before="120" w:after="120"/>
        <w:rPr>
          <w:b/>
          <w:color w:val="2E74B5" w:themeColor="accent1" w:themeShade="BF"/>
          <w:sz w:val="32"/>
          <w:szCs w:val="32"/>
        </w:rPr>
      </w:pPr>
      <w:r>
        <w:rPr>
          <w:b/>
          <w:noProof/>
          <w:color w:val="2E74B5" w:themeColor="accent1" w:themeShade="BF"/>
          <w:sz w:val="32"/>
          <w:szCs w:val="32"/>
        </w:rPr>
        <w:drawing>
          <wp:inline distT="0" distB="0" distL="0" distR="0" wp14:anchorId="1A80E32E" wp14:editId="5D98164E">
            <wp:extent cx="5761355" cy="291465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6-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01" b="9666"/>
                    <a:stretch/>
                  </pic:blipFill>
                  <pic:spPr bwMode="auto">
                    <a:xfrm>
                      <a:off x="0" y="0"/>
                      <a:ext cx="576135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56C3" w14:textId="77777777" w:rsidR="00074261" w:rsidRDefault="00074261" w:rsidP="00074261">
      <w:pPr>
        <w:tabs>
          <w:tab w:val="left" w:pos="2127"/>
        </w:tabs>
        <w:spacing w:before="240" w:after="0"/>
        <w:rPr>
          <w:b/>
          <w:color w:val="1F3864" w:themeColor="accent5" w:themeShade="80"/>
          <w:sz w:val="18"/>
          <w:szCs w:val="19"/>
        </w:rPr>
      </w:pPr>
      <w:bookmarkStart w:id="11" w:name="_Hlk4488685"/>
      <w:bookmarkEnd w:id="10"/>
      <w:r w:rsidRPr="00AB4CC8">
        <w:rPr>
          <w:b/>
          <w:color w:val="1F3864" w:themeColor="accent5" w:themeShade="80"/>
          <w:sz w:val="18"/>
          <w:szCs w:val="19"/>
        </w:rPr>
        <w:t>Więcej informacji w Wydziale Gospodarki Nieruchomościami Urzędu Gminy Suchy Las, pokój nr 115, tel. 61 8926 267.</w:t>
      </w:r>
    </w:p>
    <w:p w14:paraId="030E6E5B" w14:textId="77777777" w:rsidR="00706026" w:rsidRDefault="00706026" w:rsidP="00CD573D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</w:p>
    <w:p w14:paraId="5BAC41BE" w14:textId="77777777" w:rsidR="00706026" w:rsidRPr="00C4078B" w:rsidRDefault="00706026" w:rsidP="00CD573D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r w:rsidRPr="00C4078B">
        <w:rPr>
          <w:b/>
          <w:color w:val="1F3864" w:themeColor="accent5" w:themeShade="80"/>
          <w:sz w:val="32"/>
          <w:szCs w:val="32"/>
        </w:rPr>
        <w:lastRenderedPageBreak/>
        <w:t>DZIAŁK</w:t>
      </w:r>
      <w:r>
        <w:rPr>
          <w:b/>
          <w:color w:val="1F3864" w:themeColor="accent5" w:themeShade="80"/>
          <w:sz w:val="32"/>
          <w:szCs w:val="32"/>
        </w:rPr>
        <w:t>I</w:t>
      </w:r>
      <w:r w:rsidRPr="00C4078B">
        <w:rPr>
          <w:b/>
          <w:color w:val="1F3864" w:themeColor="accent5" w:themeShade="80"/>
          <w:sz w:val="32"/>
          <w:szCs w:val="32"/>
        </w:rPr>
        <w:t xml:space="preserve"> </w:t>
      </w:r>
      <w:r>
        <w:rPr>
          <w:b/>
          <w:color w:val="1F3864" w:themeColor="accent5" w:themeShade="80"/>
          <w:sz w:val="32"/>
          <w:szCs w:val="32"/>
        </w:rPr>
        <w:t>NR 276/41, 276/42, 276/43 – ZŁOTNIKI</w:t>
      </w:r>
    </w:p>
    <w:p w14:paraId="7A630810" w14:textId="77777777" w:rsidR="00706026" w:rsidRDefault="00706026" w:rsidP="00CD573D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centralna część obrębu Złotniki, </w:t>
      </w:r>
    </w:p>
    <w:p w14:paraId="44395030" w14:textId="77777777" w:rsidR="00706026" w:rsidRDefault="00706026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rejon ulicy Obornickiej</w:t>
      </w:r>
      <w:r w:rsidRPr="008F0A8E">
        <w:rPr>
          <w:b/>
          <w:color w:val="1F3864" w:themeColor="accent5" w:themeShade="80"/>
          <w:sz w:val="24"/>
          <w:szCs w:val="32"/>
        </w:rPr>
        <w:t>,</w:t>
      </w:r>
    </w:p>
    <w:p w14:paraId="65C61D5F" w14:textId="77777777" w:rsidR="00706026" w:rsidRDefault="00706026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w sąsiedztwie</w:t>
      </w:r>
      <w:r w:rsidRPr="008F0A8E">
        <w:rPr>
          <w:b/>
          <w:color w:val="1F3864" w:themeColor="accent5" w:themeShade="80"/>
          <w:sz w:val="24"/>
          <w:szCs w:val="32"/>
        </w:rPr>
        <w:t xml:space="preserve"> linia kolejowa nr 354 relacji Poznań – Piła,</w:t>
      </w:r>
    </w:p>
    <w:p w14:paraId="7C61C0D7" w14:textId="77777777" w:rsidR="00706026" w:rsidRPr="00C4078B" w:rsidRDefault="00706026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9C89D3" wp14:editId="4660352D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121" name="Łącznik prosty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65BBF" id="Łącznik prosty 121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D2FF78F" w14:textId="77777777" w:rsidR="00706026" w:rsidRPr="00C4078B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0,6594 ha (276/41)</w:t>
      </w:r>
      <w:r w:rsidRPr="00C4078B">
        <w:rPr>
          <w:b/>
          <w:color w:val="1F3864" w:themeColor="accent5" w:themeShade="80"/>
          <w:sz w:val="24"/>
          <w:szCs w:val="32"/>
        </w:rPr>
        <w:t>,</w:t>
      </w:r>
      <w:r>
        <w:rPr>
          <w:b/>
          <w:color w:val="1F3864" w:themeColor="accent5" w:themeShade="80"/>
          <w:sz w:val="24"/>
          <w:szCs w:val="32"/>
        </w:rPr>
        <w:t xml:space="preserve"> 0,6016 ha (276/42), 0,7187 ha (276/43),</w:t>
      </w:r>
    </w:p>
    <w:p w14:paraId="443901BD" w14:textId="77777777" w:rsidR="00706026" w:rsidRPr="00C4078B" w:rsidRDefault="00706026" w:rsidP="00CD573D">
      <w:pPr>
        <w:tabs>
          <w:tab w:val="left" w:pos="2127"/>
        </w:tabs>
        <w:spacing w:after="0"/>
        <w:ind w:left="2268" w:right="-708" w:hanging="141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działki mają kształt prostokąta, </w:t>
      </w:r>
    </w:p>
    <w:p w14:paraId="5A0492DD" w14:textId="77777777" w:rsidR="00706026" w:rsidRDefault="00706026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E4CACC" wp14:editId="2B44F0F1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9FABF" id="Łącznik prosty 122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C831501" w14:textId="77777777" w:rsidR="00706026" w:rsidRPr="00C4078B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B427C5">
        <w:rPr>
          <w:b/>
          <w:color w:val="1F3864" w:themeColor="accent5" w:themeShade="80"/>
          <w:sz w:val="24"/>
          <w:szCs w:val="32"/>
        </w:rPr>
        <w:t xml:space="preserve">ereny </w:t>
      </w:r>
      <w:r w:rsidRPr="009E132A">
        <w:rPr>
          <w:b/>
          <w:color w:val="1F3864" w:themeColor="accent5" w:themeShade="80"/>
          <w:sz w:val="24"/>
          <w:szCs w:val="32"/>
        </w:rPr>
        <w:t>obiektów produkcyjnych, składów i magazynów oraz zabudowy usługowej</w:t>
      </w:r>
      <w:r>
        <w:rPr>
          <w:b/>
          <w:color w:val="1F3864" w:themeColor="accent5" w:themeShade="80"/>
          <w:sz w:val="24"/>
          <w:szCs w:val="32"/>
        </w:rPr>
        <w:t>, w tym handlowej,</w:t>
      </w:r>
    </w:p>
    <w:p w14:paraId="4BC9B6B5" w14:textId="77777777" w:rsidR="00706026" w:rsidRDefault="00706026" w:rsidP="00CD573D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C4078B">
        <w:rPr>
          <w:b/>
          <w:color w:val="1F3864" w:themeColor="accent5" w:themeShade="80"/>
          <w:sz w:val="24"/>
          <w:szCs w:val="32"/>
        </w:rPr>
        <w:t xml:space="preserve">max. pow. zabudowy – </w:t>
      </w:r>
      <w:r>
        <w:rPr>
          <w:b/>
          <w:color w:val="1F3864" w:themeColor="accent5" w:themeShade="80"/>
          <w:sz w:val="24"/>
          <w:szCs w:val="32"/>
        </w:rPr>
        <w:t>45 %</w:t>
      </w:r>
      <w:r w:rsidRPr="00C4078B">
        <w:rPr>
          <w:b/>
          <w:color w:val="1F3864" w:themeColor="accent5" w:themeShade="80"/>
          <w:sz w:val="24"/>
          <w:szCs w:val="32"/>
        </w:rPr>
        <w:t xml:space="preserve">, min. </w:t>
      </w:r>
      <w:r>
        <w:rPr>
          <w:b/>
          <w:color w:val="1F3864" w:themeColor="accent5" w:themeShade="80"/>
          <w:sz w:val="24"/>
          <w:szCs w:val="32"/>
        </w:rPr>
        <w:t>udział pow.</w:t>
      </w:r>
      <w:r w:rsidRPr="00C4078B">
        <w:rPr>
          <w:b/>
          <w:color w:val="1F3864" w:themeColor="accent5" w:themeShade="80"/>
          <w:sz w:val="24"/>
          <w:szCs w:val="32"/>
        </w:rPr>
        <w:t xml:space="preserve"> biologicznie czynn</w:t>
      </w:r>
      <w:r>
        <w:rPr>
          <w:b/>
          <w:color w:val="1F3864" w:themeColor="accent5" w:themeShade="80"/>
          <w:sz w:val="24"/>
          <w:szCs w:val="32"/>
        </w:rPr>
        <w:t xml:space="preserve">ej </w:t>
      </w:r>
      <w:r w:rsidRPr="00C4078B">
        <w:rPr>
          <w:b/>
          <w:color w:val="1F3864" w:themeColor="accent5" w:themeShade="80"/>
          <w:sz w:val="24"/>
          <w:szCs w:val="32"/>
        </w:rPr>
        <w:t xml:space="preserve">– </w:t>
      </w:r>
      <w:r>
        <w:rPr>
          <w:b/>
          <w:color w:val="1F3864" w:themeColor="accent5" w:themeShade="80"/>
          <w:sz w:val="24"/>
          <w:szCs w:val="32"/>
        </w:rPr>
        <w:t>20%</w:t>
      </w:r>
      <w:r w:rsidRPr="00C4078B">
        <w:rPr>
          <w:b/>
          <w:color w:val="1F3864" w:themeColor="accent5" w:themeShade="80"/>
          <w:sz w:val="24"/>
          <w:szCs w:val="32"/>
        </w:rPr>
        <w:t xml:space="preserve">, </w:t>
      </w:r>
      <w:r>
        <w:rPr>
          <w:b/>
          <w:color w:val="1F3864" w:themeColor="accent5" w:themeShade="80"/>
          <w:sz w:val="24"/>
          <w:szCs w:val="32"/>
        </w:rPr>
        <w:t xml:space="preserve"> wysokość zabudowy – do 15 m,</w:t>
      </w:r>
    </w:p>
    <w:p w14:paraId="14731499" w14:textId="77777777" w:rsidR="00706026" w:rsidRPr="00C4078B" w:rsidRDefault="00706026" w:rsidP="00CD573D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DC18B5" wp14:editId="2CAC9259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123" name="Łącznik prost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04D0D" id="Łącznik prosty 123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DE9F911" w14:textId="77777777" w:rsidR="00706026" w:rsidRPr="00C4078B" w:rsidRDefault="00706026" w:rsidP="00CD573D">
      <w:pPr>
        <w:tabs>
          <w:tab w:val="left" w:pos="2127"/>
        </w:tabs>
        <w:spacing w:after="0"/>
        <w:ind w:left="2265" w:hanging="226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 xml:space="preserve">grunty orne klasy </w:t>
      </w:r>
      <w:proofErr w:type="spellStart"/>
      <w:r>
        <w:rPr>
          <w:b/>
          <w:color w:val="1F3864" w:themeColor="accent5" w:themeShade="80"/>
          <w:sz w:val="24"/>
          <w:szCs w:val="32"/>
        </w:rPr>
        <w:t>I</w:t>
      </w:r>
      <w:r w:rsidRPr="00AB60AB">
        <w:rPr>
          <w:b/>
          <w:color w:val="1F3864" w:themeColor="accent5" w:themeShade="80"/>
          <w:sz w:val="24"/>
          <w:szCs w:val="32"/>
        </w:rPr>
        <w:t>V</w:t>
      </w:r>
      <w:r>
        <w:rPr>
          <w:b/>
          <w:color w:val="1F3864" w:themeColor="accent5" w:themeShade="80"/>
          <w:sz w:val="24"/>
          <w:szCs w:val="32"/>
        </w:rPr>
        <w:t>b</w:t>
      </w:r>
      <w:proofErr w:type="spellEnd"/>
      <w:r>
        <w:rPr>
          <w:b/>
          <w:color w:val="1F3864" w:themeColor="accent5" w:themeShade="80"/>
          <w:sz w:val="24"/>
          <w:szCs w:val="32"/>
        </w:rPr>
        <w:t>, V, VI,</w:t>
      </w:r>
    </w:p>
    <w:p w14:paraId="3404BF98" w14:textId="77777777" w:rsidR="00706026" w:rsidRDefault="00706026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nieogrodzony i niezabudowany,</w:t>
      </w:r>
    </w:p>
    <w:p w14:paraId="3536E976" w14:textId="77777777" w:rsidR="00706026" w:rsidRDefault="00706026" w:rsidP="00CD573D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773BD1" wp14:editId="403EB8D0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124" name="Łącznik prost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2B978" id="Łącznik prosty 124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6A71309" w14:textId="77777777" w:rsidR="00706026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>
        <w:rPr>
          <w:b/>
          <w:color w:val="1F3864" w:themeColor="accent5" w:themeShade="80"/>
          <w:sz w:val="24"/>
          <w:szCs w:val="32"/>
        </w:rPr>
        <w:tab/>
        <w:t xml:space="preserve">- wzdłuż południowych granic działek przebiega sieć teletechniczna </w:t>
      </w:r>
      <w:r>
        <w:rPr>
          <w:b/>
          <w:color w:val="1F3864" w:themeColor="accent5" w:themeShade="80"/>
          <w:sz w:val="24"/>
          <w:szCs w:val="32"/>
        </w:rPr>
        <w:br/>
        <w:t>i rurociąg naftowy,</w:t>
      </w:r>
    </w:p>
    <w:p w14:paraId="2291F878" w14:textId="77777777" w:rsidR="00706026" w:rsidRPr="00C4078B" w:rsidRDefault="00706026" w:rsidP="00CD573D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44CF04" wp14:editId="07C6A2ED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125" name="Łącznik prosty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6B8DC" id="Łącznik prosty 125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4F5CFE9" w14:textId="58161220" w:rsidR="00706026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użytkowani</w:t>
      </w:r>
      <w:r w:rsidR="009B20DA">
        <w:rPr>
          <w:b/>
          <w:color w:val="1F3864" w:themeColor="accent5" w:themeShade="80"/>
          <w:sz w:val="24"/>
          <w:szCs w:val="32"/>
        </w:rPr>
        <w:t>a</w:t>
      </w:r>
      <w:r>
        <w:rPr>
          <w:b/>
          <w:color w:val="1F3864" w:themeColor="accent5" w:themeShade="80"/>
          <w:sz w:val="24"/>
          <w:szCs w:val="32"/>
        </w:rPr>
        <w:t xml:space="preserve"> wieczystego nieruchomości przysługujące osobie pr</w:t>
      </w:r>
      <w:r w:rsidR="009B20DA">
        <w:rPr>
          <w:b/>
          <w:color w:val="1F3864" w:themeColor="accent5" w:themeShade="80"/>
          <w:sz w:val="24"/>
          <w:szCs w:val="32"/>
        </w:rPr>
        <w:t>awnej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7535FFF3" w14:textId="77777777" w:rsidR="00706026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 xml:space="preserve">- możliwość nabycia pojedynczych działek lub łącznie z działką </w:t>
      </w:r>
      <w:r>
        <w:rPr>
          <w:b/>
          <w:color w:val="1F3864" w:themeColor="accent5" w:themeShade="80"/>
          <w:sz w:val="24"/>
          <w:szCs w:val="32"/>
        </w:rPr>
        <w:br/>
        <w:t>nr 276/44,</w:t>
      </w:r>
    </w:p>
    <w:p w14:paraId="33A8F31B" w14:textId="47BD20F6" w:rsidR="00706026" w:rsidRPr="00C4078B" w:rsidRDefault="00706026" w:rsidP="00CD573D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 xml:space="preserve">- sprzedaż w drodze negocjacji z </w:t>
      </w:r>
      <w:r w:rsidR="00CB5E16">
        <w:rPr>
          <w:b/>
          <w:color w:val="1F3864" w:themeColor="accent5" w:themeShade="80"/>
          <w:sz w:val="24"/>
          <w:szCs w:val="32"/>
        </w:rPr>
        <w:t>użytkownikiem wieczystym</w:t>
      </w:r>
      <w:r>
        <w:rPr>
          <w:b/>
          <w:color w:val="1F3864" w:themeColor="accent5" w:themeShade="80"/>
          <w:sz w:val="24"/>
          <w:szCs w:val="32"/>
        </w:rPr>
        <w:t>.</w:t>
      </w:r>
    </w:p>
    <w:p w14:paraId="738326F3" w14:textId="77777777" w:rsidR="00706026" w:rsidRDefault="00706026" w:rsidP="00CD573D">
      <w:pPr>
        <w:tabs>
          <w:tab w:val="left" w:pos="2268"/>
        </w:tabs>
        <w:spacing w:before="120" w:after="120"/>
        <w:rPr>
          <w:b/>
          <w:color w:val="2E74B5" w:themeColor="accent1" w:themeShade="BF"/>
          <w:sz w:val="32"/>
          <w:szCs w:val="32"/>
        </w:rPr>
      </w:pPr>
      <w:r>
        <w:rPr>
          <w:b/>
          <w:noProof/>
          <w:color w:val="2E74B5" w:themeColor="accent1" w:themeShade="BF"/>
          <w:sz w:val="32"/>
          <w:szCs w:val="32"/>
        </w:rPr>
        <w:drawing>
          <wp:inline distT="0" distB="0" distL="0" distR="0" wp14:anchorId="6A6502BC" wp14:editId="4026DFAE">
            <wp:extent cx="5761076" cy="2838297"/>
            <wp:effectExtent l="0" t="0" r="0" b="635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6-41-43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7" b="8007"/>
                    <a:stretch/>
                  </pic:blipFill>
                  <pic:spPr bwMode="auto">
                    <a:xfrm>
                      <a:off x="0" y="0"/>
                      <a:ext cx="5761355" cy="283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A37CF" w14:textId="77777777" w:rsidR="00706026" w:rsidRDefault="00706026" w:rsidP="00CD573D">
      <w:pPr>
        <w:jc w:val="both"/>
        <w:rPr>
          <w:b/>
          <w:color w:val="1F3864" w:themeColor="accent5" w:themeShade="80"/>
          <w:sz w:val="18"/>
        </w:rPr>
      </w:pPr>
      <w:r w:rsidRPr="00F328F4">
        <w:rPr>
          <w:b/>
          <w:color w:val="1F3864" w:themeColor="accent5" w:themeShade="80"/>
          <w:sz w:val="18"/>
        </w:rPr>
        <w:t>Więcej informacji w Wydziale Gospodarki Nieruchomościami Urzędu Gminy Suchy Las, pokój nr 115, tel. 61</w:t>
      </w:r>
      <w:r>
        <w:rPr>
          <w:b/>
          <w:color w:val="1F3864" w:themeColor="accent5" w:themeShade="80"/>
          <w:sz w:val="18"/>
        </w:rPr>
        <w:t xml:space="preserve"> </w:t>
      </w:r>
      <w:r w:rsidRPr="00F328F4">
        <w:rPr>
          <w:b/>
          <w:color w:val="1F3864" w:themeColor="accent5" w:themeShade="80"/>
          <w:sz w:val="18"/>
        </w:rPr>
        <w:t>8926 267.</w:t>
      </w:r>
    </w:p>
    <w:p w14:paraId="30BBB9AC" w14:textId="77777777" w:rsidR="00706026" w:rsidRDefault="00706026" w:rsidP="00CD573D">
      <w:pPr>
        <w:jc w:val="both"/>
        <w:rPr>
          <w:b/>
          <w:color w:val="1F3864" w:themeColor="accent5" w:themeShade="80"/>
          <w:sz w:val="18"/>
        </w:rPr>
      </w:pPr>
    </w:p>
    <w:p w14:paraId="2CCEBB2D" w14:textId="77777777" w:rsidR="00706026" w:rsidRPr="00C4078B" w:rsidRDefault="00706026" w:rsidP="00CD573D">
      <w:pPr>
        <w:spacing w:after="120"/>
        <w:jc w:val="center"/>
        <w:rPr>
          <w:b/>
          <w:color w:val="1F3864" w:themeColor="accent5" w:themeShade="80"/>
          <w:sz w:val="32"/>
          <w:szCs w:val="32"/>
        </w:rPr>
      </w:pPr>
      <w:r w:rsidRPr="00C4078B">
        <w:rPr>
          <w:b/>
          <w:color w:val="1F3864" w:themeColor="accent5" w:themeShade="80"/>
          <w:sz w:val="32"/>
          <w:szCs w:val="32"/>
        </w:rPr>
        <w:lastRenderedPageBreak/>
        <w:t>DZIAŁK</w:t>
      </w:r>
      <w:r>
        <w:rPr>
          <w:b/>
          <w:color w:val="1F3864" w:themeColor="accent5" w:themeShade="80"/>
          <w:sz w:val="32"/>
          <w:szCs w:val="32"/>
        </w:rPr>
        <w:t>A</w:t>
      </w:r>
      <w:r w:rsidRPr="00C4078B">
        <w:rPr>
          <w:b/>
          <w:color w:val="1F3864" w:themeColor="accent5" w:themeShade="80"/>
          <w:sz w:val="32"/>
          <w:szCs w:val="32"/>
        </w:rPr>
        <w:t xml:space="preserve"> </w:t>
      </w:r>
      <w:r>
        <w:rPr>
          <w:b/>
          <w:color w:val="1F3864" w:themeColor="accent5" w:themeShade="80"/>
          <w:sz w:val="32"/>
          <w:szCs w:val="32"/>
        </w:rPr>
        <w:t>NR 276/44 – ZŁOTNIKI</w:t>
      </w:r>
    </w:p>
    <w:p w14:paraId="11EF6FF6" w14:textId="77777777" w:rsidR="00706026" w:rsidRDefault="00706026" w:rsidP="00CD573D">
      <w:pPr>
        <w:tabs>
          <w:tab w:val="left" w:pos="2127"/>
        </w:tabs>
        <w:spacing w:before="240"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 xml:space="preserve">POŁOŻENIE:          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centralna część obrębu Złotniki, </w:t>
      </w:r>
    </w:p>
    <w:p w14:paraId="29A6F634" w14:textId="77777777" w:rsidR="00706026" w:rsidRDefault="00706026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przy ulicy Obornickiej</w:t>
      </w:r>
      <w:r w:rsidRPr="008F0A8E">
        <w:rPr>
          <w:b/>
          <w:color w:val="1F3864" w:themeColor="accent5" w:themeShade="80"/>
          <w:sz w:val="24"/>
          <w:szCs w:val="32"/>
        </w:rPr>
        <w:t>,</w:t>
      </w:r>
    </w:p>
    <w:p w14:paraId="053FE776" w14:textId="77777777" w:rsidR="00706026" w:rsidRDefault="00706026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w sąsiedztwie</w:t>
      </w:r>
      <w:r w:rsidRPr="008F0A8E">
        <w:rPr>
          <w:b/>
          <w:color w:val="1F3864" w:themeColor="accent5" w:themeShade="80"/>
          <w:sz w:val="24"/>
          <w:szCs w:val="32"/>
        </w:rPr>
        <w:t xml:space="preserve"> linia kolejowa nr 354 relacji Poznań – Piła,</w:t>
      </w:r>
    </w:p>
    <w:p w14:paraId="7F9F40AD" w14:textId="77777777" w:rsidR="00706026" w:rsidRPr="00C4078B" w:rsidRDefault="00706026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5FF9F1" wp14:editId="33046353">
                <wp:simplePos x="0" y="0"/>
                <wp:positionH relativeFrom="margin">
                  <wp:align>left</wp:align>
                </wp:positionH>
                <wp:positionV relativeFrom="paragraph">
                  <wp:posOffset>80226</wp:posOffset>
                </wp:positionV>
                <wp:extent cx="5749585" cy="21265"/>
                <wp:effectExtent l="0" t="0" r="22860" b="36195"/>
                <wp:wrapNone/>
                <wp:docPr id="127" name="Łącznik prosty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FAEC9" id="Łącznik prosty 12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3pt" to="45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B813080" w14:textId="77777777" w:rsidR="00706026" w:rsidRPr="00C4078B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2C1CD7">
        <w:rPr>
          <w:b/>
          <w:color w:val="1F3864" w:themeColor="accent5" w:themeShade="80"/>
          <w:sz w:val="24"/>
          <w:szCs w:val="32"/>
        </w:rPr>
        <w:t>POWIERZCHNIA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1,3653 ha, działka ma kształt trapezu,</w:t>
      </w:r>
    </w:p>
    <w:p w14:paraId="462E5785" w14:textId="77777777" w:rsidR="00706026" w:rsidRDefault="00706026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6339A6" wp14:editId="5BA76E9E">
                <wp:simplePos x="0" y="0"/>
                <wp:positionH relativeFrom="margin">
                  <wp:align>left</wp:align>
                </wp:positionH>
                <wp:positionV relativeFrom="paragraph">
                  <wp:posOffset>109532</wp:posOffset>
                </wp:positionV>
                <wp:extent cx="5749585" cy="21265"/>
                <wp:effectExtent l="0" t="0" r="22860" b="36195"/>
                <wp:wrapNone/>
                <wp:docPr id="128" name="Łącznik prosty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BFACC" id="Łącznik prosty 128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6pt" to="452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AE06BEB" w14:textId="77777777" w:rsidR="00706026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PZP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</w:t>
      </w:r>
      <w:r w:rsidRPr="00B427C5">
        <w:rPr>
          <w:b/>
          <w:color w:val="1F3864" w:themeColor="accent5" w:themeShade="80"/>
          <w:sz w:val="24"/>
          <w:szCs w:val="32"/>
        </w:rPr>
        <w:t xml:space="preserve">ereny </w:t>
      </w:r>
      <w:r w:rsidRPr="009E132A">
        <w:rPr>
          <w:b/>
          <w:color w:val="1F3864" w:themeColor="accent5" w:themeShade="80"/>
          <w:sz w:val="24"/>
          <w:szCs w:val="32"/>
        </w:rPr>
        <w:t>obiektów produkcyjnych, składów i magazynów oraz zabudowy usługowej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0E991813" w14:textId="77777777" w:rsidR="00706026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tereny dróg publicznych dojazdowych - trójkąt widoczności,</w:t>
      </w:r>
    </w:p>
    <w:p w14:paraId="223D5491" w14:textId="77777777" w:rsidR="00706026" w:rsidRPr="00C4078B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nieprzekraczalna linia zabudowy – 27 m od wschodniej granicy,</w:t>
      </w:r>
    </w:p>
    <w:p w14:paraId="25E1F2FA" w14:textId="77777777" w:rsidR="00706026" w:rsidRDefault="00706026" w:rsidP="00CD573D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wskaźnik</w:t>
      </w:r>
      <w:r w:rsidRPr="00C4078B">
        <w:rPr>
          <w:b/>
          <w:color w:val="1F3864" w:themeColor="accent5" w:themeShade="80"/>
          <w:sz w:val="24"/>
          <w:szCs w:val="32"/>
        </w:rPr>
        <w:t xml:space="preserve"> zabudowy – </w:t>
      </w:r>
      <w:r>
        <w:rPr>
          <w:b/>
          <w:color w:val="1F3864" w:themeColor="accent5" w:themeShade="80"/>
          <w:sz w:val="24"/>
          <w:szCs w:val="32"/>
        </w:rPr>
        <w:t>do 0,45;</w:t>
      </w:r>
      <w:r w:rsidRPr="00C4078B">
        <w:rPr>
          <w:b/>
          <w:color w:val="1F3864" w:themeColor="accent5" w:themeShade="80"/>
          <w:sz w:val="24"/>
          <w:szCs w:val="32"/>
        </w:rPr>
        <w:t xml:space="preserve"> min. </w:t>
      </w:r>
      <w:r>
        <w:rPr>
          <w:b/>
          <w:color w:val="1F3864" w:themeColor="accent5" w:themeShade="80"/>
          <w:sz w:val="24"/>
          <w:szCs w:val="32"/>
        </w:rPr>
        <w:t>pow.</w:t>
      </w:r>
      <w:r w:rsidRPr="00C4078B">
        <w:rPr>
          <w:b/>
          <w:color w:val="1F3864" w:themeColor="accent5" w:themeShade="80"/>
          <w:sz w:val="24"/>
          <w:szCs w:val="32"/>
        </w:rPr>
        <w:t xml:space="preserve"> biologicznie czynn</w:t>
      </w:r>
      <w:r>
        <w:rPr>
          <w:b/>
          <w:color w:val="1F3864" w:themeColor="accent5" w:themeShade="80"/>
          <w:sz w:val="24"/>
          <w:szCs w:val="32"/>
        </w:rPr>
        <w:t xml:space="preserve">a </w:t>
      </w:r>
      <w:r w:rsidRPr="00C4078B">
        <w:rPr>
          <w:b/>
          <w:color w:val="1F3864" w:themeColor="accent5" w:themeShade="80"/>
          <w:sz w:val="24"/>
          <w:szCs w:val="32"/>
        </w:rPr>
        <w:t xml:space="preserve">– </w:t>
      </w:r>
      <w:r>
        <w:rPr>
          <w:b/>
          <w:color w:val="1F3864" w:themeColor="accent5" w:themeShade="80"/>
          <w:sz w:val="24"/>
          <w:szCs w:val="32"/>
        </w:rPr>
        <w:t>15%</w:t>
      </w:r>
      <w:r w:rsidRPr="00C4078B">
        <w:rPr>
          <w:b/>
          <w:color w:val="1F3864" w:themeColor="accent5" w:themeShade="80"/>
          <w:sz w:val="24"/>
          <w:szCs w:val="32"/>
        </w:rPr>
        <w:t xml:space="preserve">, </w:t>
      </w:r>
      <w:r>
        <w:rPr>
          <w:b/>
          <w:color w:val="1F3864" w:themeColor="accent5" w:themeShade="80"/>
          <w:sz w:val="24"/>
          <w:szCs w:val="32"/>
        </w:rPr>
        <w:t xml:space="preserve"> wysokość zabudowy – do 15 m (2 kondygnacje),</w:t>
      </w:r>
    </w:p>
    <w:p w14:paraId="6833326A" w14:textId="77777777" w:rsidR="00706026" w:rsidRPr="00C4078B" w:rsidRDefault="00706026" w:rsidP="00CD573D">
      <w:pPr>
        <w:tabs>
          <w:tab w:val="left" w:pos="2127"/>
        </w:tabs>
        <w:spacing w:after="0"/>
        <w:ind w:left="2268" w:hanging="425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4B9105" wp14:editId="0B073CB2">
                <wp:simplePos x="0" y="0"/>
                <wp:positionH relativeFrom="margin">
                  <wp:align>left</wp:align>
                </wp:positionH>
                <wp:positionV relativeFrom="paragraph">
                  <wp:posOffset>91100</wp:posOffset>
                </wp:positionV>
                <wp:extent cx="5749585" cy="21265"/>
                <wp:effectExtent l="0" t="0" r="22860" b="36195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A92FB" id="Łącznik prosty 129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452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0F22054C" w14:textId="77777777" w:rsidR="00706026" w:rsidRPr="00C4078B" w:rsidRDefault="00706026" w:rsidP="00CD573D">
      <w:pPr>
        <w:tabs>
          <w:tab w:val="left" w:pos="2127"/>
        </w:tabs>
        <w:spacing w:after="0"/>
        <w:ind w:left="2265" w:hanging="2265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OPIS GRUNTU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 xml:space="preserve">- </w:t>
      </w:r>
      <w:r w:rsidRPr="00AB60AB">
        <w:rPr>
          <w:b/>
          <w:color w:val="1F3864" w:themeColor="accent5" w:themeShade="80"/>
          <w:sz w:val="24"/>
          <w:szCs w:val="32"/>
        </w:rPr>
        <w:t xml:space="preserve">grunty orne klasy </w:t>
      </w:r>
      <w:proofErr w:type="spellStart"/>
      <w:r>
        <w:rPr>
          <w:b/>
          <w:color w:val="1F3864" w:themeColor="accent5" w:themeShade="80"/>
          <w:sz w:val="24"/>
          <w:szCs w:val="32"/>
        </w:rPr>
        <w:t>I</w:t>
      </w:r>
      <w:r w:rsidRPr="00AB60AB">
        <w:rPr>
          <w:b/>
          <w:color w:val="1F3864" w:themeColor="accent5" w:themeShade="80"/>
          <w:sz w:val="24"/>
          <w:szCs w:val="32"/>
        </w:rPr>
        <w:t>V</w:t>
      </w:r>
      <w:r>
        <w:rPr>
          <w:b/>
          <w:color w:val="1F3864" w:themeColor="accent5" w:themeShade="80"/>
          <w:sz w:val="24"/>
          <w:szCs w:val="32"/>
        </w:rPr>
        <w:t>b</w:t>
      </w:r>
      <w:proofErr w:type="spellEnd"/>
      <w:r>
        <w:rPr>
          <w:b/>
          <w:color w:val="1F3864" w:themeColor="accent5" w:themeShade="80"/>
          <w:sz w:val="24"/>
          <w:szCs w:val="32"/>
        </w:rPr>
        <w:t>, V,</w:t>
      </w:r>
    </w:p>
    <w:p w14:paraId="2731E098" w14:textId="77777777" w:rsidR="00706026" w:rsidRDefault="00706026" w:rsidP="00CD573D">
      <w:pPr>
        <w:tabs>
          <w:tab w:val="left" w:pos="2127"/>
        </w:tabs>
        <w:spacing w:after="0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teren nieogrodzony i niezabudowany,</w:t>
      </w:r>
    </w:p>
    <w:p w14:paraId="3F81F299" w14:textId="77777777" w:rsidR="00706026" w:rsidRDefault="00706026" w:rsidP="00CD573D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B01DE8" wp14:editId="12780B53">
                <wp:simplePos x="0" y="0"/>
                <wp:positionH relativeFrom="margin">
                  <wp:posOffset>11430</wp:posOffset>
                </wp:positionH>
                <wp:positionV relativeFrom="paragraph">
                  <wp:posOffset>91344</wp:posOffset>
                </wp:positionV>
                <wp:extent cx="5749585" cy="21265"/>
                <wp:effectExtent l="0" t="0" r="22860" b="36195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5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E0D10" id="Łącznik prosty 13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7.2pt" to="45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744A714" w14:textId="77777777" w:rsidR="00706026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MEDIA:</w:t>
      </w:r>
      <w:r>
        <w:rPr>
          <w:b/>
          <w:color w:val="1F3864" w:themeColor="accent5" w:themeShade="80"/>
          <w:sz w:val="24"/>
          <w:szCs w:val="32"/>
        </w:rPr>
        <w:tab/>
        <w:t>- we wschodniej części działki przebiega sieć teletechniczna, wodociągowa i kanalizacyjna,</w:t>
      </w:r>
    </w:p>
    <w:p w14:paraId="1FCA9FC1" w14:textId="77777777" w:rsidR="00706026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wzdłuż południowej granicy - sieć teletechniczna i rurociąg naftowy,</w:t>
      </w:r>
    </w:p>
    <w:p w14:paraId="3B5F81C3" w14:textId="77777777" w:rsidR="00706026" w:rsidRPr="00C4078B" w:rsidRDefault="00706026" w:rsidP="00CD573D">
      <w:pPr>
        <w:tabs>
          <w:tab w:val="left" w:pos="2127"/>
        </w:tabs>
        <w:spacing w:after="0"/>
        <w:ind w:left="2268"/>
        <w:rPr>
          <w:b/>
          <w:color w:val="1F3864" w:themeColor="accent5" w:themeShade="80"/>
          <w:sz w:val="24"/>
          <w:szCs w:val="32"/>
        </w:rPr>
      </w:pPr>
      <w:r>
        <w:rPr>
          <w:b/>
          <w:noProof/>
          <w:color w:val="4472C4" w:themeColor="accent5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5731EA" wp14:editId="0622B1C8">
                <wp:simplePos x="0" y="0"/>
                <wp:positionH relativeFrom="margin">
                  <wp:align>left</wp:align>
                </wp:positionH>
                <wp:positionV relativeFrom="paragraph">
                  <wp:posOffset>91647</wp:posOffset>
                </wp:positionV>
                <wp:extent cx="5749290" cy="20955"/>
                <wp:effectExtent l="0" t="0" r="22860" b="36195"/>
                <wp:wrapNone/>
                <wp:docPr id="131" name="Łącznik prosty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929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C065C" id="Łącznik prosty 131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pt" to="45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A01D6BA" w14:textId="739223A8" w:rsidR="00706026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 w:rsidRPr="00C4078B">
        <w:rPr>
          <w:b/>
          <w:color w:val="1F3864" w:themeColor="accent5" w:themeShade="80"/>
          <w:sz w:val="24"/>
          <w:szCs w:val="32"/>
        </w:rPr>
        <w:t>TYTUŁ WŁASNOŚCI:</w:t>
      </w:r>
      <w:r w:rsidRPr="00C4078B">
        <w:rPr>
          <w:b/>
          <w:color w:val="1F3864" w:themeColor="accent5" w:themeShade="80"/>
          <w:sz w:val="24"/>
          <w:szCs w:val="32"/>
        </w:rPr>
        <w:tab/>
      </w:r>
      <w:r>
        <w:rPr>
          <w:b/>
          <w:color w:val="1F3864" w:themeColor="accent5" w:themeShade="80"/>
          <w:sz w:val="24"/>
          <w:szCs w:val="32"/>
        </w:rPr>
        <w:t>- prawo użytkowani</w:t>
      </w:r>
      <w:r w:rsidR="009B20DA">
        <w:rPr>
          <w:b/>
          <w:color w:val="1F3864" w:themeColor="accent5" w:themeShade="80"/>
          <w:sz w:val="24"/>
          <w:szCs w:val="32"/>
        </w:rPr>
        <w:t>a</w:t>
      </w:r>
      <w:r>
        <w:rPr>
          <w:b/>
          <w:color w:val="1F3864" w:themeColor="accent5" w:themeShade="80"/>
          <w:sz w:val="24"/>
          <w:szCs w:val="32"/>
        </w:rPr>
        <w:t xml:space="preserve"> wieczystego nieruchomości przysługujące osobie pr</w:t>
      </w:r>
      <w:r w:rsidR="009B20DA">
        <w:rPr>
          <w:b/>
          <w:color w:val="1F3864" w:themeColor="accent5" w:themeShade="80"/>
          <w:sz w:val="24"/>
          <w:szCs w:val="32"/>
        </w:rPr>
        <w:t>awnej</w:t>
      </w:r>
      <w:r>
        <w:rPr>
          <w:b/>
          <w:color w:val="1F3864" w:themeColor="accent5" w:themeShade="80"/>
          <w:sz w:val="24"/>
          <w:szCs w:val="32"/>
        </w:rPr>
        <w:t>,</w:t>
      </w:r>
    </w:p>
    <w:p w14:paraId="139782F4" w14:textId="77777777" w:rsidR="00706026" w:rsidRDefault="00706026" w:rsidP="00CD573D">
      <w:pPr>
        <w:tabs>
          <w:tab w:val="left" w:pos="2127"/>
        </w:tabs>
        <w:spacing w:after="0"/>
        <w:ind w:left="2268" w:hanging="2268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ab/>
        <w:t>- możliwość nabycia łącznie z działkami 276/41-276/43,</w:t>
      </w:r>
    </w:p>
    <w:p w14:paraId="368774E7" w14:textId="5E5D4076" w:rsidR="00706026" w:rsidRPr="00C4078B" w:rsidRDefault="00706026" w:rsidP="00CD573D">
      <w:pPr>
        <w:tabs>
          <w:tab w:val="left" w:pos="2127"/>
        </w:tabs>
        <w:spacing w:after="0"/>
        <w:ind w:firstLine="2127"/>
        <w:rPr>
          <w:b/>
          <w:color w:val="1F3864" w:themeColor="accent5" w:themeShade="80"/>
          <w:sz w:val="24"/>
          <w:szCs w:val="32"/>
        </w:rPr>
      </w:pPr>
      <w:r>
        <w:rPr>
          <w:b/>
          <w:color w:val="1F3864" w:themeColor="accent5" w:themeShade="80"/>
          <w:sz w:val="24"/>
          <w:szCs w:val="32"/>
        </w:rPr>
        <w:t xml:space="preserve">- sprzedaż w drodze negocjacji z </w:t>
      </w:r>
      <w:r w:rsidR="008D4F11">
        <w:rPr>
          <w:b/>
          <w:color w:val="1F3864" w:themeColor="accent5" w:themeShade="80"/>
          <w:sz w:val="24"/>
          <w:szCs w:val="32"/>
        </w:rPr>
        <w:t>użytkownikiem wieczystym</w:t>
      </w:r>
      <w:r>
        <w:rPr>
          <w:b/>
          <w:color w:val="1F3864" w:themeColor="accent5" w:themeShade="80"/>
          <w:sz w:val="24"/>
          <w:szCs w:val="32"/>
        </w:rPr>
        <w:t>.</w:t>
      </w:r>
    </w:p>
    <w:p w14:paraId="059C867B" w14:textId="77777777" w:rsidR="00706026" w:rsidRDefault="00706026" w:rsidP="00CD573D">
      <w:pPr>
        <w:tabs>
          <w:tab w:val="left" w:pos="2268"/>
        </w:tabs>
        <w:spacing w:before="120" w:after="120"/>
        <w:rPr>
          <w:b/>
          <w:color w:val="2E74B5" w:themeColor="accent1" w:themeShade="BF"/>
          <w:sz w:val="32"/>
          <w:szCs w:val="32"/>
        </w:rPr>
      </w:pPr>
      <w:r>
        <w:rPr>
          <w:b/>
          <w:noProof/>
          <w:color w:val="2E74B5" w:themeColor="accent1" w:themeShade="BF"/>
          <w:sz w:val="32"/>
          <w:szCs w:val="32"/>
        </w:rPr>
        <w:drawing>
          <wp:inline distT="0" distB="0" distL="0" distR="0" wp14:anchorId="7C0AFBFA" wp14:editId="4C719A1C">
            <wp:extent cx="5759350" cy="2713939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6-44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9" b="11306"/>
                    <a:stretch/>
                  </pic:blipFill>
                  <pic:spPr bwMode="auto">
                    <a:xfrm>
                      <a:off x="0" y="0"/>
                      <a:ext cx="5761355" cy="271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FD7E0" w14:textId="77777777" w:rsidR="00706026" w:rsidRPr="0015374D" w:rsidRDefault="00706026" w:rsidP="00CD573D">
      <w:pPr>
        <w:jc w:val="both"/>
        <w:rPr>
          <w:b/>
          <w:color w:val="1F3864" w:themeColor="accent5" w:themeShade="80"/>
          <w:sz w:val="18"/>
        </w:rPr>
      </w:pPr>
      <w:r w:rsidRPr="00F328F4">
        <w:rPr>
          <w:b/>
          <w:color w:val="1F3864" w:themeColor="accent5" w:themeShade="80"/>
          <w:sz w:val="18"/>
        </w:rPr>
        <w:t>Więcej informacji w Wydziale Gospodarki Nieruchomościami Urzędu Gminy Suchy Las, pokój nr 115, tel. 61</w:t>
      </w:r>
      <w:r>
        <w:rPr>
          <w:b/>
          <w:color w:val="1F3864" w:themeColor="accent5" w:themeShade="80"/>
          <w:sz w:val="18"/>
        </w:rPr>
        <w:t xml:space="preserve"> </w:t>
      </w:r>
      <w:r w:rsidRPr="00F328F4">
        <w:rPr>
          <w:b/>
          <w:color w:val="1F3864" w:themeColor="accent5" w:themeShade="80"/>
          <w:sz w:val="18"/>
        </w:rPr>
        <w:t>8926 267.</w:t>
      </w:r>
    </w:p>
    <w:bookmarkEnd w:id="11"/>
    <w:sectPr w:rsidR="00706026" w:rsidRPr="0015374D" w:rsidSect="00FD29A9">
      <w:headerReference w:type="default" r:id="rId27"/>
      <w:pgSz w:w="11906" w:h="16838"/>
      <w:pgMar w:top="3402" w:right="141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A6E01" w14:textId="77777777" w:rsidR="00E94D23" w:rsidRDefault="00E94D23" w:rsidP="000E6E85">
      <w:pPr>
        <w:spacing w:after="0" w:line="240" w:lineRule="auto"/>
      </w:pPr>
      <w:r>
        <w:separator/>
      </w:r>
    </w:p>
  </w:endnote>
  <w:endnote w:type="continuationSeparator" w:id="0">
    <w:p w14:paraId="04E40F5F" w14:textId="77777777" w:rsidR="00E94D23" w:rsidRDefault="00E94D23" w:rsidP="000E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1E3F1" w14:textId="77777777" w:rsidR="00E94D23" w:rsidRDefault="00E94D23" w:rsidP="000E6E85">
      <w:pPr>
        <w:spacing w:after="0" w:line="240" w:lineRule="auto"/>
      </w:pPr>
      <w:r>
        <w:separator/>
      </w:r>
    </w:p>
  </w:footnote>
  <w:footnote w:type="continuationSeparator" w:id="0">
    <w:p w14:paraId="4D750B72" w14:textId="77777777" w:rsidR="00E94D23" w:rsidRDefault="00E94D23" w:rsidP="000E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94E57" w14:textId="77777777" w:rsidR="00E94D23" w:rsidRDefault="00E94D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0540811" wp14:editId="32C62B8D">
          <wp:simplePos x="0" y="0"/>
          <wp:positionH relativeFrom="page">
            <wp:posOffset>238262</wp:posOffset>
          </wp:positionH>
          <wp:positionV relativeFrom="paragraph">
            <wp:posOffset>-230505</wp:posOffset>
          </wp:positionV>
          <wp:extent cx="7126111" cy="10080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11" cy="10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7F3865" w14:textId="77777777" w:rsidR="00E94D23" w:rsidRDefault="00E94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A0065"/>
    <w:multiLevelType w:val="hybridMultilevel"/>
    <w:tmpl w:val="91BEC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C3357"/>
    <w:multiLevelType w:val="hybridMultilevel"/>
    <w:tmpl w:val="A8508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409E"/>
    <w:multiLevelType w:val="hybridMultilevel"/>
    <w:tmpl w:val="469E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282E"/>
    <w:multiLevelType w:val="multilevel"/>
    <w:tmpl w:val="39200F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B7C29"/>
    <w:multiLevelType w:val="hybridMultilevel"/>
    <w:tmpl w:val="F7E82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20237"/>
    <w:multiLevelType w:val="hybridMultilevel"/>
    <w:tmpl w:val="606A5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F297B"/>
    <w:multiLevelType w:val="hybridMultilevel"/>
    <w:tmpl w:val="20584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622CA"/>
    <w:multiLevelType w:val="multilevel"/>
    <w:tmpl w:val="9184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812FB1"/>
    <w:multiLevelType w:val="multilevel"/>
    <w:tmpl w:val="C71C25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7E413A"/>
    <w:multiLevelType w:val="hybridMultilevel"/>
    <w:tmpl w:val="0B589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85"/>
    <w:rsid w:val="0001525A"/>
    <w:rsid w:val="00021D71"/>
    <w:rsid w:val="00074261"/>
    <w:rsid w:val="000A1873"/>
    <w:rsid w:val="000C5CB3"/>
    <w:rsid w:val="000C70FD"/>
    <w:rsid w:val="000C7D38"/>
    <w:rsid w:val="000D181D"/>
    <w:rsid w:val="000D398A"/>
    <w:rsid w:val="000E6E85"/>
    <w:rsid w:val="000F3153"/>
    <w:rsid w:val="00131FD4"/>
    <w:rsid w:val="001369DC"/>
    <w:rsid w:val="0018210C"/>
    <w:rsid w:val="00190BB3"/>
    <w:rsid w:val="002024E4"/>
    <w:rsid w:val="0022064A"/>
    <w:rsid w:val="00240179"/>
    <w:rsid w:val="00253DF7"/>
    <w:rsid w:val="002540D0"/>
    <w:rsid w:val="00264828"/>
    <w:rsid w:val="00291AB0"/>
    <w:rsid w:val="002A25FF"/>
    <w:rsid w:val="002A66DE"/>
    <w:rsid w:val="002C1CD7"/>
    <w:rsid w:val="002C444E"/>
    <w:rsid w:val="002F33B6"/>
    <w:rsid w:val="00302328"/>
    <w:rsid w:val="00312BEF"/>
    <w:rsid w:val="003145F7"/>
    <w:rsid w:val="003206DE"/>
    <w:rsid w:val="00325A68"/>
    <w:rsid w:val="00366D3D"/>
    <w:rsid w:val="00375085"/>
    <w:rsid w:val="00391C79"/>
    <w:rsid w:val="0039771D"/>
    <w:rsid w:val="003B79E5"/>
    <w:rsid w:val="003D74E4"/>
    <w:rsid w:val="003F5F80"/>
    <w:rsid w:val="003F5FDF"/>
    <w:rsid w:val="004149CB"/>
    <w:rsid w:val="004164D2"/>
    <w:rsid w:val="00434698"/>
    <w:rsid w:val="0043709D"/>
    <w:rsid w:val="00462223"/>
    <w:rsid w:val="00463F95"/>
    <w:rsid w:val="004937AA"/>
    <w:rsid w:val="004A56DA"/>
    <w:rsid w:val="004C3802"/>
    <w:rsid w:val="004E0AE9"/>
    <w:rsid w:val="00503164"/>
    <w:rsid w:val="005249EB"/>
    <w:rsid w:val="00534DA4"/>
    <w:rsid w:val="0056001E"/>
    <w:rsid w:val="00574CA0"/>
    <w:rsid w:val="005B0E7C"/>
    <w:rsid w:val="005C52FC"/>
    <w:rsid w:val="005D2B81"/>
    <w:rsid w:val="00605281"/>
    <w:rsid w:val="0064161D"/>
    <w:rsid w:val="00646632"/>
    <w:rsid w:val="006C116B"/>
    <w:rsid w:val="006D08DB"/>
    <w:rsid w:val="00701159"/>
    <w:rsid w:val="00701DE7"/>
    <w:rsid w:val="00703F39"/>
    <w:rsid w:val="00706026"/>
    <w:rsid w:val="00772967"/>
    <w:rsid w:val="00776C83"/>
    <w:rsid w:val="007977FF"/>
    <w:rsid w:val="007E1C4D"/>
    <w:rsid w:val="007E5A6D"/>
    <w:rsid w:val="00802044"/>
    <w:rsid w:val="008036C8"/>
    <w:rsid w:val="00804931"/>
    <w:rsid w:val="00805730"/>
    <w:rsid w:val="008149D3"/>
    <w:rsid w:val="008273B4"/>
    <w:rsid w:val="00834D2A"/>
    <w:rsid w:val="008565CC"/>
    <w:rsid w:val="00856D1C"/>
    <w:rsid w:val="00872A5A"/>
    <w:rsid w:val="00885837"/>
    <w:rsid w:val="00887A97"/>
    <w:rsid w:val="008C0587"/>
    <w:rsid w:val="008D17DB"/>
    <w:rsid w:val="008D4F11"/>
    <w:rsid w:val="008F0A8E"/>
    <w:rsid w:val="008F1E2A"/>
    <w:rsid w:val="008F28F1"/>
    <w:rsid w:val="008F79E7"/>
    <w:rsid w:val="0092057A"/>
    <w:rsid w:val="00940A4F"/>
    <w:rsid w:val="00983CDF"/>
    <w:rsid w:val="009926BE"/>
    <w:rsid w:val="009B173C"/>
    <w:rsid w:val="009B20DA"/>
    <w:rsid w:val="009B7FC5"/>
    <w:rsid w:val="009F21C5"/>
    <w:rsid w:val="00A14817"/>
    <w:rsid w:val="00A1779F"/>
    <w:rsid w:val="00A64292"/>
    <w:rsid w:val="00A8402C"/>
    <w:rsid w:val="00AA0C4B"/>
    <w:rsid w:val="00AA6972"/>
    <w:rsid w:val="00AB4CC8"/>
    <w:rsid w:val="00AB60AB"/>
    <w:rsid w:val="00AC18DC"/>
    <w:rsid w:val="00AC3B58"/>
    <w:rsid w:val="00B427C5"/>
    <w:rsid w:val="00B56A98"/>
    <w:rsid w:val="00B57DD1"/>
    <w:rsid w:val="00B87CB8"/>
    <w:rsid w:val="00B95479"/>
    <w:rsid w:val="00BA1E5A"/>
    <w:rsid w:val="00BF55E5"/>
    <w:rsid w:val="00BF7A5F"/>
    <w:rsid w:val="00C4048C"/>
    <w:rsid w:val="00C4078B"/>
    <w:rsid w:val="00C61B1F"/>
    <w:rsid w:val="00C6454D"/>
    <w:rsid w:val="00C806CF"/>
    <w:rsid w:val="00C8180E"/>
    <w:rsid w:val="00CB12C6"/>
    <w:rsid w:val="00CB5E16"/>
    <w:rsid w:val="00CD573D"/>
    <w:rsid w:val="00CE110C"/>
    <w:rsid w:val="00CE24B4"/>
    <w:rsid w:val="00D0477D"/>
    <w:rsid w:val="00D14A4B"/>
    <w:rsid w:val="00D55C32"/>
    <w:rsid w:val="00D74DAE"/>
    <w:rsid w:val="00D77867"/>
    <w:rsid w:val="00DD2D17"/>
    <w:rsid w:val="00DD65A8"/>
    <w:rsid w:val="00E01DA1"/>
    <w:rsid w:val="00E159C0"/>
    <w:rsid w:val="00E55FAD"/>
    <w:rsid w:val="00E561E1"/>
    <w:rsid w:val="00E619A1"/>
    <w:rsid w:val="00E65DE0"/>
    <w:rsid w:val="00E9206A"/>
    <w:rsid w:val="00E94D23"/>
    <w:rsid w:val="00EE061A"/>
    <w:rsid w:val="00EF050E"/>
    <w:rsid w:val="00F04780"/>
    <w:rsid w:val="00F07CC0"/>
    <w:rsid w:val="00F13415"/>
    <w:rsid w:val="00F55DD3"/>
    <w:rsid w:val="00F57268"/>
    <w:rsid w:val="00F926ED"/>
    <w:rsid w:val="00FB4D12"/>
    <w:rsid w:val="00FC3ACA"/>
    <w:rsid w:val="00FD29A9"/>
    <w:rsid w:val="00FD4890"/>
    <w:rsid w:val="00FE37CD"/>
    <w:rsid w:val="00F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D968AB2"/>
  <w15:docId w15:val="{068CA4F2-41AB-4BB9-94B4-2D67A336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E85"/>
  </w:style>
  <w:style w:type="paragraph" w:styleId="Stopka">
    <w:name w:val="footer"/>
    <w:basedOn w:val="Normalny"/>
    <w:link w:val="StopkaZnak"/>
    <w:uiPriority w:val="99"/>
    <w:unhideWhenUsed/>
    <w:rsid w:val="000E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E85"/>
  </w:style>
  <w:style w:type="table" w:styleId="Tabela-Siatka">
    <w:name w:val="Table Grid"/>
    <w:basedOn w:val="Standardowy"/>
    <w:uiPriority w:val="39"/>
    <w:rsid w:val="000E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0E6E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0E6E8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0E6E8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0E6E8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odstpw">
    <w:name w:val="No Spacing"/>
    <w:uiPriority w:val="1"/>
    <w:qFormat/>
    <w:rsid w:val="000E6E8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E6E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3B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58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5837"/>
  </w:style>
  <w:style w:type="character" w:styleId="Hipercze">
    <w:name w:val="Hyperlink"/>
    <w:basedOn w:val="Domylnaczcionkaakapitu"/>
    <w:uiPriority w:val="99"/>
    <w:unhideWhenUsed/>
    <w:rsid w:val="00253DF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84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http://www.suchylas.pl/pl/wszystkiekategorie/item/5129-informacje-dla-wlascicieli-nieruchomosci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56B4A-1C59-48B1-8047-4C35D66F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2547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Cerbiński</dc:creator>
  <cp:lastModifiedBy>Weronika Kowalska</cp:lastModifiedBy>
  <cp:revision>3</cp:revision>
  <cp:lastPrinted>2020-10-15T09:48:00Z</cp:lastPrinted>
  <dcterms:created xsi:type="dcterms:W3CDTF">2020-10-15T09:46:00Z</dcterms:created>
  <dcterms:modified xsi:type="dcterms:W3CDTF">2020-10-15T09:54:00Z</dcterms:modified>
</cp:coreProperties>
</file>